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86232" w14:textId="721CD7D1" w:rsidR="00BE6EF9" w:rsidRDefault="001A63E1" w:rsidP="001A63E1">
      <w:pPr>
        <w:pStyle w:val="Heading1"/>
        <w:pBdr>
          <w:bottom w:val="single" w:sz="12" w:space="1" w:color="auto"/>
        </w:pBdr>
        <w:spacing w:after="240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Regional Refugee Forum North East</w:t>
      </w:r>
      <w:r>
        <w:rPr>
          <w:rFonts w:ascii="Open Sans" w:hAnsi="Open Sans" w:cs="Open Sans"/>
          <w:sz w:val="32"/>
          <w:szCs w:val="32"/>
        </w:rPr>
        <w:br/>
        <w:t>Application for Employment</w:t>
      </w:r>
    </w:p>
    <w:p w14:paraId="446C228D" w14:textId="77777777" w:rsidR="00B70DEE" w:rsidRPr="00E5459F" w:rsidRDefault="00B70DEE" w:rsidP="002C6437">
      <w:pPr>
        <w:rPr>
          <w:rFonts w:ascii="Open Sans" w:hAnsi="Open Sans" w:cs="Open Sans"/>
          <w:b/>
        </w:rPr>
      </w:pPr>
    </w:p>
    <w:p w14:paraId="38086235" w14:textId="1097B346" w:rsidR="002C6437" w:rsidRPr="001F67BA" w:rsidRDefault="002C6437" w:rsidP="00D22F43">
      <w:pPr>
        <w:tabs>
          <w:tab w:val="center" w:pos="5186"/>
        </w:tabs>
        <w:jc w:val="both"/>
        <w:rPr>
          <w:rFonts w:ascii="Open Sans" w:hAnsi="Open Sans" w:cs="Open Sans"/>
        </w:rPr>
      </w:pPr>
      <w:r w:rsidRPr="001F67BA">
        <w:rPr>
          <w:rFonts w:ascii="Open Sans" w:hAnsi="Open Sans" w:cs="Open Sans"/>
        </w:rPr>
        <w:t xml:space="preserve">Please complete this form clearly in black ink or type and return it to: </w:t>
      </w:r>
      <w:hyperlink r:id="rId11" w:history="1">
        <w:r w:rsidR="00136A41" w:rsidRPr="00F14AAF">
          <w:rPr>
            <w:rStyle w:val="Hyperlink"/>
            <w:rFonts w:ascii="Open Sans" w:hAnsi="Open Sans" w:cs="Open Sans"/>
          </w:rPr>
          <w:t>thiago@refugeevoices.org.uk</w:t>
        </w:r>
      </w:hyperlink>
      <w:r w:rsidR="00136A41">
        <w:rPr>
          <w:rFonts w:ascii="Open Sans" w:hAnsi="Open Sans" w:cs="Open Sans"/>
        </w:rPr>
        <w:t xml:space="preserve"> </w:t>
      </w:r>
    </w:p>
    <w:p w14:paraId="38086236" w14:textId="77777777" w:rsidR="002C6437" w:rsidRPr="001F67BA" w:rsidRDefault="002C6437" w:rsidP="00D22F43">
      <w:pPr>
        <w:jc w:val="both"/>
        <w:rPr>
          <w:rFonts w:ascii="Open Sans" w:hAnsi="Open Sans" w:cs="Open Sans"/>
        </w:rPr>
      </w:pPr>
    </w:p>
    <w:p w14:paraId="38086237" w14:textId="08565ABF" w:rsidR="002C6437" w:rsidRDefault="002C6437" w:rsidP="00D22F43">
      <w:pPr>
        <w:jc w:val="both"/>
        <w:rPr>
          <w:rFonts w:ascii="Open Sans" w:hAnsi="Open Sans" w:cs="Open Sans"/>
        </w:rPr>
      </w:pPr>
      <w:r w:rsidRPr="001F67BA">
        <w:rPr>
          <w:rFonts w:ascii="Open Sans" w:hAnsi="Open Sans" w:cs="Open Sans"/>
        </w:rPr>
        <w:t xml:space="preserve">We wish to ensure that comparison between applicants is fair and in line with </w:t>
      </w:r>
      <w:r w:rsidR="001A63E1">
        <w:rPr>
          <w:rFonts w:ascii="Open Sans" w:hAnsi="Open Sans" w:cs="Open Sans"/>
        </w:rPr>
        <w:t>RRFNE’s</w:t>
      </w:r>
      <w:r w:rsidRPr="001F67BA">
        <w:rPr>
          <w:rFonts w:ascii="Open Sans" w:hAnsi="Open Sans" w:cs="Open Sans"/>
        </w:rPr>
        <w:t xml:space="preserve"> Equal Opportunities Policy.  The information you provide on this form is the only information we will use in deciding whether you will be shortlisted for an interview.</w:t>
      </w:r>
      <w:r w:rsidR="00604706">
        <w:rPr>
          <w:rFonts w:ascii="Open Sans" w:hAnsi="Open Sans" w:cs="Open Sans"/>
        </w:rPr>
        <w:t xml:space="preserve"> </w:t>
      </w:r>
      <w:r w:rsidRPr="001F67BA">
        <w:rPr>
          <w:rFonts w:ascii="Open Sans" w:hAnsi="Open Sans" w:cs="Open Sans"/>
        </w:rPr>
        <w:t>It is therefore essential that you complete the form fully, clearly demonstrating how you meet each point on the person specification</w:t>
      </w:r>
      <w:r w:rsidR="00AD183A" w:rsidRPr="001F67BA">
        <w:rPr>
          <w:rFonts w:ascii="Open Sans" w:hAnsi="Open Sans" w:cs="Open Sans"/>
        </w:rPr>
        <w:t xml:space="preserve">. </w:t>
      </w:r>
      <w:r w:rsidRPr="001F67BA">
        <w:rPr>
          <w:rFonts w:ascii="Open Sans" w:hAnsi="Open Sans" w:cs="Open Sans"/>
        </w:rPr>
        <w:t>Please note that we will only accept applications on this form. CVs will not be considered.</w:t>
      </w:r>
    </w:p>
    <w:p w14:paraId="3D5DF98D" w14:textId="77777777" w:rsidR="001F67BA" w:rsidRDefault="001F67BA" w:rsidP="00D22F43">
      <w:pPr>
        <w:jc w:val="both"/>
        <w:rPr>
          <w:rFonts w:ascii="Open Sans" w:hAnsi="Open Sans" w:cs="Open Sans"/>
        </w:rPr>
      </w:pPr>
    </w:p>
    <w:p w14:paraId="5A3DF0DA" w14:textId="1C22B92B" w:rsidR="001F67BA" w:rsidRPr="001F67BA" w:rsidRDefault="001F67BA" w:rsidP="00D22F43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This form is intended to be completed electronically</w:t>
      </w:r>
      <w:r w:rsidR="003C5AC7">
        <w:rPr>
          <w:rFonts w:ascii="Open Sans" w:hAnsi="Open Sans" w:cs="Open Sans"/>
        </w:rPr>
        <w:t xml:space="preserve">; the text boxes will expand </w:t>
      </w:r>
      <w:r w:rsidR="00816903">
        <w:rPr>
          <w:rFonts w:ascii="Open Sans" w:hAnsi="Open Sans" w:cs="Open Sans"/>
        </w:rPr>
        <w:t>automatically</w:t>
      </w:r>
      <w:r>
        <w:rPr>
          <w:rFonts w:ascii="Open Sans" w:hAnsi="Open Sans" w:cs="Open Sans"/>
        </w:rPr>
        <w:t>.</w:t>
      </w:r>
    </w:p>
    <w:p w14:paraId="38086238" w14:textId="77777777" w:rsidR="00BE6EF9" w:rsidRPr="00E5459F" w:rsidRDefault="00BE6EF9" w:rsidP="008B74AC">
      <w:pPr>
        <w:pStyle w:val="Header"/>
        <w:tabs>
          <w:tab w:val="clear" w:pos="4153"/>
          <w:tab w:val="clear" w:pos="8306"/>
        </w:tabs>
        <w:rPr>
          <w:rFonts w:ascii="Open Sans" w:hAnsi="Open Sans" w:cs="Open Sans"/>
          <w:sz w:val="16"/>
          <w:szCs w:val="16"/>
        </w:rPr>
      </w:pPr>
    </w:p>
    <w:tbl>
      <w:tblPr>
        <w:tblW w:w="9356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132493" w:rsidRPr="00E5459F" w14:paraId="3808623B" w14:textId="77777777" w:rsidTr="000F0CCE">
        <w:trPr>
          <w:trHeight w:val="712"/>
        </w:trPr>
        <w:tc>
          <w:tcPr>
            <w:tcW w:w="9356" w:type="dxa"/>
          </w:tcPr>
          <w:p w14:paraId="38086239" w14:textId="77777777" w:rsidR="00132493" w:rsidRPr="00E5459F" w:rsidRDefault="00132493" w:rsidP="000F0CCE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C45090">
              <w:rPr>
                <w:rFonts w:ascii="Open Sans" w:hAnsi="Open Sans" w:cs="Open Sans"/>
              </w:rPr>
              <w:t>APPLICATION FOR THE POST OF:</w:t>
            </w:r>
          </w:p>
          <w:p w14:paraId="3808623A" w14:textId="113B5EA8" w:rsidR="0046704F" w:rsidRPr="00E5459F" w:rsidRDefault="004A002D" w:rsidP="000F0CCE">
            <w:pPr>
              <w:jc w:val="center"/>
              <w:rPr>
                <w:rFonts w:ascii="Open Sans" w:hAnsi="Open Sans" w:cs="Open Sans"/>
                <w:b/>
                <w:bCs/>
                <w:sz w:val="30"/>
                <w:szCs w:val="30"/>
              </w:rPr>
            </w:pPr>
            <w:r>
              <w:rPr>
                <w:rFonts w:ascii="Open Sans" w:hAnsi="Open Sans" w:cs="Open Sans"/>
                <w:b/>
                <w:bCs/>
              </w:rPr>
              <w:t>Communication Officer</w:t>
            </w:r>
          </w:p>
        </w:tc>
      </w:tr>
    </w:tbl>
    <w:p w14:paraId="3808623C" w14:textId="77777777" w:rsidR="00E52D26" w:rsidRPr="00E5459F" w:rsidRDefault="00E52D26" w:rsidP="008B74AC">
      <w:pPr>
        <w:rPr>
          <w:rFonts w:ascii="Open Sans" w:hAnsi="Open Sans" w:cs="Open Sans"/>
          <w:b/>
          <w:bCs/>
          <w:sz w:val="16"/>
          <w:szCs w:val="16"/>
        </w:rPr>
      </w:pPr>
    </w:p>
    <w:tbl>
      <w:tblPr>
        <w:tblW w:w="9356" w:type="dxa"/>
        <w:tblInd w:w="-1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2880"/>
        <w:gridCol w:w="1620"/>
        <w:gridCol w:w="2758"/>
      </w:tblGrid>
      <w:tr w:rsidR="007F3938" w:rsidRPr="00E5459F" w14:paraId="38086241" w14:textId="77777777" w:rsidTr="000F0CCE">
        <w:trPr>
          <w:trHeight w:hRule="exact" w:val="736"/>
        </w:trPr>
        <w:tc>
          <w:tcPr>
            <w:tcW w:w="2098" w:type="dxa"/>
            <w:vAlign w:val="center"/>
          </w:tcPr>
          <w:p w14:paraId="3808623D" w14:textId="50921FA0" w:rsidR="007F3938" w:rsidRPr="00E5459F" w:rsidRDefault="007F3938" w:rsidP="007F3938">
            <w:pPr>
              <w:pStyle w:val="Header"/>
              <w:tabs>
                <w:tab w:val="clear" w:pos="4153"/>
                <w:tab w:val="clear" w:pos="8306"/>
              </w:tabs>
              <w:ind w:right="135"/>
              <w:rPr>
                <w:rFonts w:ascii="Open Sans" w:hAnsi="Open Sans" w:cs="Open Sans"/>
              </w:rPr>
            </w:pPr>
            <w:r w:rsidRPr="00E5459F">
              <w:rPr>
                <w:rFonts w:ascii="Open Sans" w:hAnsi="Open Sans" w:cs="Open Sans"/>
              </w:rPr>
              <w:t xml:space="preserve">Surname/ </w:t>
            </w:r>
            <w:r w:rsidR="000F0CCE">
              <w:rPr>
                <w:rFonts w:ascii="Open Sans" w:hAnsi="Open Sans" w:cs="Open Sans"/>
              </w:rPr>
              <w:t>F</w:t>
            </w:r>
            <w:r w:rsidRPr="00E5459F">
              <w:rPr>
                <w:rFonts w:ascii="Open Sans" w:hAnsi="Open Sans" w:cs="Open Sans"/>
              </w:rPr>
              <w:t xml:space="preserve">amily </w:t>
            </w:r>
            <w:r w:rsidR="000F0CCE">
              <w:rPr>
                <w:rFonts w:ascii="Open Sans" w:hAnsi="Open Sans" w:cs="Open Sans"/>
              </w:rPr>
              <w:t>N</w:t>
            </w:r>
            <w:r w:rsidRPr="00E5459F">
              <w:rPr>
                <w:rFonts w:ascii="Open Sans" w:hAnsi="Open Sans" w:cs="Open Sans"/>
              </w:rPr>
              <w:t>ame</w:t>
            </w:r>
          </w:p>
        </w:tc>
        <w:tc>
          <w:tcPr>
            <w:tcW w:w="2880" w:type="dxa"/>
            <w:vAlign w:val="center"/>
          </w:tcPr>
          <w:p w14:paraId="3808623E" w14:textId="77777777" w:rsidR="007F3938" w:rsidRPr="00E5459F" w:rsidRDefault="007F3938" w:rsidP="007F3938">
            <w:pPr>
              <w:pStyle w:val="Header"/>
              <w:tabs>
                <w:tab w:val="clear" w:pos="4153"/>
                <w:tab w:val="clear" w:pos="8306"/>
              </w:tabs>
              <w:ind w:right="135"/>
              <w:rPr>
                <w:rFonts w:ascii="Open Sans" w:hAnsi="Open Sans" w:cs="Open Sans"/>
              </w:rPr>
            </w:pPr>
          </w:p>
        </w:tc>
        <w:tc>
          <w:tcPr>
            <w:tcW w:w="1620" w:type="dxa"/>
            <w:vAlign w:val="center"/>
          </w:tcPr>
          <w:p w14:paraId="3808623F" w14:textId="3508C1D1" w:rsidR="007F3938" w:rsidRPr="00E5459F" w:rsidRDefault="007F3938" w:rsidP="007F3938">
            <w:pPr>
              <w:rPr>
                <w:rFonts w:ascii="Open Sans" w:hAnsi="Open Sans" w:cs="Open Sans"/>
              </w:rPr>
            </w:pPr>
            <w:r w:rsidRPr="00E5459F">
              <w:rPr>
                <w:rFonts w:ascii="Open Sans" w:hAnsi="Open Sans" w:cs="Open Sans"/>
              </w:rPr>
              <w:t xml:space="preserve">First </w:t>
            </w:r>
            <w:r w:rsidR="000F0CCE">
              <w:rPr>
                <w:rFonts w:ascii="Open Sans" w:hAnsi="Open Sans" w:cs="Open Sans"/>
              </w:rPr>
              <w:t>N</w:t>
            </w:r>
            <w:r w:rsidRPr="00E5459F">
              <w:rPr>
                <w:rFonts w:ascii="Open Sans" w:hAnsi="Open Sans" w:cs="Open Sans"/>
              </w:rPr>
              <w:t>ame</w:t>
            </w:r>
          </w:p>
        </w:tc>
        <w:tc>
          <w:tcPr>
            <w:tcW w:w="2758" w:type="dxa"/>
            <w:vAlign w:val="center"/>
          </w:tcPr>
          <w:p w14:paraId="38086240" w14:textId="77777777" w:rsidR="007F3938" w:rsidRPr="00E5459F" w:rsidRDefault="007F3938" w:rsidP="007F3938">
            <w:pPr>
              <w:pStyle w:val="Header"/>
              <w:tabs>
                <w:tab w:val="clear" w:pos="4153"/>
                <w:tab w:val="clear" w:pos="8306"/>
              </w:tabs>
              <w:rPr>
                <w:rFonts w:ascii="Open Sans" w:hAnsi="Open Sans" w:cs="Open Sans"/>
              </w:rPr>
            </w:pPr>
          </w:p>
        </w:tc>
      </w:tr>
      <w:tr w:rsidR="007F3938" w:rsidRPr="00E5459F" w14:paraId="38086244" w14:textId="77777777" w:rsidTr="000F0CCE">
        <w:trPr>
          <w:trHeight w:val="976"/>
        </w:trPr>
        <w:tc>
          <w:tcPr>
            <w:tcW w:w="2098" w:type="dxa"/>
            <w:vAlign w:val="center"/>
          </w:tcPr>
          <w:p w14:paraId="38086242" w14:textId="77777777" w:rsidR="007F3938" w:rsidRPr="00E5459F" w:rsidRDefault="007F3938" w:rsidP="007F3938">
            <w:pPr>
              <w:pStyle w:val="Header"/>
              <w:tabs>
                <w:tab w:val="clear" w:pos="4153"/>
                <w:tab w:val="clear" w:pos="8306"/>
              </w:tabs>
              <w:ind w:right="135"/>
              <w:rPr>
                <w:rFonts w:ascii="Open Sans" w:hAnsi="Open Sans" w:cs="Open Sans"/>
              </w:rPr>
            </w:pPr>
            <w:r w:rsidRPr="00E5459F">
              <w:rPr>
                <w:rFonts w:ascii="Open Sans" w:hAnsi="Open Sans" w:cs="Open Sans"/>
              </w:rPr>
              <w:t>Address</w:t>
            </w:r>
          </w:p>
        </w:tc>
        <w:tc>
          <w:tcPr>
            <w:tcW w:w="7258" w:type="dxa"/>
            <w:gridSpan w:val="3"/>
          </w:tcPr>
          <w:p w14:paraId="38086243" w14:textId="77777777" w:rsidR="007F3938" w:rsidRPr="00E5459F" w:rsidRDefault="007F3938" w:rsidP="00286212">
            <w:pPr>
              <w:rPr>
                <w:rFonts w:ascii="Open Sans" w:hAnsi="Open Sans" w:cs="Open Sans"/>
              </w:rPr>
            </w:pPr>
          </w:p>
        </w:tc>
      </w:tr>
      <w:tr w:rsidR="00E52D26" w:rsidRPr="00E5459F" w14:paraId="38086247" w14:textId="77777777" w:rsidTr="000F0CCE">
        <w:trPr>
          <w:trHeight w:hRule="exact" w:val="482"/>
        </w:trPr>
        <w:tc>
          <w:tcPr>
            <w:tcW w:w="4978" w:type="dxa"/>
            <w:gridSpan w:val="2"/>
            <w:vAlign w:val="center"/>
          </w:tcPr>
          <w:p w14:paraId="38086245" w14:textId="77777777" w:rsidR="00E52D26" w:rsidRPr="00E5459F" w:rsidRDefault="007F3938" w:rsidP="007F3938">
            <w:pPr>
              <w:rPr>
                <w:rFonts w:ascii="Open Sans" w:hAnsi="Open Sans" w:cs="Open Sans"/>
              </w:rPr>
            </w:pPr>
            <w:r w:rsidRPr="00E5459F">
              <w:rPr>
                <w:rFonts w:ascii="Open Sans" w:hAnsi="Open Sans" w:cs="Open Sans"/>
              </w:rPr>
              <w:t>Home telephone number</w:t>
            </w:r>
          </w:p>
        </w:tc>
        <w:tc>
          <w:tcPr>
            <w:tcW w:w="4378" w:type="dxa"/>
            <w:gridSpan w:val="2"/>
            <w:vAlign w:val="center"/>
          </w:tcPr>
          <w:p w14:paraId="38086246" w14:textId="77777777" w:rsidR="00E52D26" w:rsidRPr="00E5459F" w:rsidRDefault="00E52D26" w:rsidP="007F3938">
            <w:pPr>
              <w:rPr>
                <w:rFonts w:ascii="Open Sans" w:hAnsi="Open Sans" w:cs="Open Sans"/>
              </w:rPr>
            </w:pPr>
          </w:p>
        </w:tc>
      </w:tr>
      <w:tr w:rsidR="00E52D26" w:rsidRPr="00E5459F" w14:paraId="3808624A" w14:textId="77777777" w:rsidTr="000F0CCE">
        <w:trPr>
          <w:trHeight w:hRule="exact" w:val="482"/>
        </w:trPr>
        <w:tc>
          <w:tcPr>
            <w:tcW w:w="4978" w:type="dxa"/>
            <w:gridSpan w:val="2"/>
            <w:vAlign w:val="center"/>
          </w:tcPr>
          <w:p w14:paraId="38086248" w14:textId="77777777" w:rsidR="00E52D26" w:rsidRPr="00E5459F" w:rsidRDefault="007F3938" w:rsidP="007F3938">
            <w:pPr>
              <w:pStyle w:val="Header"/>
              <w:tabs>
                <w:tab w:val="clear" w:pos="4153"/>
                <w:tab w:val="clear" w:pos="8306"/>
              </w:tabs>
              <w:ind w:right="135"/>
              <w:rPr>
                <w:rFonts w:ascii="Open Sans" w:hAnsi="Open Sans" w:cs="Open Sans"/>
              </w:rPr>
            </w:pPr>
            <w:r w:rsidRPr="00E5459F">
              <w:rPr>
                <w:rFonts w:ascii="Open Sans" w:hAnsi="Open Sans" w:cs="Open Sans"/>
              </w:rPr>
              <w:t>Work telephone number</w:t>
            </w:r>
          </w:p>
        </w:tc>
        <w:tc>
          <w:tcPr>
            <w:tcW w:w="4378" w:type="dxa"/>
            <w:gridSpan w:val="2"/>
            <w:vAlign w:val="center"/>
          </w:tcPr>
          <w:p w14:paraId="38086249" w14:textId="77777777" w:rsidR="00E52D26" w:rsidRPr="00E5459F" w:rsidRDefault="00E52D26" w:rsidP="007F3938">
            <w:pPr>
              <w:rPr>
                <w:rFonts w:ascii="Open Sans" w:hAnsi="Open Sans" w:cs="Open Sans"/>
              </w:rPr>
            </w:pPr>
          </w:p>
        </w:tc>
      </w:tr>
      <w:tr w:rsidR="00E52D26" w:rsidRPr="00E5459F" w14:paraId="3808624D" w14:textId="77777777" w:rsidTr="000F0CCE">
        <w:trPr>
          <w:trHeight w:hRule="exact" w:val="482"/>
        </w:trPr>
        <w:tc>
          <w:tcPr>
            <w:tcW w:w="4978" w:type="dxa"/>
            <w:gridSpan w:val="2"/>
            <w:vAlign w:val="center"/>
          </w:tcPr>
          <w:p w14:paraId="3808624B" w14:textId="77777777" w:rsidR="00E52D26" w:rsidRPr="00E5459F" w:rsidRDefault="00322B28" w:rsidP="007F3938">
            <w:pPr>
              <w:pStyle w:val="Header"/>
              <w:tabs>
                <w:tab w:val="clear" w:pos="4153"/>
                <w:tab w:val="clear" w:pos="8306"/>
              </w:tabs>
              <w:ind w:right="135"/>
              <w:rPr>
                <w:rFonts w:ascii="Open Sans" w:hAnsi="Open Sans" w:cs="Open Sans"/>
              </w:rPr>
            </w:pPr>
            <w:r w:rsidRPr="00E5459F">
              <w:rPr>
                <w:rFonts w:ascii="Open Sans" w:hAnsi="Open Sans" w:cs="Open Sans"/>
              </w:rPr>
              <w:t>E</w:t>
            </w:r>
            <w:r w:rsidR="007F3938" w:rsidRPr="00E5459F">
              <w:rPr>
                <w:rFonts w:ascii="Open Sans" w:hAnsi="Open Sans" w:cs="Open Sans"/>
              </w:rPr>
              <w:t>mail</w:t>
            </w:r>
          </w:p>
        </w:tc>
        <w:tc>
          <w:tcPr>
            <w:tcW w:w="4378" w:type="dxa"/>
            <w:gridSpan w:val="2"/>
            <w:vAlign w:val="center"/>
          </w:tcPr>
          <w:p w14:paraId="3808624C" w14:textId="77777777" w:rsidR="00E52D26" w:rsidRPr="00E5459F" w:rsidRDefault="00E52D26" w:rsidP="007F3938">
            <w:pPr>
              <w:rPr>
                <w:rFonts w:ascii="Open Sans" w:hAnsi="Open Sans" w:cs="Open Sans"/>
              </w:rPr>
            </w:pPr>
          </w:p>
        </w:tc>
      </w:tr>
      <w:tr w:rsidR="00BE6EF9" w:rsidRPr="00E5459F" w14:paraId="38086250" w14:textId="77777777" w:rsidTr="000F0CCE">
        <w:trPr>
          <w:trHeight w:hRule="exact" w:val="482"/>
        </w:trPr>
        <w:tc>
          <w:tcPr>
            <w:tcW w:w="4978" w:type="dxa"/>
            <w:gridSpan w:val="2"/>
            <w:vAlign w:val="center"/>
          </w:tcPr>
          <w:p w14:paraId="3808624E" w14:textId="77777777" w:rsidR="00BE6EF9" w:rsidRPr="00E5459F" w:rsidRDefault="00BE6EF9" w:rsidP="007F3938">
            <w:pPr>
              <w:ind w:right="135"/>
              <w:rPr>
                <w:rFonts w:ascii="Open Sans" w:hAnsi="Open Sans" w:cs="Open Sans"/>
              </w:rPr>
            </w:pPr>
            <w:r w:rsidRPr="00E5459F">
              <w:rPr>
                <w:rFonts w:ascii="Open Sans" w:hAnsi="Open Sans" w:cs="Open Sans"/>
              </w:rPr>
              <w:t xml:space="preserve">Date </w:t>
            </w:r>
            <w:r w:rsidR="008B74AC" w:rsidRPr="00E5459F">
              <w:rPr>
                <w:rFonts w:ascii="Open Sans" w:hAnsi="Open Sans" w:cs="Open Sans"/>
              </w:rPr>
              <w:t>of birth</w:t>
            </w:r>
          </w:p>
        </w:tc>
        <w:tc>
          <w:tcPr>
            <w:tcW w:w="4378" w:type="dxa"/>
            <w:gridSpan w:val="2"/>
            <w:vAlign w:val="center"/>
          </w:tcPr>
          <w:p w14:paraId="3808624F" w14:textId="77777777" w:rsidR="00BE6EF9" w:rsidRPr="00E5459F" w:rsidRDefault="00BE6EF9" w:rsidP="007F3938">
            <w:pPr>
              <w:pStyle w:val="Header"/>
              <w:tabs>
                <w:tab w:val="clear" w:pos="4153"/>
                <w:tab w:val="clear" w:pos="8306"/>
              </w:tabs>
              <w:rPr>
                <w:rFonts w:ascii="Open Sans" w:hAnsi="Open Sans" w:cs="Open Sans"/>
              </w:rPr>
            </w:pPr>
          </w:p>
        </w:tc>
      </w:tr>
      <w:tr w:rsidR="00B11BB9" w:rsidRPr="00E5459F" w14:paraId="38086253" w14:textId="77777777" w:rsidTr="000F0CCE">
        <w:trPr>
          <w:trHeight w:hRule="exact" w:val="482"/>
        </w:trPr>
        <w:tc>
          <w:tcPr>
            <w:tcW w:w="4978" w:type="dxa"/>
            <w:gridSpan w:val="2"/>
            <w:vAlign w:val="center"/>
          </w:tcPr>
          <w:p w14:paraId="38086251" w14:textId="29161303" w:rsidR="00B11BB9" w:rsidRPr="00E5459F" w:rsidRDefault="00B11BB9" w:rsidP="007F3938">
            <w:pPr>
              <w:rPr>
                <w:rFonts w:ascii="Open Sans" w:hAnsi="Open Sans" w:cs="Open Sans"/>
              </w:rPr>
            </w:pPr>
            <w:r w:rsidRPr="00E5459F">
              <w:rPr>
                <w:rFonts w:ascii="Open Sans" w:hAnsi="Open Sans" w:cs="Open Sans"/>
              </w:rPr>
              <w:t>May we contact you at work?</w:t>
            </w:r>
            <w:r w:rsidR="00492F96">
              <w:rPr>
                <w:rFonts w:ascii="Open Sans" w:hAnsi="Open Sans" w:cs="Open Sans"/>
              </w:rPr>
              <w:t xml:space="preserve"> (YES/NO)</w:t>
            </w:r>
          </w:p>
        </w:tc>
        <w:tc>
          <w:tcPr>
            <w:tcW w:w="4378" w:type="dxa"/>
            <w:gridSpan w:val="2"/>
            <w:vAlign w:val="center"/>
          </w:tcPr>
          <w:p w14:paraId="38086252" w14:textId="7DBD1065" w:rsidR="00B11BB9" w:rsidRPr="00E5459F" w:rsidRDefault="00B11BB9" w:rsidP="007F3938">
            <w:pPr>
              <w:rPr>
                <w:rFonts w:ascii="Open Sans" w:hAnsi="Open Sans" w:cs="Open Sans"/>
              </w:rPr>
            </w:pPr>
          </w:p>
        </w:tc>
      </w:tr>
      <w:tr w:rsidR="007F3938" w:rsidRPr="00E5459F" w14:paraId="38086256" w14:textId="77777777" w:rsidTr="000F0CCE">
        <w:trPr>
          <w:trHeight w:hRule="exact" w:val="680"/>
        </w:trPr>
        <w:tc>
          <w:tcPr>
            <w:tcW w:w="4978" w:type="dxa"/>
            <w:gridSpan w:val="2"/>
            <w:vAlign w:val="center"/>
          </w:tcPr>
          <w:p w14:paraId="38086254" w14:textId="77777777" w:rsidR="007F3938" w:rsidRPr="00E5459F" w:rsidRDefault="007F3938" w:rsidP="007F3938">
            <w:pPr>
              <w:rPr>
                <w:rFonts w:ascii="Open Sans" w:hAnsi="Open Sans" w:cs="Open Sans"/>
              </w:rPr>
            </w:pPr>
            <w:r w:rsidRPr="00E5459F">
              <w:rPr>
                <w:rFonts w:ascii="Open Sans" w:hAnsi="Open Sans" w:cs="Open Sans"/>
              </w:rPr>
              <w:t>When would you be available to take up the post?</w:t>
            </w:r>
          </w:p>
        </w:tc>
        <w:tc>
          <w:tcPr>
            <w:tcW w:w="4378" w:type="dxa"/>
            <w:gridSpan w:val="2"/>
            <w:vAlign w:val="center"/>
          </w:tcPr>
          <w:p w14:paraId="38086255" w14:textId="77777777" w:rsidR="007F3938" w:rsidRPr="00E5459F" w:rsidRDefault="007F3938" w:rsidP="007F3938">
            <w:pPr>
              <w:rPr>
                <w:rFonts w:ascii="Open Sans" w:hAnsi="Open Sans" w:cs="Open Sans"/>
              </w:rPr>
            </w:pPr>
          </w:p>
        </w:tc>
      </w:tr>
    </w:tbl>
    <w:p w14:paraId="38086257" w14:textId="77777777" w:rsidR="00BE6EF9" w:rsidRPr="00E5459F" w:rsidRDefault="00BE6EF9" w:rsidP="008B74AC">
      <w:pPr>
        <w:rPr>
          <w:rFonts w:ascii="Open Sans" w:hAnsi="Open Sans" w:cs="Open Sans"/>
          <w:sz w:val="16"/>
        </w:rPr>
      </w:pPr>
    </w:p>
    <w:p w14:paraId="04ED79C5" w14:textId="77777777" w:rsidR="00B70DEE" w:rsidRDefault="00B70DEE" w:rsidP="00286212">
      <w:pPr>
        <w:pStyle w:val="Heading1"/>
        <w:rPr>
          <w:rFonts w:ascii="Open Sans" w:hAnsi="Open Sans" w:cs="Open Sans"/>
        </w:rPr>
      </w:pPr>
    </w:p>
    <w:p w14:paraId="35CF4BBB" w14:textId="77777777" w:rsidR="00B70DEE" w:rsidRDefault="00B70DEE" w:rsidP="00286212">
      <w:pPr>
        <w:pStyle w:val="Heading1"/>
        <w:rPr>
          <w:rFonts w:ascii="Open Sans" w:hAnsi="Open Sans" w:cs="Open Sans"/>
        </w:rPr>
      </w:pPr>
    </w:p>
    <w:p w14:paraId="45A96CDB" w14:textId="77777777" w:rsidR="00B70DEE" w:rsidRDefault="00B70DEE" w:rsidP="00286212">
      <w:pPr>
        <w:pStyle w:val="Heading1"/>
        <w:rPr>
          <w:rFonts w:ascii="Open Sans" w:hAnsi="Open Sans" w:cs="Open Sans"/>
        </w:rPr>
      </w:pPr>
    </w:p>
    <w:p w14:paraId="5BDC9615" w14:textId="77777777" w:rsidR="00B70DEE" w:rsidRDefault="00B70DEE" w:rsidP="00286212">
      <w:pPr>
        <w:pStyle w:val="Heading1"/>
        <w:rPr>
          <w:rFonts w:ascii="Open Sans" w:hAnsi="Open Sans" w:cs="Open Sans"/>
        </w:rPr>
      </w:pPr>
    </w:p>
    <w:p w14:paraId="2F6949D8" w14:textId="77777777" w:rsidR="00136A41" w:rsidRDefault="00136A41" w:rsidP="00136A41"/>
    <w:p w14:paraId="0BC546F4" w14:textId="77777777" w:rsidR="009D2015" w:rsidRDefault="009D2015" w:rsidP="00136A41"/>
    <w:p w14:paraId="6805C18D" w14:textId="77777777" w:rsidR="009D2015" w:rsidRPr="00136A41" w:rsidRDefault="009D2015" w:rsidP="00136A41"/>
    <w:p w14:paraId="38086258" w14:textId="7316C179" w:rsidR="00BE6EF9" w:rsidRPr="00E5459F" w:rsidRDefault="00BE6EF9" w:rsidP="009D2015">
      <w:pPr>
        <w:pStyle w:val="Heading1"/>
        <w:jc w:val="both"/>
        <w:rPr>
          <w:rFonts w:ascii="Open Sans" w:hAnsi="Open Sans" w:cs="Open Sans"/>
          <w:b w:val="0"/>
        </w:rPr>
      </w:pPr>
      <w:r w:rsidRPr="00E5459F">
        <w:rPr>
          <w:rFonts w:ascii="Open Sans" w:hAnsi="Open Sans" w:cs="Open Sans"/>
        </w:rPr>
        <w:lastRenderedPageBreak/>
        <w:t>REFERENCES</w:t>
      </w:r>
      <w:r w:rsidR="00286212" w:rsidRPr="00E5459F">
        <w:rPr>
          <w:rFonts w:ascii="Open Sans" w:hAnsi="Open Sans" w:cs="Open Sans"/>
        </w:rPr>
        <w:t>:</w:t>
      </w:r>
      <w:r w:rsidR="00721CF9">
        <w:rPr>
          <w:rFonts w:ascii="Open Sans" w:hAnsi="Open Sans" w:cs="Open Sans"/>
        </w:rPr>
        <w:t xml:space="preserve"> </w:t>
      </w:r>
      <w:r w:rsidRPr="00E5459F">
        <w:rPr>
          <w:rFonts w:ascii="Open Sans" w:hAnsi="Open Sans" w:cs="Open Sans"/>
          <w:b w:val="0"/>
          <w:spacing w:val="-8"/>
          <w:sz w:val="22"/>
          <w:szCs w:val="22"/>
        </w:rPr>
        <w:t xml:space="preserve">Please </w:t>
      </w:r>
      <w:r w:rsidR="00721CF9">
        <w:rPr>
          <w:rFonts w:ascii="Open Sans" w:hAnsi="Open Sans" w:cs="Open Sans"/>
          <w:b w:val="0"/>
          <w:spacing w:val="-8"/>
          <w:sz w:val="22"/>
          <w:szCs w:val="22"/>
        </w:rPr>
        <w:t>provide the details of</w:t>
      </w:r>
      <w:r w:rsidRPr="00E5459F">
        <w:rPr>
          <w:rFonts w:ascii="Open Sans" w:hAnsi="Open Sans" w:cs="Open Sans"/>
          <w:b w:val="0"/>
          <w:spacing w:val="-8"/>
          <w:sz w:val="22"/>
          <w:szCs w:val="22"/>
        </w:rPr>
        <w:t xml:space="preserve"> two referees who can comment on your suitability for the post.</w:t>
      </w:r>
      <w:r w:rsidR="00721CF9">
        <w:rPr>
          <w:rFonts w:ascii="Open Sans" w:hAnsi="Open Sans" w:cs="Open Sans"/>
          <w:b w:val="0"/>
          <w:spacing w:val="-8"/>
          <w:sz w:val="22"/>
          <w:szCs w:val="22"/>
        </w:rPr>
        <w:t xml:space="preserve"> </w:t>
      </w:r>
      <w:r w:rsidRPr="00E5459F">
        <w:rPr>
          <w:rFonts w:ascii="Open Sans" w:hAnsi="Open Sans" w:cs="Open Sans"/>
          <w:b w:val="0"/>
          <w:spacing w:val="-8"/>
          <w:sz w:val="22"/>
          <w:szCs w:val="22"/>
        </w:rPr>
        <w:t>These should not be relatives or purely personal friends.</w:t>
      </w:r>
      <w:r w:rsidR="009D2015">
        <w:rPr>
          <w:rFonts w:ascii="Open Sans" w:hAnsi="Open Sans" w:cs="Open Sans"/>
          <w:b w:val="0"/>
          <w:spacing w:val="-8"/>
          <w:sz w:val="22"/>
          <w:szCs w:val="22"/>
        </w:rPr>
        <w:t xml:space="preserve"> </w:t>
      </w:r>
      <w:r w:rsidRPr="00E5459F">
        <w:rPr>
          <w:rFonts w:ascii="Open Sans" w:hAnsi="Open Sans" w:cs="Open Sans"/>
          <w:b w:val="0"/>
          <w:spacing w:val="-8"/>
          <w:sz w:val="22"/>
          <w:szCs w:val="22"/>
        </w:rPr>
        <w:t>If you have been employed, one of these should be your present or most recent employer.</w:t>
      </w:r>
    </w:p>
    <w:p w14:paraId="38086259" w14:textId="77777777" w:rsidR="00C30AFB" w:rsidRPr="00E5459F" w:rsidRDefault="00C30AFB" w:rsidP="00C30AFB">
      <w:pPr>
        <w:rPr>
          <w:rFonts w:ascii="Open Sans" w:hAnsi="Open Sans" w:cs="Open Sans"/>
          <w:sz w:val="16"/>
          <w:szCs w:val="16"/>
        </w:rPr>
      </w:pP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3642"/>
        <w:gridCol w:w="3095"/>
        <w:gridCol w:w="547"/>
      </w:tblGrid>
      <w:tr w:rsidR="00286212" w:rsidRPr="00E5459F" w14:paraId="3808625D" w14:textId="77777777" w:rsidTr="00D34566">
        <w:trPr>
          <w:trHeight w:val="538"/>
        </w:trPr>
        <w:tc>
          <w:tcPr>
            <w:tcW w:w="2052" w:type="dxa"/>
            <w:tcBorders>
              <w:top w:val="nil"/>
              <w:left w:val="nil"/>
            </w:tcBorders>
          </w:tcPr>
          <w:p w14:paraId="3808625A" w14:textId="77777777" w:rsidR="00286212" w:rsidRPr="00E5459F" w:rsidRDefault="00286212" w:rsidP="008B74AC">
            <w:pPr>
              <w:rPr>
                <w:rFonts w:ascii="Open Sans" w:hAnsi="Open Sans" w:cs="Open Sans"/>
              </w:rPr>
            </w:pPr>
          </w:p>
        </w:tc>
        <w:tc>
          <w:tcPr>
            <w:tcW w:w="3642" w:type="dxa"/>
            <w:vAlign w:val="center"/>
          </w:tcPr>
          <w:p w14:paraId="3808625B" w14:textId="77777777" w:rsidR="00286212" w:rsidRPr="00E5459F" w:rsidRDefault="00286212" w:rsidP="00F758F8">
            <w:pPr>
              <w:jc w:val="center"/>
              <w:rPr>
                <w:rFonts w:ascii="Open Sans" w:hAnsi="Open Sans" w:cs="Open Sans"/>
                <w:b/>
              </w:rPr>
            </w:pPr>
            <w:r w:rsidRPr="00E5459F">
              <w:rPr>
                <w:rFonts w:ascii="Open Sans" w:hAnsi="Open Sans" w:cs="Open Sans"/>
                <w:b/>
              </w:rPr>
              <w:t>First Referee</w:t>
            </w:r>
          </w:p>
        </w:tc>
        <w:tc>
          <w:tcPr>
            <w:tcW w:w="3642" w:type="dxa"/>
            <w:gridSpan w:val="2"/>
            <w:vAlign w:val="center"/>
          </w:tcPr>
          <w:p w14:paraId="3808625C" w14:textId="77777777" w:rsidR="00286212" w:rsidRPr="00E5459F" w:rsidRDefault="00286212" w:rsidP="00F758F8">
            <w:pPr>
              <w:jc w:val="center"/>
              <w:rPr>
                <w:rFonts w:ascii="Open Sans" w:hAnsi="Open Sans" w:cs="Open Sans"/>
                <w:b/>
              </w:rPr>
            </w:pPr>
            <w:r w:rsidRPr="00E5459F">
              <w:rPr>
                <w:rFonts w:ascii="Open Sans" w:hAnsi="Open Sans" w:cs="Open Sans"/>
                <w:b/>
              </w:rPr>
              <w:t>Second Referee</w:t>
            </w:r>
          </w:p>
        </w:tc>
      </w:tr>
      <w:tr w:rsidR="00286212" w:rsidRPr="00D34566" w14:paraId="38086261" w14:textId="77777777" w:rsidTr="00D34566">
        <w:trPr>
          <w:trHeight w:val="454"/>
        </w:trPr>
        <w:tc>
          <w:tcPr>
            <w:tcW w:w="2052" w:type="dxa"/>
            <w:vAlign w:val="center"/>
          </w:tcPr>
          <w:p w14:paraId="3808625E" w14:textId="77777777" w:rsidR="00286212" w:rsidRPr="00E5459F" w:rsidRDefault="00286212" w:rsidP="00C30AFB">
            <w:pPr>
              <w:rPr>
                <w:rFonts w:ascii="Open Sans" w:hAnsi="Open Sans" w:cs="Open Sans"/>
              </w:rPr>
            </w:pPr>
            <w:r w:rsidRPr="00E5459F">
              <w:rPr>
                <w:rFonts w:ascii="Open Sans" w:hAnsi="Open Sans" w:cs="Open Sans"/>
              </w:rPr>
              <w:t>Name</w:t>
            </w:r>
          </w:p>
        </w:tc>
        <w:tc>
          <w:tcPr>
            <w:tcW w:w="3642" w:type="dxa"/>
          </w:tcPr>
          <w:p w14:paraId="3808625F" w14:textId="77777777" w:rsidR="00286212" w:rsidRPr="00D34566" w:rsidRDefault="00286212" w:rsidP="008B74AC">
            <w:pPr>
              <w:rPr>
                <w:rFonts w:ascii="Open Sans" w:hAnsi="Open Sans" w:cs="Open Sans"/>
                <w:lang w:val="pt-BR"/>
              </w:rPr>
            </w:pPr>
          </w:p>
        </w:tc>
        <w:tc>
          <w:tcPr>
            <w:tcW w:w="3642" w:type="dxa"/>
            <w:gridSpan w:val="2"/>
          </w:tcPr>
          <w:p w14:paraId="38086260" w14:textId="77777777" w:rsidR="00286212" w:rsidRPr="00D34566" w:rsidRDefault="00286212" w:rsidP="008B74AC">
            <w:pPr>
              <w:rPr>
                <w:rFonts w:ascii="Open Sans" w:hAnsi="Open Sans" w:cs="Open Sans"/>
                <w:lang w:val="pt-BR"/>
              </w:rPr>
            </w:pPr>
          </w:p>
        </w:tc>
      </w:tr>
      <w:tr w:rsidR="00286212" w:rsidRPr="00E5459F" w14:paraId="38086265" w14:textId="77777777" w:rsidTr="00D34566">
        <w:trPr>
          <w:trHeight w:val="454"/>
        </w:trPr>
        <w:tc>
          <w:tcPr>
            <w:tcW w:w="2052" w:type="dxa"/>
            <w:vAlign w:val="center"/>
          </w:tcPr>
          <w:p w14:paraId="38086262" w14:textId="0E21302A" w:rsidR="00286212" w:rsidRPr="00E5459F" w:rsidRDefault="00286212" w:rsidP="00C30AFB">
            <w:pPr>
              <w:rPr>
                <w:rFonts w:ascii="Open Sans" w:hAnsi="Open Sans" w:cs="Open Sans"/>
              </w:rPr>
            </w:pPr>
            <w:r w:rsidRPr="00E5459F">
              <w:rPr>
                <w:rFonts w:ascii="Open Sans" w:hAnsi="Open Sans" w:cs="Open Sans"/>
              </w:rPr>
              <w:t xml:space="preserve">Position </w:t>
            </w:r>
            <w:r w:rsidR="00D91859">
              <w:rPr>
                <w:rFonts w:ascii="Open Sans" w:hAnsi="Open Sans" w:cs="Open Sans"/>
              </w:rPr>
              <w:t>h</w:t>
            </w:r>
            <w:r w:rsidRPr="00E5459F">
              <w:rPr>
                <w:rFonts w:ascii="Open Sans" w:hAnsi="Open Sans" w:cs="Open Sans"/>
              </w:rPr>
              <w:t>eld</w:t>
            </w:r>
          </w:p>
        </w:tc>
        <w:tc>
          <w:tcPr>
            <w:tcW w:w="3642" w:type="dxa"/>
          </w:tcPr>
          <w:p w14:paraId="38086263" w14:textId="77777777" w:rsidR="00286212" w:rsidRPr="00E5459F" w:rsidRDefault="00286212" w:rsidP="008B74AC">
            <w:pPr>
              <w:rPr>
                <w:rFonts w:ascii="Open Sans" w:hAnsi="Open Sans" w:cs="Open Sans"/>
              </w:rPr>
            </w:pPr>
          </w:p>
        </w:tc>
        <w:tc>
          <w:tcPr>
            <w:tcW w:w="3642" w:type="dxa"/>
            <w:gridSpan w:val="2"/>
          </w:tcPr>
          <w:p w14:paraId="38086264" w14:textId="77777777" w:rsidR="00286212" w:rsidRPr="00E5459F" w:rsidRDefault="00286212" w:rsidP="008B74AC">
            <w:pPr>
              <w:rPr>
                <w:rFonts w:ascii="Open Sans" w:hAnsi="Open Sans" w:cs="Open Sans"/>
              </w:rPr>
            </w:pPr>
          </w:p>
        </w:tc>
      </w:tr>
      <w:tr w:rsidR="00286212" w:rsidRPr="00E5459F" w14:paraId="38086269" w14:textId="77777777" w:rsidTr="00D34566">
        <w:trPr>
          <w:trHeight w:val="876"/>
        </w:trPr>
        <w:tc>
          <w:tcPr>
            <w:tcW w:w="2052" w:type="dxa"/>
            <w:vAlign w:val="center"/>
          </w:tcPr>
          <w:p w14:paraId="38086266" w14:textId="77777777" w:rsidR="00286212" w:rsidRPr="00E5459F" w:rsidRDefault="00286212" w:rsidP="00C30AFB">
            <w:pPr>
              <w:rPr>
                <w:rFonts w:ascii="Open Sans" w:hAnsi="Open Sans" w:cs="Open Sans"/>
              </w:rPr>
            </w:pPr>
            <w:r w:rsidRPr="00E5459F">
              <w:rPr>
                <w:rFonts w:ascii="Open Sans" w:hAnsi="Open Sans" w:cs="Open Sans"/>
              </w:rPr>
              <w:t>Address</w:t>
            </w:r>
          </w:p>
        </w:tc>
        <w:tc>
          <w:tcPr>
            <w:tcW w:w="3642" w:type="dxa"/>
          </w:tcPr>
          <w:p w14:paraId="38086267" w14:textId="77777777" w:rsidR="00286212" w:rsidRPr="00E5459F" w:rsidRDefault="00286212" w:rsidP="008B74AC">
            <w:pPr>
              <w:rPr>
                <w:rFonts w:ascii="Open Sans" w:hAnsi="Open Sans" w:cs="Open Sans"/>
              </w:rPr>
            </w:pPr>
          </w:p>
        </w:tc>
        <w:tc>
          <w:tcPr>
            <w:tcW w:w="3642" w:type="dxa"/>
            <w:gridSpan w:val="2"/>
          </w:tcPr>
          <w:p w14:paraId="38086268" w14:textId="77777777" w:rsidR="00286212" w:rsidRPr="00E5459F" w:rsidRDefault="00286212" w:rsidP="008B74AC">
            <w:pPr>
              <w:rPr>
                <w:rFonts w:ascii="Open Sans" w:hAnsi="Open Sans" w:cs="Open Sans"/>
              </w:rPr>
            </w:pPr>
          </w:p>
        </w:tc>
      </w:tr>
      <w:tr w:rsidR="00286212" w:rsidRPr="00E5459F" w14:paraId="3808626D" w14:textId="77777777" w:rsidTr="00D34566">
        <w:trPr>
          <w:trHeight w:val="454"/>
        </w:trPr>
        <w:tc>
          <w:tcPr>
            <w:tcW w:w="2052" w:type="dxa"/>
            <w:vAlign w:val="center"/>
          </w:tcPr>
          <w:p w14:paraId="3808626A" w14:textId="2A6A5DAB" w:rsidR="00286212" w:rsidRPr="00E5459F" w:rsidRDefault="00286212" w:rsidP="00C30AFB">
            <w:pPr>
              <w:rPr>
                <w:rFonts w:ascii="Open Sans" w:hAnsi="Open Sans" w:cs="Open Sans"/>
              </w:rPr>
            </w:pPr>
            <w:r w:rsidRPr="00E5459F">
              <w:rPr>
                <w:rFonts w:ascii="Open Sans" w:hAnsi="Open Sans" w:cs="Open Sans"/>
              </w:rPr>
              <w:t>Tel</w:t>
            </w:r>
            <w:r w:rsidR="00D91859">
              <w:rPr>
                <w:rFonts w:ascii="Open Sans" w:hAnsi="Open Sans" w:cs="Open Sans"/>
              </w:rPr>
              <w:t>.</w:t>
            </w:r>
            <w:r w:rsidRPr="00E5459F">
              <w:rPr>
                <w:rFonts w:ascii="Open Sans" w:hAnsi="Open Sans" w:cs="Open Sans"/>
              </w:rPr>
              <w:t xml:space="preserve"> number</w:t>
            </w:r>
          </w:p>
        </w:tc>
        <w:tc>
          <w:tcPr>
            <w:tcW w:w="3642" w:type="dxa"/>
          </w:tcPr>
          <w:p w14:paraId="3808626B" w14:textId="77777777" w:rsidR="00286212" w:rsidRPr="00E5459F" w:rsidRDefault="00286212" w:rsidP="008B74AC">
            <w:pPr>
              <w:rPr>
                <w:rFonts w:ascii="Open Sans" w:hAnsi="Open Sans" w:cs="Open Sans"/>
              </w:rPr>
            </w:pPr>
          </w:p>
        </w:tc>
        <w:tc>
          <w:tcPr>
            <w:tcW w:w="3642" w:type="dxa"/>
            <w:gridSpan w:val="2"/>
          </w:tcPr>
          <w:p w14:paraId="3808626C" w14:textId="77777777" w:rsidR="00286212" w:rsidRPr="00E5459F" w:rsidRDefault="00286212" w:rsidP="008B74AC">
            <w:pPr>
              <w:rPr>
                <w:rFonts w:ascii="Open Sans" w:hAnsi="Open Sans" w:cs="Open Sans"/>
              </w:rPr>
            </w:pPr>
          </w:p>
        </w:tc>
      </w:tr>
      <w:tr w:rsidR="00322B28" w:rsidRPr="00E5459F" w14:paraId="38086271" w14:textId="77777777" w:rsidTr="00D34566">
        <w:trPr>
          <w:trHeight w:val="688"/>
        </w:trPr>
        <w:tc>
          <w:tcPr>
            <w:tcW w:w="2052" w:type="dxa"/>
            <w:vAlign w:val="center"/>
          </w:tcPr>
          <w:p w14:paraId="3808626E" w14:textId="77777777" w:rsidR="00322B28" w:rsidRPr="00E5459F" w:rsidRDefault="00322B28" w:rsidP="00322B28">
            <w:pPr>
              <w:rPr>
                <w:rFonts w:ascii="Open Sans" w:hAnsi="Open Sans" w:cs="Open Sans"/>
              </w:rPr>
            </w:pPr>
            <w:r w:rsidRPr="00E5459F">
              <w:rPr>
                <w:rFonts w:ascii="Open Sans" w:hAnsi="Open Sans" w:cs="Open Sans"/>
              </w:rPr>
              <w:t>Email</w:t>
            </w:r>
          </w:p>
        </w:tc>
        <w:tc>
          <w:tcPr>
            <w:tcW w:w="3642" w:type="dxa"/>
            <w:vAlign w:val="center"/>
          </w:tcPr>
          <w:p w14:paraId="3808626F" w14:textId="77777777" w:rsidR="00322B28" w:rsidRPr="00E5459F" w:rsidRDefault="00322B28" w:rsidP="00322B28">
            <w:pPr>
              <w:rPr>
                <w:rFonts w:ascii="Open Sans" w:hAnsi="Open Sans" w:cs="Open Sans"/>
              </w:rPr>
            </w:pPr>
          </w:p>
        </w:tc>
        <w:tc>
          <w:tcPr>
            <w:tcW w:w="3642" w:type="dxa"/>
            <w:gridSpan w:val="2"/>
            <w:vAlign w:val="center"/>
          </w:tcPr>
          <w:p w14:paraId="38086270" w14:textId="77777777" w:rsidR="00322B28" w:rsidRPr="00E5459F" w:rsidRDefault="00322B28" w:rsidP="00322B28">
            <w:pPr>
              <w:rPr>
                <w:rFonts w:ascii="Open Sans" w:hAnsi="Open Sans" w:cs="Open Sans"/>
              </w:rPr>
            </w:pPr>
          </w:p>
        </w:tc>
      </w:tr>
      <w:tr w:rsidR="00C30AFB" w:rsidRPr="00E5459F" w14:paraId="38086274" w14:textId="77777777" w:rsidTr="00D34566">
        <w:trPr>
          <w:trHeight w:val="583"/>
        </w:trPr>
        <w:tc>
          <w:tcPr>
            <w:tcW w:w="8789" w:type="dxa"/>
            <w:gridSpan w:val="3"/>
          </w:tcPr>
          <w:p w14:paraId="38086272" w14:textId="498E9AF9" w:rsidR="00C30AFB" w:rsidRPr="00E5459F" w:rsidRDefault="00C30AFB" w:rsidP="008B74AC">
            <w:pPr>
              <w:rPr>
                <w:rFonts w:ascii="Open Sans" w:hAnsi="Open Sans" w:cs="Open Sans"/>
                <w:sz w:val="22"/>
                <w:szCs w:val="22"/>
              </w:rPr>
            </w:pPr>
            <w:r w:rsidRPr="00E5459F">
              <w:rPr>
                <w:rFonts w:ascii="Open Sans" w:hAnsi="Open Sans" w:cs="Open Sans"/>
                <w:sz w:val="22"/>
                <w:szCs w:val="22"/>
              </w:rPr>
              <w:t>References will be taken up for shortlisted applicants. Please tick</w:t>
            </w:r>
            <w:r w:rsidR="00BD0396">
              <w:rPr>
                <w:rFonts w:ascii="Open Sans" w:hAnsi="Open Sans" w:cs="Open Sans"/>
                <w:sz w:val="22"/>
                <w:szCs w:val="22"/>
              </w:rPr>
              <w:t xml:space="preserve"> (X)</w:t>
            </w:r>
            <w:r w:rsidRPr="00E5459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BD0396">
              <w:rPr>
                <w:rFonts w:ascii="Open Sans" w:hAnsi="Open Sans" w:cs="Open Sans"/>
                <w:sz w:val="22"/>
                <w:szCs w:val="22"/>
              </w:rPr>
              <w:t xml:space="preserve">the </w:t>
            </w:r>
            <w:r w:rsidRPr="00E5459F">
              <w:rPr>
                <w:rFonts w:ascii="Open Sans" w:hAnsi="Open Sans" w:cs="Open Sans"/>
                <w:sz w:val="22"/>
                <w:szCs w:val="22"/>
              </w:rPr>
              <w:t xml:space="preserve">box if you do </w:t>
            </w:r>
            <w:r w:rsidRPr="00E5459F">
              <w:rPr>
                <w:rFonts w:ascii="Open Sans" w:hAnsi="Open Sans" w:cs="Open Sans"/>
                <w:b/>
                <w:bCs/>
                <w:sz w:val="22"/>
                <w:szCs w:val="22"/>
              </w:rPr>
              <w:t>not</w:t>
            </w:r>
            <w:r w:rsidRPr="00E5459F">
              <w:rPr>
                <w:rFonts w:ascii="Open Sans" w:hAnsi="Open Sans" w:cs="Open Sans"/>
                <w:sz w:val="22"/>
                <w:szCs w:val="22"/>
              </w:rPr>
              <w:t xml:space="preserve"> wish us to take up references before interview.</w:t>
            </w:r>
          </w:p>
        </w:tc>
        <w:sdt>
          <w:sdtPr>
            <w:rPr>
              <w:rFonts w:ascii="Open Sans" w:hAnsi="Open Sans" w:cs="Open Sans"/>
            </w:rPr>
            <w:id w:val="165872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38086273" w14:textId="6CBB7F73" w:rsidR="00C30AFB" w:rsidRPr="00E5459F" w:rsidRDefault="00E742EE" w:rsidP="00C30AFB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</w:tr>
    </w:tbl>
    <w:p w14:paraId="38086275" w14:textId="77777777" w:rsidR="002C6437" w:rsidRPr="00E5459F" w:rsidRDefault="002C6437" w:rsidP="00FD7C75">
      <w:pPr>
        <w:rPr>
          <w:rFonts w:ascii="Open Sans" w:hAnsi="Open Sans" w:cs="Open Sans"/>
          <w:b/>
        </w:rPr>
      </w:pPr>
    </w:p>
    <w:p w14:paraId="38086276" w14:textId="77777777" w:rsidR="005A2765" w:rsidRPr="00E5459F" w:rsidRDefault="002C6437" w:rsidP="00FD7C75">
      <w:pPr>
        <w:rPr>
          <w:rFonts w:ascii="Open Sans" w:hAnsi="Open Sans" w:cs="Open Sans"/>
          <w:b/>
        </w:rPr>
      </w:pPr>
      <w:r w:rsidRPr="00E5459F">
        <w:rPr>
          <w:rFonts w:ascii="Open Sans" w:hAnsi="Open Sans" w:cs="Open Sans"/>
          <w:b/>
        </w:rPr>
        <w:br w:type="page"/>
      </w:r>
      <w:r w:rsidR="005A2765" w:rsidRPr="00E5459F">
        <w:rPr>
          <w:rFonts w:ascii="Open Sans" w:hAnsi="Open Sans" w:cs="Open Sans"/>
          <w:b/>
        </w:rPr>
        <w:lastRenderedPageBreak/>
        <w:t>DECLARATION</w:t>
      </w:r>
    </w:p>
    <w:p w14:paraId="38086277" w14:textId="77777777" w:rsidR="005A2765" w:rsidRPr="00E65A26" w:rsidRDefault="005A2765" w:rsidP="00FD7C75">
      <w:pPr>
        <w:rPr>
          <w:rFonts w:ascii="Open Sans" w:hAnsi="Open Sans" w:cs="Open Sans"/>
          <w:b/>
          <w:sz w:val="8"/>
          <w:szCs w:val="8"/>
        </w:rPr>
      </w:pPr>
    </w:p>
    <w:p w14:paraId="38086278" w14:textId="291C3249" w:rsidR="005A2765" w:rsidRPr="00E5459F" w:rsidRDefault="005A2765" w:rsidP="00BD0396">
      <w:pPr>
        <w:jc w:val="both"/>
        <w:rPr>
          <w:rFonts w:ascii="Open Sans" w:hAnsi="Open Sans" w:cs="Open Sans"/>
        </w:rPr>
      </w:pPr>
      <w:r w:rsidRPr="00E5459F">
        <w:rPr>
          <w:rFonts w:ascii="Open Sans" w:hAnsi="Open Sans" w:cs="Open Sans"/>
        </w:rPr>
        <w:t xml:space="preserve">Data Protection Statement: I consent to this information being processed and stored for the purpose of recruitment and selection at </w:t>
      </w:r>
      <w:r w:rsidR="00AE12FC">
        <w:rPr>
          <w:rFonts w:ascii="Open Sans" w:hAnsi="Open Sans" w:cs="Open Sans"/>
        </w:rPr>
        <w:t>the Regional Refugee Forum North East</w:t>
      </w:r>
      <w:r w:rsidRPr="00E5459F">
        <w:rPr>
          <w:rFonts w:ascii="Open Sans" w:hAnsi="Open Sans" w:cs="Open Sans"/>
        </w:rPr>
        <w:t xml:space="preserve"> and if appointed, for the purposes of </w:t>
      </w:r>
      <w:r w:rsidR="001F174B" w:rsidRPr="00E5459F">
        <w:rPr>
          <w:rFonts w:ascii="Open Sans" w:hAnsi="Open Sans" w:cs="Open Sans"/>
        </w:rPr>
        <w:t>employment.</w:t>
      </w:r>
    </w:p>
    <w:p w14:paraId="38086279" w14:textId="77777777" w:rsidR="005A2765" w:rsidRPr="00E5459F" w:rsidRDefault="005A2765" w:rsidP="00BD0396">
      <w:pPr>
        <w:jc w:val="both"/>
        <w:rPr>
          <w:rFonts w:ascii="Open Sans" w:hAnsi="Open Sans" w:cs="Open Sans"/>
        </w:rPr>
      </w:pPr>
    </w:p>
    <w:p w14:paraId="3808627A" w14:textId="77777777" w:rsidR="005A2765" w:rsidRPr="00E5459F" w:rsidRDefault="005A2765" w:rsidP="00BD0396">
      <w:pPr>
        <w:jc w:val="both"/>
        <w:rPr>
          <w:rFonts w:ascii="Open Sans" w:hAnsi="Open Sans" w:cs="Open Sans"/>
        </w:rPr>
      </w:pPr>
      <w:r w:rsidRPr="00E5459F">
        <w:rPr>
          <w:rFonts w:ascii="Open Sans" w:hAnsi="Open Sans" w:cs="Open Sans"/>
        </w:rPr>
        <w:t xml:space="preserve">I confirm that to the best of my knowledge, the information I have provided on this application form is true and correct.  I </w:t>
      </w:r>
      <w:r w:rsidRPr="00E5459F">
        <w:rPr>
          <w:rFonts w:ascii="Open Sans" w:hAnsi="Open Sans" w:cs="Open Sans"/>
          <w:color w:val="000000"/>
        </w:rPr>
        <w:t>understand that</w:t>
      </w:r>
      <w:r w:rsidRPr="00E5459F">
        <w:rPr>
          <w:rFonts w:ascii="Open Sans" w:hAnsi="Open Sans" w:cs="Open Sans"/>
        </w:rPr>
        <w:t xml:space="preserve"> if appointed on the basis of false information contained in this form, I may be summarily dismissed. </w:t>
      </w:r>
    </w:p>
    <w:p w14:paraId="3808627B" w14:textId="77777777" w:rsidR="00322B28" w:rsidRPr="00E5459F" w:rsidRDefault="00322B28" w:rsidP="00FD7C75">
      <w:pPr>
        <w:rPr>
          <w:rFonts w:ascii="Open Sans" w:hAnsi="Open Sans" w:cs="Open Sans"/>
        </w:rPr>
      </w:pPr>
    </w:p>
    <w:p w14:paraId="3808627C" w14:textId="77777777" w:rsidR="005A2765" w:rsidRDefault="005A2765" w:rsidP="00FD7C75">
      <w:pPr>
        <w:rPr>
          <w:rFonts w:ascii="Open Sans" w:hAnsi="Open Sans" w:cs="Open Sans"/>
        </w:rPr>
      </w:pPr>
    </w:p>
    <w:p w14:paraId="1A6C5A73" w14:textId="77777777" w:rsidR="006775E4" w:rsidRPr="00E5459F" w:rsidRDefault="006775E4" w:rsidP="00FD7C75">
      <w:pPr>
        <w:rPr>
          <w:rFonts w:ascii="Open Sans" w:hAnsi="Open Sans" w:cs="Open San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3113"/>
      </w:tblGrid>
      <w:tr w:rsidR="005A2765" w:rsidRPr="00E5459F" w14:paraId="3808627F" w14:textId="77777777" w:rsidTr="00D34566">
        <w:trPr>
          <w:trHeight w:val="1189"/>
        </w:trPr>
        <w:tc>
          <w:tcPr>
            <w:tcW w:w="9341" w:type="dxa"/>
            <w:gridSpan w:val="2"/>
          </w:tcPr>
          <w:p w14:paraId="3808627D" w14:textId="2EAEC626" w:rsidR="005A2765" w:rsidRPr="006775E4" w:rsidRDefault="005A2765" w:rsidP="00311CAF">
            <w:pPr>
              <w:jc w:val="both"/>
              <w:rPr>
                <w:rFonts w:ascii="Open Sans" w:hAnsi="Open Sans" w:cs="Open Sans"/>
                <w:kern w:val="6"/>
                <w:sz w:val="23"/>
                <w:szCs w:val="23"/>
              </w:rPr>
            </w:pPr>
            <w:r w:rsidRPr="006775E4">
              <w:rPr>
                <w:rFonts w:ascii="Open Sans" w:hAnsi="Open Sans" w:cs="Open Sans"/>
                <w:b/>
                <w:bCs/>
                <w:sz w:val="23"/>
                <w:szCs w:val="23"/>
              </w:rPr>
              <w:t xml:space="preserve">If you are sending your application form by e-mail, please </w:t>
            </w:r>
            <w:r w:rsidR="00890611" w:rsidRPr="006775E4">
              <w:rPr>
                <w:rFonts w:ascii="Open Sans" w:hAnsi="Open Sans" w:cs="Open Sans"/>
                <w:b/>
                <w:bCs/>
                <w:sz w:val="23"/>
                <w:szCs w:val="23"/>
              </w:rPr>
              <w:t>tick</w:t>
            </w:r>
            <w:r w:rsidR="006775E4" w:rsidRPr="006775E4">
              <w:rPr>
                <w:rFonts w:ascii="Open Sans" w:hAnsi="Open Sans" w:cs="Open Sans"/>
                <w:b/>
                <w:bCs/>
                <w:sz w:val="23"/>
                <w:szCs w:val="23"/>
              </w:rPr>
              <w:t xml:space="preserve"> (X)</w:t>
            </w:r>
            <w:r w:rsidRPr="006775E4">
              <w:rPr>
                <w:rFonts w:ascii="Open Sans" w:hAnsi="Open Sans" w:cs="Open Sans"/>
                <w:b/>
                <w:bCs/>
                <w:sz w:val="23"/>
                <w:szCs w:val="23"/>
              </w:rPr>
              <w:t xml:space="preserve"> this box</w:t>
            </w:r>
            <w:r w:rsidR="00AE1545" w:rsidRPr="006775E4">
              <w:rPr>
                <w:rFonts w:ascii="Open Sans" w:hAnsi="Open Sans" w:cs="Open Sans"/>
                <w:b/>
                <w:bCs/>
                <w:sz w:val="23"/>
                <w:szCs w:val="23"/>
              </w:rPr>
              <w:t xml:space="preserve">  </w:t>
            </w:r>
            <w:r w:rsidR="00890611" w:rsidRPr="006775E4">
              <w:rPr>
                <w:rFonts w:ascii="Open Sans" w:hAnsi="Open Sans" w:cs="Open Sans"/>
                <w:b/>
                <w:bCs/>
                <w:sz w:val="23"/>
                <w:szCs w:val="23"/>
              </w:rPr>
              <w:t xml:space="preserve"> </w:t>
            </w:r>
            <w:r w:rsidR="00AE1545" w:rsidRPr="006775E4">
              <w:rPr>
                <w:rFonts w:ascii="Open Sans" w:hAnsi="Open Sans" w:cs="Open Sans"/>
                <w:b/>
                <w:bCs/>
                <w:sz w:val="23"/>
                <w:szCs w:val="23"/>
              </w:rPr>
              <w:t xml:space="preserve"> </w:t>
            </w:r>
            <w:sdt>
              <w:sdtPr>
                <w:rPr>
                  <w:rFonts w:ascii="Open Sans" w:hAnsi="Open Sans" w:cs="Open Sans"/>
                  <w:b/>
                  <w:bCs/>
                  <w:sz w:val="23"/>
                  <w:szCs w:val="23"/>
                </w:rPr>
                <w:id w:val="-165775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5E4">
                  <w:rPr>
                    <w:rFonts w:ascii="MS Gothic" w:eastAsia="MS Gothic" w:hAnsi="MS Gothic" w:cs="Open Sans" w:hint="eastAsia"/>
                    <w:b/>
                    <w:bCs/>
                    <w:sz w:val="23"/>
                    <w:szCs w:val="23"/>
                  </w:rPr>
                  <w:t>☐</w:t>
                </w:r>
              </w:sdtContent>
            </w:sdt>
            <w:r w:rsidRPr="006775E4">
              <w:rPr>
                <w:rFonts w:ascii="Open Sans" w:hAnsi="Open Sans" w:cs="Open Sans"/>
                <w:bCs/>
                <w:sz w:val="23"/>
                <w:szCs w:val="23"/>
              </w:rPr>
              <w:t xml:space="preserve"> </w:t>
            </w:r>
          </w:p>
          <w:p w14:paraId="3808627E" w14:textId="77777777" w:rsidR="005A2765" w:rsidRPr="00E5459F" w:rsidRDefault="005A2765" w:rsidP="00311CAF">
            <w:pPr>
              <w:jc w:val="both"/>
              <w:rPr>
                <w:rFonts w:ascii="Open Sans" w:hAnsi="Open Sans" w:cs="Open Sans"/>
              </w:rPr>
            </w:pPr>
            <w:r w:rsidRPr="00E5459F">
              <w:rPr>
                <w:rFonts w:ascii="Open Sans" w:hAnsi="Open Sans" w:cs="Open Sans"/>
                <w:bCs/>
              </w:rPr>
              <w:t>(as a substitute for your signature) to confirm that you agree to the above declaration.</w:t>
            </w:r>
            <w:r w:rsidRPr="00E5459F">
              <w:rPr>
                <w:rFonts w:ascii="Open Sans" w:hAnsi="Open Sans" w:cs="Open Sans"/>
              </w:rPr>
              <w:t xml:space="preserve"> </w:t>
            </w:r>
          </w:p>
        </w:tc>
      </w:tr>
      <w:tr w:rsidR="00363CC8" w:rsidRPr="00E5459F" w14:paraId="38086282" w14:textId="77777777" w:rsidTr="00D34566">
        <w:trPr>
          <w:trHeight w:val="1189"/>
        </w:trPr>
        <w:tc>
          <w:tcPr>
            <w:tcW w:w="6228" w:type="dxa"/>
          </w:tcPr>
          <w:p w14:paraId="38086280" w14:textId="77777777" w:rsidR="00363CC8" w:rsidRPr="00E5459F" w:rsidRDefault="00363CC8" w:rsidP="00FD7C75">
            <w:pPr>
              <w:rPr>
                <w:rFonts w:ascii="Open Sans" w:hAnsi="Open Sans" w:cs="Open Sans"/>
                <w:b/>
              </w:rPr>
            </w:pPr>
            <w:r w:rsidRPr="00E5459F">
              <w:rPr>
                <w:rFonts w:ascii="Open Sans" w:hAnsi="Open Sans" w:cs="Open Sans"/>
                <w:b/>
              </w:rPr>
              <w:t>Signature</w:t>
            </w:r>
            <w:r w:rsidR="00B11BB9" w:rsidRPr="00E5459F">
              <w:rPr>
                <w:rFonts w:ascii="Open Sans" w:hAnsi="Open Sans" w:cs="Open Sans"/>
                <w:b/>
              </w:rPr>
              <w:t>:</w:t>
            </w:r>
          </w:p>
        </w:tc>
        <w:tc>
          <w:tcPr>
            <w:tcW w:w="3113" w:type="dxa"/>
          </w:tcPr>
          <w:p w14:paraId="38086281" w14:textId="77777777" w:rsidR="00363CC8" w:rsidRPr="00E5459F" w:rsidRDefault="00363CC8" w:rsidP="00FD7C75">
            <w:pPr>
              <w:rPr>
                <w:rFonts w:ascii="Open Sans" w:hAnsi="Open Sans" w:cs="Open Sans"/>
                <w:b/>
              </w:rPr>
            </w:pPr>
            <w:r w:rsidRPr="00E5459F">
              <w:rPr>
                <w:rFonts w:ascii="Open Sans" w:hAnsi="Open Sans" w:cs="Open Sans"/>
                <w:b/>
              </w:rPr>
              <w:t>Date</w:t>
            </w:r>
            <w:r w:rsidR="00B11BB9" w:rsidRPr="00E5459F">
              <w:rPr>
                <w:rFonts w:ascii="Open Sans" w:hAnsi="Open Sans" w:cs="Open Sans"/>
                <w:b/>
              </w:rPr>
              <w:t>:</w:t>
            </w:r>
          </w:p>
        </w:tc>
      </w:tr>
    </w:tbl>
    <w:p w14:paraId="38086286" w14:textId="77777777" w:rsidR="00C30AFB" w:rsidRDefault="00C30AFB" w:rsidP="00FD7C75">
      <w:pPr>
        <w:pStyle w:val="BodyText"/>
        <w:rPr>
          <w:rFonts w:ascii="Open Sans" w:hAnsi="Open Sans" w:cs="Open Sans"/>
          <w:i w:val="0"/>
          <w:iCs w:val="0"/>
        </w:rPr>
      </w:pPr>
    </w:p>
    <w:p w14:paraId="4A28C9F5" w14:textId="77777777" w:rsidR="006775E4" w:rsidRDefault="006775E4" w:rsidP="00FD7C75">
      <w:pPr>
        <w:pStyle w:val="BodyText"/>
        <w:rPr>
          <w:rFonts w:ascii="Open Sans" w:hAnsi="Open Sans" w:cs="Open Sans"/>
          <w:i w:val="0"/>
          <w:iCs w:val="0"/>
        </w:rPr>
      </w:pPr>
    </w:p>
    <w:p w14:paraId="2549CD85" w14:textId="77777777" w:rsidR="006775E4" w:rsidRPr="00E5459F" w:rsidRDefault="006775E4" w:rsidP="00FD7C75">
      <w:pPr>
        <w:pStyle w:val="BodyText"/>
        <w:rPr>
          <w:rFonts w:ascii="Open Sans" w:hAnsi="Open Sans" w:cs="Open Sans"/>
          <w:i w:val="0"/>
          <w:iCs w:val="0"/>
        </w:rPr>
      </w:pPr>
    </w:p>
    <w:p w14:paraId="38086287" w14:textId="77777777" w:rsidR="00FD7C75" w:rsidRPr="00E5459F" w:rsidRDefault="00FD7C75" w:rsidP="00FD7C75">
      <w:pPr>
        <w:pStyle w:val="BodyText"/>
        <w:rPr>
          <w:rFonts w:ascii="Open Sans" w:hAnsi="Open Sans" w:cs="Open Sans"/>
          <w:i w:val="0"/>
          <w:iCs w:val="0"/>
        </w:rPr>
      </w:pPr>
      <w:r w:rsidRPr="00E5459F">
        <w:rPr>
          <w:rFonts w:ascii="Open Sans" w:hAnsi="Open Sans" w:cs="Open Sans"/>
          <w:i w:val="0"/>
          <w:iCs w:val="0"/>
        </w:rPr>
        <w:t>To help us monitor the success of our advertising we would be grateful if you could provide the following information:</w:t>
      </w:r>
    </w:p>
    <w:p w14:paraId="38086288" w14:textId="77777777" w:rsidR="00363CC8" w:rsidRPr="00E5459F" w:rsidRDefault="00363CC8" w:rsidP="00FD7C75">
      <w:pPr>
        <w:pStyle w:val="BodyText"/>
        <w:rPr>
          <w:rFonts w:ascii="Open Sans" w:hAnsi="Open Sans" w:cs="Open Sans"/>
          <w:i w:val="0"/>
          <w:iCs w:val="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6237"/>
      </w:tblGrid>
      <w:tr w:rsidR="00FD7C75" w:rsidRPr="00E5459F" w14:paraId="3808628A" w14:textId="77777777" w:rsidTr="00D34566">
        <w:trPr>
          <w:trHeight w:val="567"/>
        </w:trPr>
        <w:tc>
          <w:tcPr>
            <w:tcW w:w="9351" w:type="dxa"/>
            <w:gridSpan w:val="2"/>
            <w:vAlign w:val="center"/>
          </w:tcPr>
          <w:p w14:paraId="38086289" w14:textId="77777777" w:rsidR="00FD7C75" w:rsidRPr="00E5459F" w:rsidRDefault="00FD7C75" w:rsidP="004C33E7">
            <w:pPr>
              <w:pStyle w:val="Heading1"/>
              <w:rPr>
                <w:rFonts w:ascii="Open Sans" w:hAnsi="Open Sans" w:cs="Open Sans"/>
              </w:rPr>
            </w:pPr>
            <w:r w:rsidRPr="00E5459F">
              <w:rPr>
                <w:rFonts w:ascii="Open Sans" w:hAnsi="Open Sans" w:cs="Open Sans"/>
              </w:rPr>
              <w:t>Where did you learn of this job?</w:t>
            </w:r>
          </w:p>
        </w:tc>
      </w:tr>
      <w:tr w:rsidR="00363CC8" w:rsidRPr="00E5459F" w14:paraId="3808628D" w14:textId="77777777" w:rsidTr="00D34566">
        <w:trPr>
          <w:trHeight w:val="567"/>
        </w:trPr>
        <w:tc>
          <w:tcPr>
            <w:tcW w:w="3114" w:type="dxa"/>
            <w:vAlign w:val="center"/>
          </w:tcPr>
          <w:p w14:paraId="3808628B" w14:textId="77777777" w:rsidR="00363CC8" w:rsidRPr="00E5459F" w:rsidRDefault="00363CC8" w:rsidP="0046704F">
            <w:pPr>
              <w:pStyle w:val="Heading1"/>
              <w:rPr>
                <w:rFonts w:ascii="Open Sans" w:hAnsi="Open Sans" w:cs="Open Sans"/>
                <w:b w:val="0"/>
              </w:rPr>
            </w:pPr>
            <w:r w:rsidRPr="00E5459F">
              <w:rPr>
                <w:rFonts w:ascii="Open Sans" w:hAnsi="Open Sans" w:cs="Open Sans"/>
                <w:b w:val="0"/>
                <w:bCs w:val="0"/>
              </w:rPr>
              <w:t xml:space="preserve">Press </w:t>
            </w:r>
            <w:r w:rsidRPr="00E5459F">
              <w:rPr>
                <w:rFonts w:ascii="Open Sans" w:hAnsi="Open Sans" w:cs="Open Sans"/>
                <w:b w:val="0"/>
                <w:bCs w:val="0"/>
                <w:iCs/>
              </w:rPr>
              <w:t>(</w:t>
            </w:r>
            <w:r w:rsidRPr="00E5459F">
              <w:rPr>
                <w:rFonts w:ascii="Open Sans" w:hAnsi="Open Sans" w:cs="Open Sans"/>
                <w:b w:val="0"/>
                <w:bCs w:val="0"/>
                <w:i/>
                <w:iCs/>
              </w:rPr>
              <w:t>which publication?</w:t>
            </w:r>
            <w:r w:rsidRPr="00E5459F">
              <w:rPr>
                <w:rFonts w:ascii="Open Sans" w:hAnsi="Open Sans" w:cs="Open Sans"/>
                <w:b w:val="0"/>
                <w:bCs w:val="0"/>
                <w:iCs/>
              </w:rPr>
              <w:t>)</w:t>
            </w:r>
          </w:p>
        </w:tc>
        <w:tc>
          <w:tcPr>
            <w:tcW w:w="6237" w:type="dxa"/>
            <w:vAlign w:val="center"/>
          </w:tcPr>
          <w:p w14:paraId="3808628C" w14:textId="77777777" w:rsidR="00363CC8" w:rsidRPr="00E5459F" w:rsidRDefault="00363CC8" w:rsidP="004C33E7">
            <w:pPr>
              <w:pStyle w:val="Heading1"/>
              <w:rPr>
                <w:rFonts w:ascii="Open Sans" w:hAnsi="Open Sans" w:cs="Open Sans"/>
                <w:b w:val="0"/>
              </w:rPr>
            </w:pPr>
          </w:p>
        </w:tc>
      </w:tr>
      <w:tr w:rsidR="00363CC8" w:rsidRPr="00E5459F" w14:paraId="38086290" w14:textId="77777777" w:rsidTr="00D34566">
        <w:trPr>
          <w:trHeight w:val="567"/>
        </w:trPr>
        <w:tc>
          <w:tcPr>
            <w:tcW w:w="3114" w:type="dxa"/>
            <w:vAlign w:val="center"/>
          </w:tcPr>
          <w:p w14:paraId="3808628E" w14:textId="77777777" w:rsidR="00363CC8" w:rsidRPr="00E5459F" w:rsidRDefault="0046704F" w:rsidP="0046704F">
            <w:pPr>
              <w:pStyle w:val="Heading1"/>
              <w:rPr>
                <w:rFonts w:ascii="Open Sans" w:hAnsi="Open Sans" w:cs="Open Sans"/>
                <w:b w:val="0"/>
                <w:bCs w:val="0"/>
                <w:i/>
                <w:iCs/>
              </w:rPr>
            </w:pPr>
            <w:r w:rsidRPr="00E5459F">
              <w:rPr>
                <w:rFonts w:ascii="Open Sans" w:hAnsi="Open Sans" w:cs="Open Sans"/>
                <w:b w:val="0"/>
              </w:rPr>
              <w:t xml:space="preserve">Website </w:t>
            </w:r>
            <w:r w:rsidRPr="00E5459F">
              <w:rPr>
                <w:rFonts w:ascii="Open Sans" w:hAnsi="Open Sans" w:cs="Open Sans"/>
                <w:b w:val="0"/>
                <w:i/>
              </w:rPr>
              <w:t>(give details</w:t>
            </w:r>
            <w:r w:rsidR="00363CC8" w:rsidRPr="00E5459F">
              <w:rPr>
                <w:rFonts w:ascii="Open Sans" w:hAnsi="Open Sans" w:cs="Open Sans"/>
                <w:b w:val="0"/>
                <w:i/>
              </w:rPr>
              <w:t>)</w:t>
            </w:r>
          </w:p>
        </w:tc>
        <w:tc>
          <w:tcPr>
            <w:tcW w:w="6237" w:type="dxa"/>
            <w:vAlign w:val="center"/>
          </w:tcPr>
          <w:p w14:paraId="3808628F" w14:textId="77777777" w:rsidR="00363CC8" w:rsidRPr="00E5459F" w:rsidRDefault="00363CC8" w:rsidP="00363CC8">
            <w:pPr>
              <w:pStyle w:val="Heading1"/>
              <w:rPr>
                <w:rFonts w:ascii="Open Sans" w:hAnsi="Open Sans" w:cs="Open Sans"/>
                <w:b w:val="0"/>
                <w:bCs w:val="0"/>
                <w:i/>
                <w:iCs/>
              </w:rPr>
            </w:pPr>
          </w:p>
        </w:tc>
      </w:tr>
      <w:tr w:rsidR="00363CC8" w:rsidRPr="00E5459F" w14:paraId="38086293" w14:textId="77777777" w:rsidTr="00D34566">
        <w:trPr>
          <w:trHeight w:val="567"/>
        </w:trPr>
        <w:tc>
          <w:tcPr>
            <w:tcW w:w="3114" w:type="dxa"/>
            <w:vAlign w:val="center"/>
          </w:tcPr>
          <w:p w14:paraId="38086291" w14:textId="77777777" w:rsidR="00363CC8" w:rsidRPr="00E5459F" w:rsidRDefault="00363CC8" w:rsidP="00363CC8">
            <w:pPr>
              <w:pStyle w:val="Heading1"/>
              <w:rPr>
                <w:rFonts w:ascii="Open Sans" w:hAnsi="Open Sans" w:cs="Open Sans"/>
                <w:b w:val="0"/>
                <w:bCs w:val="0"/>
              </w:rPr>
            </w:pPr>
            <w:r w:rsidRPr="00E5459F">
              <w:rPr>
                <w:rFonts w:ascii="Open Sans" w:hAnsi="Open Sans" w:cs="Open Sans"/>
                <w:b w:val="0"/>
              </w:rPr>
              <w:t>Other, please specify</w:t>
            </w:r>
          </w:p>
        </w:tc>
        <w:tc>
          <w:tcPr>
            <w:tcW w:w="6237" w:type="dxa"/>
            <w:vAlign w:val="center"/>
          </w:tcPr>
          <w:p w14:paraId="38086292" w14:textId="77777777" w:rsidR="00363CC8" w:rsidRPr="00E5459F" w:rsidRDefault="00363CC8" w:rsidP="00363CC8">
            <w:pPr>
              <w:pStyle w:val="Heading1"/>
              <w:rPr>
                <w:rFonts w:ascii="Open Sans" w:hAnsi="Open Sans" w:cs="Open Sans"/>
                <w:b w:val="0"/>
                <w:bCs w:val="0"/>
              </w:rPr>
            </w:pPr>
          </w:p>
        </w:tc>
      </w:tr>
    </w:tbl>
    <w:p w14:paraId="38086294" w14:textId="77777777" w:rsidR="0027721E" w:rsidRPr="00E5459F" w:rsidRDefault="0027721E" w:rsidP="008B74AC">
      <w:pPr>
        <w:rPr>
          <w:rFonts w:ascii="Open Sans" w:hAnsi="Open Sans" w:cs="Open Sans"/>
          <w:b/>
        </w:rPr>
      </w:pPr>
    </w:p>
    <w:p w14:paraId="38086295" w14:textId="77777777" w:rsidR="00BE6EF9" w:rsidRPr="00E5459F" w:rsidRDefault="0027721E" w:rsidP="008B74AC">
      <w:pPr>
        <w:rPr>
          <w:rFonts w:ascii="Open Sans" w:hAnsi="Open Sans" w:cs="Open Sans"/>
          <w:b/>
        </w:rPr>
      </w:pPr>
      <w:r w:rsidRPr="00E5459F">
        <w:rPr>
          <w:rFonts w:ascii="Open Sans" w:hAnsi="Open Sans" w:cs="Open Sans"/>
          <w:b/>
        </w:rPr>
        <w:br w:type="page"/>
      </w:r>
      <w:r w:rsidR="00BE6EF9" w:rsidRPr="00E5459F">
        <w:rPr>
          <w:rFonts w:ascii="Open Sans" w:hAnsi="Open Sans" w:cs="Open Sans"/>
          <w:b/>
        </w:rPr>
        <w:lastRenderedPageBreak/>
        <w:t xml:space="preserve">EDUCATION </w:t>
      </w:r>
      <w:smartTag w:uri="urn:schemas-microsoft-com:office:smarttags" w:element="stockticker">
        <w:r w:rsidR="00BE6EF9" w:rsidRPr="00E5459F">
          <w:rPr>
            <w:rFonts w:ascii="Open Sans" w:hAnsi="Open Sans" w:cs="Open Sans"/>
            <w:b/>
          </w:rPr>
          <w:t>AND</w:t>
        </w:r>
      </w:smartTag>
      <w:r w:rsidR="00BE6EF9" w:rsidRPr="00E5459F">
        <w:rPr>
          <w:rFonts w:ascii="Open Sans" w:hAnsi="Open Sans" w:cs="Open Sans"/>
          <w:b/>
        </w:rPr>
        <w:t xml:space="preserve"> TRAINING</w:t>
      </w:r>
    </w:p>
    <w:p w14:paraId="38086296" w14:textId="77777777" w:rsidR="00BE6EF9" w:rsidRPr="00E65A26" w:rsidRDefault="00BE6EF9" w:rsidP="008B74AC">
      <w:pPr>
        <w:rPr>
          <w:rFonts w:ascii="Open Sans" w:hAnsi="Open Sans" w:cs="Open Sans"/>
          <w:sz w:val="8"/>
          <w:szCs w:val="8"/>
        </w:rPr>
      </w:pPr>
    </w:p>
    <w:p w14:paraId="38086297" w14:textId="77777777" w:rsidR="00BE6EF9" w:rsidRPr="00E5459F" w:rsidRDefault="00BE6EF9" w:rsidP="008B74AC">
      <w:pPr>
        <w:rPr>
          <w:rFonts w:ascii="Open Sans" w:hAnsi="Open Sans" w:cs="Open Sans"/>
        </w:rPr>
      </w:pPr>
      <w:r w:rsidRPr="00E5459F">
        <w:rPr>
          <w:rFonts w:ascii="Open Sans" w:hAnsi="Open Sans" w:cs="Open Sans"/>
        </w:rPr>
        <w:t>Please list any education and/or training (including short courses) that you have undertaken:</w:t>
      </w:r>
    </w:p>
    <w:p w14:paraId="38086298" w14:textId="77777777" w:rsidR="00F0296D" w:rsidRPr="00831C2B" w:rsidRDefault="00F0296D" w:rsidP="008B74AC">
      <w:pPr>
        <w:rPr>
          <w:rFonts w:ascii="Open Sans" w:hAnsi="Open Sans" w:cs="Open Sans"/>
          <w:sz w:val="8"/>
          <w:szCs w:val="8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4253"/>
        <w:gridCol w:w="3402"/>
      </w:tblGrid>
      <w:tr w:rsidR="00BE6EF9" w:rsidRPr="00E5459F" w14:paraId="3808629C" w14:textId="77777777" w:rsidTr="006D41C8">
        <w:trPr>
          <w:trHeight w:val="403"/>
        </w:trPr>
        <w:tc>
          <w:tcPr>
            <w:tcW w:w="1696" w:type="dxa"/>
            <w:vAlign w:val="center"/>
          </w:tcPr>
          <w:p w14:paraId="1F488B89" w14:textId="77777777" w:rsidR="00BE6EF9" w:rsidRDefault="00BE6EF9" w:rsidP="00C127D7">
            <w:pPr>
              <w:pStyle w:val="Heading1"/>
              <w:jc w:val="center"/>
              <w:rPr>
                <w:rFonts w:ascii="Open Sans" w:hAnsi="Open Sans" w:cs="Open Sans"/>
              </w:rPr>
            </w:pPr>
            <w:r w:rsidRPr="00E5459F">
              <w:rPr>
                <w:rFonts w:ascii="Open Sans" w:hAnsi="Open Sans" w:cs="Open Sans"/>
              </w:rPr>
              <w:t>Dates</w:t>
            </w:r>
          </w:p>
          <w:p w14:paraId="38086299" w14:textId="20C3D6FA" w:rsidR="00CE1BB7" w:rsidRPr="00CE1BB7" w:rsidRDefault="00CE1BB7" w:rsidP="00CE1BB7">
            <w:pPr>
              <w:pStyle w:val="Heading1"/>
              <w:jc w:val="center"/>
            </w:pPr>
            <w:r w:rsidRPr="00CE1BB7">
              <w:rPr>
                <w:rFonts w:ascii="Open Sans" w:hAnsi="Open Sans" w:cs="Open Sans"/>
              </w:rPr>
              <w:t>(from – to)</w:t>
            </w:r>
          </w:p>
        </w:tc>
        <w:tc>
          <w:tcPr>
            <w:tcW w:w="4253" w:type="dxa"/>
            <w:vAlign w:val="center"/>
          </w:tcPr>
          <w:p w14:paraId="3808629A" w14:textId="77777777" w:rsidR="00BE6EF9" w:rsidRPr="00E5459F" w:rsidRDefault="00BE6EF9" w:rsidP="00C127D7">
            <w:pPr>
              <w:pStyle w:val="Heading1"/>
              <w:jc w:val="center"/>
              <w:rPr>
                <w:rFonts w:ascii="Open Sans" w:hAnsi="Open Sans" w:cs="Open Sans"/>
              </w:rPr>
            </w:pPr>
            <w:r w:rsidRPr="00E5459F">
              <w:rPr>
                <w:rFonts w:ascii="Open Sans" w:hAnsi="Open Sans" w:cs="Open Sans"/>
              </w:rPr>
              <w:t>Education/Courses/Training</w:t>
            </w:r>
          </w:p>
        </w:tc>
        <w:tc>
          <w:tcPr>
            <w:tcW w:w="3402" w:type="dxa"/>
            <w:vAlign w:val="center"/>
          </w:tcPr>
          <w:p w14:paraId="3808629B" w14:textId="77777777" w:rsidR="00BE6EF9" w:rsidRPr="00E5459F" w:rsidRDefault="00BE6EF9" w:rsidP="00C127D7">
            <w:pPr>
              <w:pStyle w:val="Heading1"/>
              <w:jc w:val="center"/>
              <w:rPr>
                <w:rFonts w:ascii="Open Sans" w:hAnsi="Open Sans" w:cs="Open Sans"/>
              </w:rPr>
            </w:pPr>
            <w:r w:rsidRPr="00E5459F">
              <w:rPr>
                <w:rFonts w:ascii="Open Sans" w:hAnsi="Open Sans" w:cs="Open Sans"/>
              </w:rPr>
              <w:t>Qualifications</w:t>
            </w:r>
          </w:p>
        </w:tc>
      </w:tr>
      <w:tr w:rsidR="0086330B" w:rsidRPr="00E5459F" w14:paraId="380862A0" w14:textId="77777777" w:rsidTr="006D41C8">
        <w:trPr>
          <w:trHeight w:val="1492"/>
        </w:trPr>
        <w:tc>
          <w:tcPr>
            <w:tcW w:w="1696" w:type="dxa"/>
          </w:tcPr>
          <w:p w14:paraId="3808629D" w14:textId="60181607" w:rsidR="00C127D7" w:rsidRPr="00C127D7" w:rsidRDefault="00C127D7" w:rsidP="00C127D7"/>
        </w:tc>
        <w:tc>
          <w:tcPr>
            <w:tcW w:w="4253" w:type="dxa"/>
          </w:tcPr>
          <w:p w14:paraId="3808629E" w14:textId="77777777" w:rsidR="0086330B" w:rsidRPr="00E5459F" w:rsidRDefault="0086330B" w:rsidP="008B74AC">
            <w:pPr>
              <w:pStyle w:val="Heading1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3808629F" w14:textId="77777777" w:rsidR="0086330B" w:rsidRPr="00E5459F" w:rsidRDefault="0086330B" w:rsidP="0027721E">
            <w:pPr>
              <w:pStyle w:val="Heading1"/>
              <w:rPr>
                <w:rFonts w:ascii="Open Sans" w:hAnsi="Open Sans" w:cs="Open Sans"/>
              </w:rPr>
            </w:pPr>
          </w:p>
        </w:tc>
      </w:tr>
      <w:tr w:rsidR="00890611" w:rsidRPr="00E5459F" w14:paraId="0BD089D6" w14:textId="77777777" w:rsidTr="006D41C8">
        <w:trPr>
          <w:trHeight w:val="1492"/>
        </w:trPr>
        <w:tc>
          <w:tcPr>
            <w:tcW w:w="1696" w:type="dxa"/>
          </w:tcPr>
          <w:p w14:paraId="1FB45A8F" w14:textId="77777777" w:rsidR="00890611" w:rsidRPr="00E5459F" w:rsidRDefault="00890611" w:rsidP="008B74AC">
            <w:pPr>
              <w:pStyle w:val="Heading1"/>
              <w:rPr>
                <w:rFonts w:ascii="Open Sans" w:hAnsi="Open Sans" w:cs="Open Sans"/>
              </w:rPr>
            </w:pPr>
          </w:p>
        </w:tc>
        <w:tc>
          <w:tcPr>
            <w:tcW w:w="4253" w:type="dxa"/>
          </w:tcPr>
          <w:p w14:paraId="6502F61D" w14:textId="77777777" w:rsidR="00890611" w:rsidRPr="00E5459F" w:rsidRDefault="00890611" w:rsidP="008B74AC">
            <w:pPr>
              <w:pStyle w:val="Heading1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3DA8B264" w14:textId="77777777" w:rsidR="00890611" w:rsidRPr="00E5459F" w:rsidRDefault="00890611" w:rsidP="0027721E">
            <w:pPr>
              <w:pStyle w:val="Heading1"/>
              <w:rPr>
                <w:rFonts w:ascii="Open Sans" w:hAnsi="Open Sans" w:cs="Open Sans"/>
              </w:rPr>
            </w:pPr>
          </w:p>
        </w:tc>
      </w:tr>
      <w:tr w:rsidR="00890611" w:rsidRPr="00E5459F" w14:paraId="74FE1929" w14:textId="77777777" w:rsidTr="006D41C8">
        <w:trPr>
          <w:trHeight w:val="1492"/>
        </w:trPr>
        <w:tc>
          <w:tcPr>
            <w:tcW w:w="1696" w:type="dxa"/>
          </w:tcPr>
          <w:p w14:paraId="230AC568" w14:textId="77777777" w:rsidR="00890611" w:rsidRPr="00E5459F" w:rsidRDefault="00890611" w:rsidP="008B74AC">
            <w:pPr>
              <w:pStyle w:val="Heading1"/>
              <w:rPr>
                <w:rFonts w:ascii="Open Sans" w:hAnsi="Open Sans" w:cs="Open Sans"/>
              </w:rPr>
            </w:pPr>
          </w:p>
        </w:tc>
        <w:tc>
          <w:tcPr>
            <w:tcW w:w="4253" w:type="dxa"/>
          </w:tcPr>
          <w:p w14:paraId="6F43E7BE" w14:textId="77777777" w:rsidR="00890611" w:rsidRPr="00E5459F" w:rsidRDefault="00890611" w:rsidP="008B74AC">
            <w:pPr>
              <w:pStyle w:val="Heading1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1B1E505F" w14:textId="77777777" w:rsidR="00890611" w:rsidRPr="00E5459F" w:rsidRDefault="00890611" w:rsidP="0027721E">
            <w:pPr>
              <w:pStyle w:val="Heading1"/>
              <w:rPr>
                <w:rFonts w:ascii="Open Sans" w:hAnsi="Open Sans" w:cs="Open Sans"/>
              </w:rPr>
            </w:pPr>
          </w:p>
        </w:tc>
      </w:tr>
      <w:tr w:rsidR="00890611" w:rsidRPr="00E5459F" w14:paraId="6DA4BC35" w14:textId="77777777" w:rsidTr="006D41C8">
        <w:trPr>
          <w:trHeight w:val="1492"/>
        </w:trPr>
        <w:tc>
          <w:tcPr>
            <w:tcW w:w="1696" w:type="dxa"/>
          </w:tcPr>
          <w:p w14:paraId="1B789704" w14:textId="77777777" w:rsidR="00890611" w:rsidRPr="00E5459F" w:rsidRDefault="00890611" w:rsidP="008B74AC">
            <w:pPr>
              <w:pStyle w:val="Heading1"/>
              <w:rPr>
                <w:rFonts w:ascii="Open Sans" w:hAnsi="Open Sans" w:cs="Open Sans"/>
              </w:rPr>
            </w:pPr>
          </w:p>
        </w:tc>
        <w:tc>
          <w:tcPr>
            <w:tcW w:w="4253" w:type="dxa"/>
          </w:tcPr>
          <w:p w14:paraId="7C462F32" w14:textId="77777777" w:rsidR="00890611" w:rsidRPr="00E5459F" w:rsidRDefault="00890611" w:rsidP="008B74AC">
            <w:pPr>
              <w:pStyle w:val="Heading1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2B8D7A97" w14:textId="77777777" w:rsidR="00890611" w:rsidRPr="00E5459F" w:rsidRDefault="00890611" w:rsidP="0027721E">
            <w:pPr>
              <w:pStyle w:val="Heading1"/>
              <w:rPr>
                <w:rFonts w:ascii="Open Sans" w:hAnsi="Open Sans" w:cs="Open Sans"/>
              </w:rPr>
            </w:pPr>
          </w:p>
        </w:tc>
      </w:tr>
      <w:tr w:rsidR="00890611" w:rsidRPr="00E5459F" w14:paraId="3BCEC89F" w14:textId="77777777" w:rsidTr="006D41C8">
        <w:trPr>
          <w:trHeight w:val="1492"/>
        </w:trPr>
        <w:tc>
          <w:tcPr>
            <w:tcW w:w="1696" w:type="dxa"/>
          </w:tcPr>
          <w:p w14:paraId="63D536C9" w14:textId="77777777" w:rsidR="00890611" w:rsidRPr="00E5459F" w:rsidRDefault="00890611" w:rsidP="008B74AC">
            <w:pPr>
              <w:pStyle w:val="Heading1"/>
              <w:rPr>
                <w:rFonts w:ascii="Open Sans" w:hAnsi="Open Sans" w:cs="Open Sans"/>
              </w:rPr>
            </w:pPr>
          </w:p>
        </w:tc>
        <w:tc>
          <w:tcPr>
            <w:tcW w:w="4253" w:type="dxa"/>
          </w:tcPr>
          <w:p w14:paraId="05A3AED7" w14:textId="77777777" w:rsidR="00890611" w:rsidRPr="00E5459F" w:rsidRDefault="00890611" w:rsidP="008B74AC">
            <w:pPr>
              <w:pStyle w:val="Heading1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73771E35" w14:textId="77777777" w:rsidR="00890611" w:rsidRPr="00E5459F" w:rsidRDefault="00890611" w:rsidP="0027721E">
            <w:pPr>
              <w:pStyle w:val="Heading1"/>
              <w:rPr>
                <w:rFonts w:ascii="Open Sans" w:hAnsi="Open Sans" w:cs="Open Sans"/>
              </w:rPr>
            </w:pPr>
          </w:p>
        </w:tc>
      </w:tr>
      <w:tr w:rsidR="00890611" w:rsidRPr="00E5459F" w14:paraId="7AD9F661" w14:textId="77777777" w:rsidTr="006D41C8">
        <w:trPr>
          <w:trHeight w:val="1492"/>
        </w:trPr>
        <w:tc>
          <w:tcPr>
            <w:tcW w:w="1696" w:type="dxa"/>
          </w:tcPr>
          <w:p w14:paraId="30E8055C" w14:textId="77777777" w:rsidR="00890611" w:rsidRPr="00E5459F" w:rsidRDefault="00890611" w:rsidP="008B74AC">
            <w:pPr>
              <w:pStyle w:val="Heading1"/>
              <w:rPr>
                <w:rFonts w:ascii="Open Sans" w:hAnsi="Open Sans" w:cs="Open Sans"/>
              </w:rPr>
            </w:pPr>
          </w:p>
        </w:tc>
        <w:tc>
          <w:tcPr>
            <w:tcW w:w="4253" w:type="dxa"/>
          </w:tcPr>
          <w:p w14:paraId="50227037" w14:textId="77777777" w:rsidR="00890611" w:rsidRPr="00E5459F" w:rsidRDefault="00890611" w:rsidP="008B74AC">
            <w:pPr>
              <w:pStyle w:val="Heading1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5437C6FF" w14:textId="77777777" w:rsidR="00890611" w:rsidRPr="00E5459F" w:rsidRDefault="00890611" w:rsidP="0027721E">
            <w:pPr>
              <w:pStyle w:val="Heading1"/>
              <w:rPr>
                <w:rFonts w:ascii="Open Sans" w:hAnsi="Open Sans" w:cs="Open Sans"/>
              </w:rPr>
            </w:pPr>
          </w:p>
        </w:tc>
      </w:tr>
      <w:tr w:rsidR="00890611" w:rsidRPr="00E5459F" w14:paraId="2EA21E61" w14:textId="77777777" w:rsidTr="006D41C8">
        <w:trPr>
          <w:trHeight w:val="1492"/>
        </w:trPr>
        <w:tc>
          <w:tcPr>
            <w:tcW w:w="1696" w:type="dxa"/>
          </w:tcPr>
          <w:p w14:paraId="16CDEDF6" w14:textId="77777777" w:rsidR="00890611" w:rsidRPr="00E5459F" w:rsidRDefault="00890611" w:rsidP="008B74AC">
            <w:pPr>
              <w:pStyle w:val="Heading1"/>
              <w:rPr>
                <w:rFonts w:ascii="Open Sans" w:hAnsi="Open Sans" w:cs="Open Sans"/>
              </w:rPr>
            </w:pPr>
          </w:p>
        </w:tc>
        <w:tc>
          <w:tcPr>
            <w:tcW w:w="4253" w:type="dxa"/>
          </w:tcPr>
          <w:p w14:paraId="752EC09E" w14:textId="77777777" w:rsidR="00890611" w:rsidRPr="00E5459F" w:rsidRDefault="00890611" w:rsidP="008B74AC">
            <w:pPr>
              <w:pStyle w:val="Heading1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1DA06DD4" w14:textId="77777777" w:rsidR="00890611" w:rsidRPr="00E5459F" w:rsidRDefault="00890611" w:rsidP="0027721E">
            <w:pPr>
              <w:pStyle w:val="Heading1"/>
              <w:rPr>
                <w:rFonts w:ascii="Open Sans" w:hAnsi="Open Sans" w:cs="Open Sans"/>
              </w:rPr>
            </w:pPr>
          </w:p>
        </w:tc>
      </w:tr>
      <w:tr w:rsidR="00890611" w:rsidRPr="00E5459F" w14:paraId="0C29AD85" w14:textId="77777777" w:rsidTr="006D41C8">
        <w:trPr>
          <w:trHeight w:val="1492"/>
        </w:trPr>
        <w:tc>
          <w:tcPr>
            <w:tcW w:w="1696" w:type="dxa"/>
          </w:tcPr>
          <w:p w14:paraId="1A7EFC09" w14:textId="77777777" w:rsidR="00890611" w:rsidRPr="00E5459F" w:rsidRDefault="00890611" w:rsidP="008B74AC">
            <w:pPr>
              <w:pStyle w:val="Heading1"/>
              <w:rPr>
                <w:rFonts w:ascii="Open Sans" w:hAnsi="Open Sans" w:cs="Open Sans"/>
              </w:rPr>
            </w:pPr>
          </w:p>
        </w:tc>
        <w:tc>
          <w:tcPr>
            <w:tcW w:w="4253" w:type="dxa"/>
          </w:tcPr>
          <w:p w14:paraId="1497A290" w14:textId="77777777" w:rsidR="00890611" w:rsidRPr="00E5459F" w:rsidRDefault="00890611" w:rsidP="008B74AC">
            <w:pPr>
              <w:pStyle w:val="Heading1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1844381F" w14:textId="77777777" w:rsidR="00890611" w:rsidRPr="00E5459F" w:rsidRDefault="00890611" w:rsidP="0027721E">
            <w:pPr>
              <w:pStyle w:val="Heading1"/>
              <w:rPr>
                <w:rFonts w:ascii="Open Sans" w:hAnsi="Open Sans" w:cs="Open Sans"/>
              </w:rPr>
            </w:pPr>
          </w:p>
        </w:tc>
      </w:tr>
    </w:tbl>
    <w:p w14:paraId="380862A1" w14:textId="77777777" w:rsidR="00BE6EF9" w:rsidRPr="00E5459F" w:rsidRDefault="00874814" w:rsidP="008B74AC">
      <w:pPr>
        <w:pStyle w:val="Heading1"/>
        <w:rPr>
          <w:rFonts w:ascii="Open Sans" w:hAnsi="Open Sans" w:cs="Open Sans"/>
        </w:rPr>
      </w:pPr>
      <w:r w:rsidRPr="00E5459F">
        <w:rPr>
          <w:rFonts w:ascii="Open Sans" w:hAnsi="Open Sans" w:cs="Open Sans"/>
        </w:rPr>
        <w:br w:type="page"/>
      </w:r>
      <w:r w:rsidR="00BE6EF9" w:rsidRPr="00E5459F">
        <w:rPr>
          <w:rFonts w:ascii="Open Sans" w:hAnsi="Open Sans" w:cs="Open Sans"/>
        </w:rPr>
        <w:lastRenderedPageBreak/>
        <w:t xml:space="preserve">PAID </w:t>
      </w:r>
      <w:smartTag w:uri="urn:schemas-microsoft-com:office:smarttags" w:element="stockticker">
        <w:r w:rsidR="00BE6EF9" w:rsidRPr="00E5459F">
          <w:rPr>
            <w:rFonts w:ascii="Open Sans" w:hAnsi="Open Sans" w:cs="Open Sans"/>
          </w:rPr>
          <w:t>AND</w:t>
        </w:r>
      </w:smartTag>
      <w:r w:rsidR="00BE6EF9" w:rsidRPr="00E5459F">
        <w:rPr>
          <w:rFonts w:ascii="Open Sans" w:hAnsi="Open Sans" w:cs="Open Sans"/>
        </w:rPr>
        <w:t xml:space="preserve">/OR UNPAID </w:t>
      </w:r>
      <w:smartTag w:uri="urn:schemas-microsoft-com:office:smarttags" w:element="stockticker">
        <w:r w:rsidR="00BE6EF9" w:rsidRPr="00E5459F">
          <w:rPr>
            <w:rFonts w:ascii="Open Sans" w:hAnsi="Open Sans" w:cs="Open Sans"/>
          </w:rPr>
          <w:t>WORK</w:t>
        </w:r>
      </w:smartTag>
      <w:r w:rsidR="00BE6EF9" w:rsidRPr="00E5459F">
        <w:rPr>
          <w:rFonts w:ascii="Open Sans" w:hAnsi="Open Sans" w:cs="Open Sans"/>
        </w:rPr>
        <w:t xml:space="preserve"> EXPERIENCE</w:t>
      </w:r>
    </w:p>
    <w:p w14:paraId="380862A2" w14:textId="77777777" w:rsidR="00BE6EF9" w:rsidRPr="00E65A26" w:rsidRDefault="00BE6EF9" w:rsidP="008B74AC">
      <w:pPr>
        <w:rPr>
          <w:rFonts w:ascii="Open Sans" w:hAnsi="Open Sans" w:cs="Open Sans"/>
          <w:sz w:val="8"/>
          <w:szCs w:val="8"/>
        </w:rPr>
      </w:pPr>
    </w:p>
    <w:p w14:paraId="380862A3" w14:textId="77777777" w:rsidR="00BE6EF9" w:rsidRDefault="00BE6EF9" w:rsidP="008B74AC">
      <w:pPr>
        <w:rPr>
          <w:rFonts w:ascii="Open Sans" w:hAnsi="Open Sans" w:cs="Open Sans"/>
        </w:rPr>
      </w:pPr>
      <w:r w:rsidRPr="00E5459F">
        <w:rPr>
          <w:rFonts w:ascii="Open Sans" w:hAnsi="Open Sans" w:cs="Open Sans"/>
        </w:rPr>
        <w:t>Please include your current/previous employment, voluntary work, community activities, school placements, time caring for dependants etc.  Please put in date order, starting with the most recent.</w:t>
      </w:r>
    </w:p>
    <w:p w14:paraId="2DF82D8A" w14:textId="77777777" w:rsidR="00CE1BB7" w:rsidRPr="00831C2B" w:rsidRDefault="00CE1BB7" w:rsidP="008B74AC">
      <w:pPr>
        <w:rPr>
          <w:rFonts w:ascii="Open Sans" w:hAnsi="Open Sans" w:cs="Open Sans"/>
          <w:sz w:val="8"/>
          <w:szCs w:val="8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4253"/>
        <w:gridCol w:w="3402"/>
      </w:tblGrid>
      <w:tr w:rsidR="00CE1BB7" w:rsidRPr="00E5459F" w14:paraId="4E1C2DF2" w14:textId="77777777" w:rsidTr="006D41C8">
        <w:trPr>
          <w:trHeight w:val="403"/>
        </w:trPr>
        <w:tc>
          <w:tcPr>
            <w:tcW w:w="1696" w:type="dxa"/>
            <w:vAlign w:val="center"/>
          </w:tcPr>
          <w:p w14:paraId="30A5395D" w14:textId="77777777" w:rsidR="00CE1BB7" w:rsidRDefault="00CE1BB7" w:rsidP="00D74C8F">
            <w:pPr>
              <w:pStyle w:val="Heading1"/>
              <w:jc w:val="center"/>
              <w:rPr>
                <w:rFonts w:ascii="Open Sans" w:hAnsi="Open Sans" w:cs="Open Sans"/>
              </w:rPr>
            </w:pPr>
            <w:r w:rsidRPr="00E5459F">
              <w:rPr>
                <w:rFonts w:ascii="Open Sans" w:hAnsi="Open Sans" w:cs="Open Sans"/>
              </w:rPr>
              <w:t>Dates</w:t>
            </w:r>
          </w:p>
          <w:p w14:paraId="7DCE5A7F" w14:textId="3F51653A" w:rsidR="00CE1BB7" w:rsidRPr="00E5459F" w:rsidRDefault="00CE1BB7" w:rsidP="00D74C8F">
            <w:pPr>
              <w:pStyle w:val="Heading1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 (from – to)</w:t>
            </w:r>
          </w:p>
        </w:tc>
        <w:tc>
          <w:tcPr>
            <w:tcW w:w="4253" w:type="dxa"/>
            <w:vAlign w:val="center"/>
          </w:tcPr>
          <w:p w14:paraId="7072C56D" w14:textId="0225D068" w:rsidR="00CE1BB7" w:rsidRPr="00E5459F" w:rsidRDefault="009B2735" w:rsidP="00D74C8F">
            <w:pPr>
              <w:pStyle w:val="Heading1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ame of Employer/Organisation</w:t>
            </w:r>
          </w:p>
        </w:tc>
        <w:tc>
          <w:tcPr>
            <w:tcW w:w="3402" w:type="dxa"/>
            <w:vAlign w:val="center"/>
          </w:tcPr>
          <w:p w14:paraId="7E0CDA35" w14:textId="1EFC3D87" w:rsidR="00CE1BB7" w:rsidRPr="00E5459F" w:rsidRDefault="009B2735" w:rsidP="00D74C8F">
            <w:pPr>
              <w:pStyle w:val="Heading1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Job/Role and key tasks</w:t>
            </w:r>
          </w:p>
        </w:tc>
      </w:tr>
      <w:tr w:rsidR="00CE1BB7" w:rsidRPr="00E5459F" w14:paraId="7BF36C27" w14:textId="77777777" w:rsidTr="006D41C8">
        <w:trPr>
          <w:trHeight w:val="1492"/>
        </w:trPr>
        <w:tc>
          <w:tcPr>
            <w:tcW w:w="1696" w:type="dxa"/>
          </w:tcPr>
          <w:p w14:paraId="2A1B7F26" w14:textId="77777777" w:rsidR="00CE1BB7" w:rsidRPr="00C127D7" w:rsidRDefault="00CE1BB7" w:rsidP="00D74C8F"/>
        </w:tc>
        <w:tc>
          <w:tcPr>
            <w:tcW w:w="4253" w:type="dxa"/>
          </w:tcPr>
          <w:p w14:paraId="7BE98D4C" w14:textId="1A3CF9EC" w:rsidR="00CE1BB7" w:rsidRPr="00E5459F" w:rsidRDefault="00CE1BB7" w:rsidP="00D74C8F">
            <w:pPr>
              <w:pStyle w:val="Heading1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49DE9B2A" w14:textId="77777777" w:rsidR="00CE1BB7" w:rsidRPr="00E5459F" w:rsidRDefault="00CE1BB7" w:rsidP="00D74C8F">
            <w:pPr>
              <w:pStyle w:val="Heading1"/>
              <w:rPr>
                <w:rFonts w:ascii="Open Sans" w:hAnsi="Open Sans" w:cs="Open Sans"/>
              </w:rPr>
            </w:pPr>
          </w:p>
        </w:tc>
      </w:tr>
      <w:tr w:rsidR="00CE1BB7" w:rsidRPr="00E5459F" w14:paraId="6ED2F8FE" w14:textId="77777777" w:rsidTr="006D41C8">
        <w:trPr>
          <w:trHeight w:val="1492"/>
        </w:trPr>
        <w:tc>
          <w:tcPr>
            <w:tcW w:w="1696" w:type="dxa"/>
          </w:tcPr>
          <w:p w14:paraId="44890276" w14:textId="77777777" w:rsidR="00CE1BB7" w:rsidRPr="00E5459F" w:rsidRDefault="00CE1BB7" w:rsidP="00D74C8F">
            <w:pPr>
              <w:pStyle w:val="Heading1"/>
              <w:rPr>
                <w:rFonts w:ascii="Open Sans" w:hAnsi="Open Sans" w:cs="Open Sans"/>
              </w:rPr>
            </w:pPr>
          </w:p>
        </w:tc>
        <w:tc>
          <w:tcPr>
            <w:tcW w:w="4253" w:type="dxa"/>
          </w:tcPr>
          <w:p w14:paraId="57305117" w14:textId="77777777" w:rsidR="00CE1BB7" w:rsidRPr="00E5459F" w:rsidRDefault="00CE1BB7" w:rsidP="00D74C8F">
            <w:pPr>
              <w:pStyle w:val="Heading1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73A3D298" w14:textId="77777777" w:rsidR="00CE1BB7" w:rsidRPr="00E5459F" w:rsidRDefault="00CE1BB7" w:rsidP="00D74C8F">
            <w:pPr>
              <w:pStyle w:val="Heading1"/>
              <w:rPr>
                <w:rFonts w:ascii="Open Sans" w:hAnsi="Open Sans" w:cs="Open Sans"/>
              </w:rPr>
            </w:pPr>
          </w:p>
        </w:tc>
      </w:tr>
      <w:tr w:rsidR="00CE1BB7" w:rsidRPr="00E5459F" w14:paraId="0AE873AD" w14:textId="77777777" w:rsidTr="006D41C8">
        <w:trPr>
          <w:trHeight w:val="1492"/>
        </w:trPr>
        <w:tc>
          <w:tcPr>
            <w:tcW w:w="1696" w:type="dxa"/>
          </w:tcPr>
          <w:p w14:paraId="2EA71825" w14:textId="77777777" w:rsidR="00CE1BB7" w:rsidRPr="00E5459F" w:rsidRDefault="00CE1BB7" w:rsidP="00D74C8F">
            <w:pPr>
              <w:pStyle w:val="Heading1"/>
              <w:rPr>
                <w:rFonts w:ascii="Open Sans" w:hAnsi="Open Sans" w:cs="Open Sans"/>
              </w:rPr>
            </w:pPr>
          </w:p>
        </w:tc>
        <w:tc>
          <w:tcPr>
            <w:tcW w:w="4253" w:type="dxa"/>
          </w:tcPr>
          <w:p w14:paraId="5B55FE42" w14:textId="77777777" w:rsidR="00CE1BB7" w:rsidRPr="00E5459F" w:rsidRDefault="00CE1BB7" w:rsidP="00D74C8F">
            <w:pPr>
              <w:pStyle w:val="Heading1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0D081A5F" w14:textId="77777777" w:rsidR="00CE1BB7" w:rsidRPr="00E5459F" w:rsidRDefault="00CE1BB7" w:rsidP="00D74C8F">
            <w:pPr>
              <w:pStyle w:val="Heading1"/>
              <w:rPr>
                <w:rFonts w:ascii="Open Sans" w:hAnsi="Open Sans" w:cs="Open Sans"/>
              </w:rPr>
            </w:pPr>
          </w:p>
        </w:tc>
      </w:tr>
      <w:tr w:rsidR="00CE1BB7" w:rsidRPr="00E5459F" w14:paraId="19DFA456" w14:textId="77777777" w:rsidTr="006D41C8">
        <w:trPr>
          <w:trHeight w:val="1492"/>
        </w:trPr>
        <w:tc>
          <w:tcPr>
            <w:tcW w:w="1696" w:type="dxa"/>
          </w:tcPr>
          <w:p w14:paraId="12AA5A10" w14:textId="77777777" w:rsidR="00CE1BB7" w:rsidRPr="00E5459F" w:rsidRDefault="00CE1BB7" w:rsidP="00D74C8F">
            <w:pPr>
              <w:pStyle w:val="Heading1"/>
              <w:rPr>
                <w:rFonts w:ascii="Open Sans" w:hAnsi="Open Sans" w:cs="Open Sans"/>
              </w:rPr>
            </w:pPr>
          </w:p>
        </w:tc>
        <w:tc>
          <w:tcPr>
            <w:tcW w:w="4253" w:type="dxa"/>
          </w:tcPr>
          <w:p w14:paraId="2C4DE3B7" w14:textId="77777777" w:rsidR="00CE1BB7" w:rsidRPr="00E5459F" w:rsidRDefault="00CE1BB7" w:rsidP="00D74C8F">
            <w:pPr>
              <w:pStyle w:val="Heading1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4325BD65" w14:textId="77777777" w:rsidR="00CE1BB7" w:rsidRPr="00E5459F" w:rsidRDefault="00CE1BB7" w:rsidP="00D74C8F">
            <w:pPr>
              <w:pStyle w:val="Heading1"/>
              <w:rPr>
                <w:rFonts w:ascii="Open Sans" w:hAnsi="Open Sans" w:cs="Open Sans"/>
              </w:rPr>
            </w:pPr>
          </w:p>
        </w:tc>
      </w:tr>
      <w:tr w:rsidR="00CE1BB7" w:rsidRPr="00E5459F" w14:paraId="0676B4D4" w14:textId="77777777" w:rsidTr="006D41C8">
        <w:trPr>
          <w:trHeight w:val="1492"/>
        </w:trPr>
        <w:tc>
          <w:tcPr>
            <w:tcW w:w="1696" w:type="dxa"/>
          </w:tcPr>
          <w:p w14:paraId="33B02626" w14:textId="77777777" w:rsidR="00CE1BB7" w:rsidRPr="00E5459F" w:rsidRDefault="00CE1BB7" w:rsidP="00D74C8F">
            <w:pPr>
              <w:pStyle w:val="Heading1"/>
              <w:rPr>
                <w:rFonts w:ascii="Open Sans" w:hAnsi="Open Sans" w:cs="Open Sans"/>
              </w:rPr>
            </w:pPr>
          </w:p>
        </w:tc>
        <w:tc>
          <w:tcPr>
            <w:tcW w:w="4253" w:type="dxa"/>
          </w:tcPr>
          <w:p w14:paraId="07B44E69" w14:textId="77777777" w:rsidR="00CE1BB7" w:rsidRPr="00E5459F" w:rsidRDefault="00CE1BB7" w:rsidP="00D74C8F">
            <w:pPr>
              <w:pStyle w:val="Heading1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2B30B404" w14:textId="77777777" w:rsidR="00CE1BB7" w:rsidRPr="00E5459F" w:rsidRDefault="00CE1BB7" w:rsidP="00D74C8F">
            <w:pPr>
              <w:pStyle w:val="Heading1"/>
              <w:rPr>
                <w:rFonts w:ascii="Open Sans" w:hAnsi="Open Sans" w:cs="Open Sans"/>
              </w:rPr>
            </w:pPr>
          </w:p>
        </w:tc>
      </w:tr>
      <w:tr w:rsidR="00CE1BB7" w:rsidRPr="00E5459F" w14:paraId="65D64230" w14:textId="77777777" w:rsidTr="006D41C8">
        <w:trPr>
          <w:trHeight w:val="1492"/>
        </w:trPr>
        <w:tc>
          <w:tcPr>
            <w:tcW w:w="1696" w:type="dxa"/>
          </w:tcPr>
          <w:p w14:paraId="1303E569" w14:textId="77777777" w:rsidR="00CE1BB7" w:rsidRPr="00E5459F" w:rsidRDefault="00CE1BB7" w:rsidP="00D74C8F">
            <w:pPr>
              <w:pStyle w:val="Heading1"/>
              <w:rPr>
                <w:rFonts w:ascii="Open Sans" w:hAnsi="Open Sans" w:cs="Open Sans"/>
              </w:rPr>
            </w:pPr>
          </w:p>
        </w:tc>
        <w:tc>
          <w:tcPr>
            <w:tcW w:w="4253" w:type="dxa"/>
          </w:tcPr>
          <w:p w14:paraId="1784B00F" w14:textId="77777777" w:rsidR="00CE1BB7" w:rsidRPr="00E5459F" w:rsidRDefault="00CE1BB7" w:rsidP="00D74C8F">
            <w:pPr>
              <w:pStyle w:val="Heading1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5862EACB" w14:textId="77777777" w:rsidR="00CE1BB7" w:rsidRPr="00E5459F" w:rsidRDefault="00CE1BB7" w:rsidP="00D74C8F">
            <w:pPr>
              <w:pStyle w:val="Heading1"/>
              <w:rPr>
                <w:rFonts w:ascii="Open Sans" w:hAnsi="Open Sans" w:cs="Open Sans"/>
              </w:rPr>
            </w:pPr>
          </w:p>
        </w:tc>
      </w:tr>
      <w:tr w:rsidR="00CE1BB7" w:rsidRPr="00E5459F" w14:paraId="6B958797" w14:textId="77777777" w:rsidTr="006D41C8">
        <w:trPr>
          <w:trHeight w:val="1492"/>
        </w:trPr>
        <w:tc>
          <w:tcPr>
            <w:tcW w:w="1696" w:type="dxa"/>
          </w:tcPr>
          <w:p w14:paraId="67B62079" w14:textId="77777777" w:rsidR="00CE1BB7" w:rsidRPr="00E5459F" w:rsidRDefault="00CE1BB7" w:rsidP="00D74C8F">
            <w:pPr>
              <w:pStyle w:val="Heading1"/>
              <w:rPr>
                <w:rFonts w:ascii="Open Sans" w:hAnsi="Open Sans" w:cs="Open Sans"/>
              </w:rPr>
            </w:pPr>
          </w:p>
        </w:tc>
        <w:tc>
          <w:tcPr>
            <w:tcW w:w="4253" w:type="dxa"/>
          </w:tcPr>
          <w:p w14:paraId="5108B785" w14:textId="77777777" w:rsidR="00CE1BB7" w:rsidRPr="00E5459F" w:rsidRDefault="00CE1BB7" w:rsidP="00D74C8F">
            <w:pPr>
              <w:pStyle w:val="Heading1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567542EE" w14:textId="77777777" w:rsidR="00CE1BB7" w:rsidRPr="00E5459F" w:rsidRDefault="00CE1BB7" w:rsidP="00D74C8F">
            <w:pPr>
              <w:pStyle w:val="Heading1"/>
              <w:rPr>
                <w:rFonts w:ascii="Open Sans" w:hAnsi="Open Sans" w:cs="Open Sans"/>
              </w:rPr>
            </w:pPr>
          </w:p>
        </w:tc>
      </w:tr>
    </w:tbl>
    <w:p w14:paraId="5142A760" w14:textId="77777777" w:rsidR="00CE1BB7" w:rsidRDefault="00CE1BB7" w:rsidP="008B74AC">
      <w:pPr>
        <w:rPr>
          <w:rFonts w:ascii="Open Sans" w:hAnsi="Open Sans" w:cs="Open Sans"/>
        </w:rPr>
      </w:pPr>
    </w:p>
    <w:p w14:paraId="1A27EE12" w14:textId="77777777" w:rsidR="00CE1BB7" w:rsidRDefault="00CE1BB7" w:rsidP="008B74AC">
      <w:pPr>
        <w:rPr>
          <w:rFonts w:ascii="Open Sans" w:hAnsi="Open Sans" w:cs="Open Sans"/>
        </w:rPr>
      </w:pPr>
    </w:p>
    <w:p w14:paraId="4F40D278" w14:textId="77777777" w:rsidR="00CE1BB7" w:rsidRPr="00E5459F" w:rsidRDefault="00CE1BB7" w:rsidP="008B74AC">
      <w:pPr>
        <w:rPr>
          <w:rFonts w:ascii="Open Sans" w:hAnsi="Open Sans" w:cs="Open Sans"/>
        </w:rPr>
      </w:pPr>
    </w:p>
    <w:p w14:paraId="380862A4" w14:textId="77777777" w:rsidR="00874814" w:rsidRPr="00E5459F" w:rsidRDefault="00874814" w:rsidP="008B74AC">
      <w:pPr>
        <w:rPr>
          <w:rFonts w:ascii="Open Sans" w:hAnsi="Open Sans" w:cs="Open Sans"/>
        </w:rPr>
      </w:pPr>
    </w:p>
    <w:p w14:paraId="380862AF" w14:textId="77777777" w:rsidR="00BE6EF9" w:rsidRPr="00E5459F" w:rsidRDefault="0027721E" w:rsidP="0027721E">
      <w:pPr>
        <w:rPr>
          <w:rFonts w:ascii="Open Sans" w:hAnsi="Open Sans" w:cs="Open Sans"/>
          <w:b/>
        </w:rPr>
      </w:pPr>
      <w:r w:rsidRPr="00E5459F">
        <w:rPr>
          <w:rFonts w:ascii="Open Sans" w:hAnsi="Open Sans" w:cs="Open Sans"/>
        </w:rPr>
        <w:br w:type="page"/>
      </w:r>
      <w:r w:rsidR="00BE6EF9" w:rsidRPr="00E5459F">
        <w:rPr>
          <w:rFonts w:ascii="Open Sans" w:hAnsi="Open Sans" w:cs="Open Sans"/>
          <w:b/>
        </w:rPr>
        <w:lastRenderedPageBreak/>
        <w:t>SUPPORTING INFORMATION</w:t>
      </w:r>
    </w:p>
    <w:p w14:paraId="380862B0" w14:textId="77777777" w:rsidR="00BE6EF9" w:rsidRPr="00E65A26" w:rsidRDefault="00BE6EF9" w:rsidP="008B74AC">
      <w:pPr>
        <w:rPr>
          <w:rFonts w:ascii="Open Sans" w:hAnsi="Open Sans" w:cs="Open Sans"/>
          <w:sz w:val="8"/>
          <w:szCs w:val="8"/>
        </w:rPr>
      </w:pPr>
    </w:p>
    <w:p w14:paraId="380862B1" w14:textId="3B598D0B" w:rsidR="00BE6EF9" w:rsidRPr="00E5459F" w:rsidRDefault="00BE6EF9" w:rsidP="008B74AC">
      <w:pPr>
        <w:rPr>
          <w:rFonts w:ascii="Open Sans" w:hAnsi="Open Sans" w:cs="Open Sans"/>
        </w:rPr>
      </w:pPr>
      <w:r w:rsidRPr="00E5459F">
        <w:rPr>
          <w:rFonts w:ascii="Open Sans" w:hAnsi="Open Sans" w:cs="Open Sans"/>
        </w:rPr>
        <w:t>In this section we would like you to give specific information in support of your application</w:t>
      </w:r>
      <w:r w:rsidR="00D530C1">
        <w:rPr>
          <w:rFonts w:ascii="Open Sans" w:hAnsi="Open Sans" w:cs="Open Sans"/>
        </w:rPr>
        <w:t xml:space="preserve"> under each of the sections in the person specification covering all points listed for both the essential and desirable criteria.  As you type, the text boxes will expand.  </w:t>
      </w:r>
    </w:p>
    <w:p w14:paraId="380862B2" w14:textId="77777777" w:rsidR="00BF3ED4" w:rsidRPr="00831C2B" w:rsidRDefault="00BF3ED4" w:rsidP="008B74AC">
      <w:pPr>
        <w:rPr>
          <w:rFonts w:ascii="Open Sans" w:hAnsi="Open Sans" w:cs="Open Sans"/>
          <w:sz w:val="8"/>
          <w:szCs w:val="8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334"/>
      </w:tblGrid>
      <w:tr w:rsidR="00FF3E2C" w:rsidRPr="00E5459F" w14:paraId="380862B4" w14:textId="77777777" w:rsidTr="00274564">
        <w:trPr>
          <w:trHeight w:val="249"/>
        </w:trPr>
        <w:tc>
          <w:tcPr>
            <w:tcW w:w="9334" w:type="dxa"/>
          </w:tcPr>
          <w:p w14:paraId="380862B3" w14:textId="18564535" w:rsidR="00D530C1" w:rsidRPr="00A2500B" w:rsidRDefault="00AE12FC" w:rsidP="008B74AC">
            <w:pPr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A2500B">
              <w:rPr>
                <w:rFonts w:ascii="Open Sans" w:hAnsi="Open Sans" w:cs="Open Sans"/>
                <w:i/>
                <w:iCs/>
                <w:sz w:val="22"/>
                <w:szCs w:val="22"/>
              </w:rPr>
              <w:t>1.</w:t>
            </w:r>
            <w:r w:rsidR="003019F1" w:rsidRPr="00A2500B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 </w:t>
            </w:r>
            <w:r w:rsidR="00575A17" w:rsidRPr="00A2500B">
              <w:rPr>
                <w:rFonts w:ascii="Open Sans" w:hAnsi="Open Sans" w:cs="Open Sans"/>
                <w:i/>
                <w:iCs/>
                <w:sz w:val="22"/>
                <w:szCs w:val="22"/>
              </w:rPr>
              <w:t>Experience of working in a communications or marketing role.</w:t>
            </w:r>
          </w:p>
        </w:tc>
      </w:tr>
      <w:tr w:rsidR="00DD1F82" w:rsidRPr="00E5459F" w14:paraId="799586A1" w14:textId="77777777" w:rsidTr="0071745D">
        <w:trPr>
          <w:trHeight w:val="3118"/>
        </w:trPr>
        <w:tc>
          <w:tcPr>
            <w:tcW w:w="9334" w:type="dxa"/>
          </w:tcPr>
          <w:p w14:paraId="60535FF8" w14:textId="77777777" w:rsidR="00DD1F82" w:rsidRDefault="00DD1F82" w:rsidP="008B74AC">
            <w:pPr>
              <w:rPr>
                <w:rFonts w:ascii="Open Sans" w:hAnsi="Open Sans" w:cs="Open Sans"/>
              </w:rPr>
            </w:pPr>
          </w:p>
        </w:tc>
      </w:tr>
      <w:tr w:rsidR="00EA5C4C" w:rsidRPr="00E5459F" w14:paraId="380862B6" w14:textId="77777777" w:rsidTr="00274564">
        <w:trPr>
          <w:trHeight w:val="554"/>
        </w:trPr>
        <w:tc>
          <w:tcPr>
            <w:tcW w:w="9334" w:type="dxa"/>
          </w:tcPr>
          <w:p w14:paraId="380862B5" w14:textId="5BB45715" w:rsidR="00D530C1" w:rsidRPr="00847C09" w:rsidRDefault="00AE12FC" w:rsidP="00EA5C4C">
            <w:pPr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847C09">
              <w:rPr>
                <w:rFonts w:ascii="Open Sans" w:hAnsi="Open Sans" w:cs="Open Sans"/>
                <w:i/>
                <w:iCs/>
                <w:sz w:val="22"/>
                <w:szCs w:val="22"/>
              </w:rPr>
              <w:t>2.</w:t>
            </w:r>
            <w:r w:rsidR="00575A17" w:rsidRPr="00847C09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 </w:t>
            </w:r>
            <w:r w:rsidR="00DD1F82" w:rsidRPr="00847C09">
              <w:rPr>
                <w:rFonts w:ascii="Open Sans" w:hAnsi="Open Sans" w:cs="Open Sans"/>
                <w:i/>
                <w:iCs/>
                <w:sz w:val="22"/>
                <w:szCs w:val="22"/>
              </w:rPr>
              <w:t>Experience of working on diverse and wide-ranging communication strategies across a variety of different forms of media.</w:t>
            </w:r>
          </w:p>
        </w:tc>
      </w:tr>
      <w:tr w:rsidR="00FF3E2C" w:rsidRPr="00E5459F" w14:paraId="380862B8" w14:textId="77777777" w:rsidTr="0071745D">
        <w:trPr>
          <w:trHeight w:val="3118"/>
        </w:trPr>
        <w:tc>
          <w:tcPr>
            <w:tcW w:w="9334" w:type="dxa"/>
          </w:tcPr>
          <w:p w14:paraId="2CEFDC6F" w14:textId="77777777" w:rsidR="00D530C1" w:rsidRDefault="00D530C1" w:rsidP="008B74AC">
            <w:pPr>
              <w:rPr>
                <w:rFonts w:ascii="Open Sans" w:hAnsi="Open Sans" w:cs="Open Sans"/>
              </w:rPr>
            </w:pPr>
          </w:p>
          <w:p w14:paraId="548400DD" w14:textId="77777777" w:rsidR="00847C09" w:rsidRDefault="00847C09" w:rsidP="008B74AC">
            <w:pPr>
              <w:rPr>
                <w:rFonts w:ascii="Open Sans" w:hAnsi="Open Sans" w:cs="Open Sans"/>
              </w:rPr>
            </w:pPr>
          </w:p>
          <w:p w14:paraId="1E5268A0" w14:textId="77777777" w:rsidR="00847C09" w:rsidRDefault="00847C09" w:rsidP="008B74AC">
            <w:pPr>
              <w:rPr>
                <w:rFonts w:ascii="Open Sans" w:hAnsi="Open Sans" w:cs="Open Sans"/>
              </w:rPr>
            </w:pPr>
          </w:p>
          <w:p w14:paraId="2946C819" w14:textId="77777777" w:rsidR="00847C09" w:rsidRDefault="00847C09" w:rsidP="008B74AC">
            <w:pPr>
              <w:rPr>
                <w:rFonts w:ascii="Open Sans" w:hAnsi="Open Sans" w:cs="Open Sans"/>
              </w:rPr>
            </w:pPr>
          </w:p>
          <w:p w14:paraId="46EBC776" w14:textId="77777777" w:rsidR="00847C09" w:rsidRDefault="00847C09" w:rsidP="008B74AC">
            <w:pPr>
              <w:rPr>
                <w:rFonts w:ascii="Open Sans" w:hAnsi="Open Sans" w:cs="Open Sans"/>
              </w:rPr>
            </w:pPr>
          </w:p>
          <w:p w14:paraId="374B9A7F" w14:textId="77777777" w:rsidR="00847C09" w:rsidRDefault="00847C09" w:rsidP="008B74AC">
            <w:pPr>
              <w:rPr>
                <w:rFonts w:ascii="Open Sans" w:hAnsi="Open Sans" w:cs="Open Sans"/>
              </w:rPr>
            </w:pPr>
          </w:p>
          <w:p w14:paraId="508BC2E4" w14:textId="77777777" w:rsidR="00847C09" w:rsidRDefault="00847C09" w:rsidP="008B74AC">
            <w:pPr>
              <w:rPr>
                <w:rFonts w:ascii="Open Sans" w:hAnsi="Open Sans" w:cs="Open Sans"/>
              </w:rPr>
            </w:pPr>
          </w:p>
          <w:p w14:paraId="205DB112" w14:textId="77777777" w:rsidR="00847C09" w:rsidRDefault="00847C09" w:rsidP="008B74AC">
            <w:pPr>
              <w:rPr>
                <w:rFonts w:ascii="Open Sans" w:hAnsi="Open Sans" w:cs="Open Sans"/>
              </w:rPr>
            </w:pPr>
          </w:p>
          <w:p w14:paraId="380862B7" w14:textId="2FF3FCC0" w:rsidR="00847C09" w:rsidRPr="00D530C1" w:rsidRDefault="00847C09" w:rsidP="008B74AC">
            <w:pPr>
              <w:rPr>
                <w:rFonts w:ascii="Open Sans" w:hAnsi="Open Sans" w:cs="Open Sans"/>
              </w:rPr>
            </w:pPr>
          </w:p>
        </w:tc>
      </w:tr>
      <w:tr w:rsidR="00EA5C4C" w:rsidRPr="00E5459F" w14:paraId="380862BA" w14:textId="77777777" w:rsidTr="00274564">
        <w:trPr>
          <w:trHeight w:val="538"/>
        </w:trPr>
        <w:tc>
          <w:tcPr>
            <w:tcW w:w="9334" w:type="dxa"/>
          </w:tcPr>
          <w:p w14:paraId="380862B9" w14:textId="557BABE7" w:rsidR="00D530C1" w:rsidRPr="0027046F" w:rsidRDefault="00DD1F82" w:rsidP="00F3678D">
            <w:pPr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27046F">
              <w:rPr>
                <w:rFonts w:ascii="Open Sans" w:hAnsi="Open Sans" w:cs="Open Sans"/>
                <w:i/>
                <w:iCs/>
                <w:sz w:val="22"/>
                <w:szCs w:val="22"/>
              </w:rPr>
              <w:t>3</w:t>
            </w:r>
            <w:r w:rsidR="00AE12FC" w:rsidRPr="0027046F">
              <w:rPr>
                <w:rFonts w:ascii="Open Sans" w:hAnsi="Open Sans" w:cs="Open Sans"/>
                <w:i/>
                <w:iCs/>
                <w:sz w:val="22"/>
                <w:szCs w:val="22"/>
              </w:rPr>
              <w:t>.</w:t>
            </w:r>
            <w:r w:rsidRPr="0027046F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 </w:t>
            </w:r>
            <w:r w:rsidR="00A2500B" w:rsidRPr="0027046F">
              <w:rPr>
                <w:rFonts w:ascii="Open Sans" w:hAnsi="Open Sans" w:cs="Open Sans"/>
                <w:i/>
                <w:iCs/>
                <w:sz w:val="22"/>
                <w:szCs w:val="22"/>
              </w:rPr>
              <w:t>Experience of writing, editing, co-ordinating and publishing content across various channels, including website, social media, and print and online marketing material.</w:t>
            </w:r>
          </w:p>
        </w:tc>
      </w:tr>
      <w:tr w:rsidR="00F3678D" w:rsidRPr="00E5459F" w14:paraId="380862BC" w14:textId="77777777" w:rsidTr="0071745D">
        <w:trPr>
          <w:trHeight w:val="2830"/>
        </w:trPr>
        <w:tc>
          <w:tcPr>
            <w:tcW w:w="9334" w:type="dxa"/>
          </w:tcPr>
          <w:p w14:paraId="20B5F7DC" w14:textId="77777777" w:rsidR="00D530C1" w:rsidRDefault="00D530C1" w:rsidP="00F3678D">
            <w:pPr>
              <w:rPr>
                <w:rFonts w:ascii="Open Sans" w:hAnsi="Open Sans" w:cs="Open Sans"/>
              </w:rPr>
            </w:pPr>
          </w:p>
          <w:p w14:paraId="006D50D0" w14:textId="77777777" w:rsidR="0027046F" w:rsidRDefault="0027046F" w:rsidP="00F3678D">
            <w:pPr>
              <w:rPr>
                <w:rFonts w:ascii="Open Sans" w:hAnsi="Open Sans" w:cs="Open Sans"/>
              </w:rPr>
            </w:pPr>
          </w:p>
          <w:p w14:paraId="395AA905" w14:textId="77777777" w:rsidR="0027046F" w:rsidRDefault="0027046F" w:rsidP="00F3678D">
            <w:pPr>
              <w:rPr>
                <w:rFonts w:ascii="Open Sans" w:hAnsi="Open Sans" w:cs="Open Sans"/>
              </w:rPr>
            </w:pPr>
          </w:p>
          <w:p w14:paraId="7F985D88" w14:textId="77777777" w:rsidR="0027046F" w:rsidRDefault="0027046F" w:rsidP="00F3678D">
            <w:pPr>
              <w:rPr>
                <w:rFonts w:ascii="Open Sans" w:hAnsi="Open Sans" w:cs="Open Sans"/>
              </w:rPr>
            </w:pPr>
          </w:p>
          <w:p w14:paraId="76BB4E06" w14:textId="77777777" w:rsidR="0027046F" w:rsidRDefault="0027046F" w:rsidP="00F3678D">
            <w:pPr>
              <w:rPr>
                <w:rFonts w:ascii="Open Sans" w:hAnsi="Open Sans" w:cs="Open Sans"/>
              </w:rPr>
            </w:pPr>
          </w:p>
          <w:p w14:paraId="4F9C3562" w14:textId="77777777" w:rsidR="00847C09" w:rsidRDefault="00847C09" w:rsidP="00F3678D">
            <w:pPr>
              <w:rPr>
                <w:rFonts w:ascii="Open Sans" w:hAnsi="Open Sans" w:cs="Open Sans"/>
              </w:rPr>
            </w:pPr>
          </w:p>
          <w:p w14:paraId="69D3A760" w14:textId="77777777" w:rsidR="00847C09" w:rsidRDefault="00847C09" w:rsidP="00F3678D">
            <w:pPr>
              <w:rPr>
                <w:rFonts w:ascii="Open Sans" w:hAnsi="Open Sans" w:cs="Open Sans"/>
              </w:rPr>
            </w:pPr>
          </w:p>
          <w:p w14:paraId="380862BB" w14:textId="276417A7" w:rsidR="00847C09" w:rsidRPr="00D530C1" w:rsidRDefault="00847C09" w:rsidP="00F3678D">
            <w:pPr>
              <w:rPr>
                <w:rFonts w:ascii="Open Sans" w:hAnsi="Open Sans" w:cs="Open Sans"/>
              </w:rPr>
            </w:pPr>
          </w:p>
        </w:tc>
      </w:tr>
    </w:tbl>
    <w:p w14:paraId="380862DA" w14:textId="77777777" w:rsidR="00B12BCC" w:rsidRPr="00E5459F" w:rsidRDefault="00B12BCC" w:rsidP="008B74AC">
      <w:pPr>
        <w:rPr>
          <w:rFonts w:ascii="Open Sans" w:hAnsi="Open Sans" w:cs="Open Sans"/>
        </w:rPr>
      </w:pPr>
    </w:p>
    <w:p w14:paraId="380862DB" w14:textId="77777777" w:rsidR="00B12BCC" w:rsidRDefault="00B12BCC" w:rsidP="00B12BCC">
      <w:pPr>
        <w:rPr>
          <w:rFonts w:ascii="Open Sans" w:hAnsi="Open Sans" w:cs="Open Sans"/>
        </w:rPr>
      </w:pPr>
    </w:p>
    <w:p w14:paraId="4A10F138" w14:textId="77777777" w:rsidR="0071745D" w:rsidRDefault="0071745D" w:rsidP="00B12BCC">
      <w:pPr>
        <w:rPr>
          <w:rFonts w:ascii="Open Sans" w:hAnsi="Open Sans" w:cs="Open Sans"/>
        </w:rPr>
      </w:pPr>
    </w:p>
    <w:p w14:paraId="2E7C571F" w14:textId="77777777" w:rsidR="00274564" w:rsidRPr="00E5459F" w:rsidRDefault="00274564" w:rsidP="00B12BCC">
      <w:pPr>
        <w:rPr>
          <w:rFonts w:ascii="Open Sans" w:hAnsi="Open Sans" w:cs="Open Sans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334"/>
      </w:tblGrid>
      <w:tr w:rsidR="0071745D" w:rsidRPr="00E5459F" w14:paraId="41171582" w14:textId="77777777" w:rsidTr="00274564">
        <w:trPr>
          <w:trHeight w:val="274"/>
        </w:trPr>
        <w:tc>
          <w:tcPr>
            <w:tcW w:w="9334" w:type="dxa"/>
          </w:tcPr>
          <w:p w14:paraId="54BF11B4" w14:textId="68CE6893" w:rsidR="0071745D" w:rsidRPr="00A2500B" w:rsidRDefault="0071745D" w:rsidP="00D74C8F">
            <w:pPr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>
              <w:rPr>
                <w:rFonts w:ascii="Open Sans" w:hAnsi="Open Sans" w:cs="Open Sans"/>
                <w:i/>
                <w:iCs/>
                <w:sz w:val="22"/>
                <w:szCs w:val="22"/>
              </w:rPr>
              <w:lastRenderedPageBreak/>
              <w:t>4</w:t>
            </w:r>
            <w:r w:rsidRPr="00A2500B">
              <w:rPr>
                <w:rFonts w:ascii="Open Sans" w:hAnsi="Open Sans" w:cs="Open Sans"/>
                <w:i/>
                <w:iCs/>
                <w:sz w:val="22"/>
                <w:szCs w:val="22"/>
              </w:rPr>
              <w:t>. Experience of working in a communications or marketing role.</w:t>
            </w:r>
          </w:p>
        </w:tc>
      </w:tr>
      <w:tr w:rsidR="0071745D" w:rsidRPr="00E5459F" w14:paraId="1531C326" w14:textId="77777777" w:rsidTr="0071745D">
        <w:trPr>
          <w:trHeight w:val="3118"/>
        </w:trPr>
        <w:tc>
          <w:tcPr>
            <w:tcW w:w="9334" w:type="dxa"/>
          </w:tcPr>
          <w:p w14:paraId="2DA10461" w14:textId="08645CE6" w:rsidR="0071745D" w:rsidRDefault="0071745D" w:rsidP="00D74C8F">
            <w:pPr>
              <w:rPr>
                <w:rFonts w:ascii="Open Sans" w:hAnsi="Open Sans" w:cs="Open Sans"/>
              </w:rPr>
            </w:pPr>
          </w:p>
        </w:tc>
      </w:tr>
      <w:tr w:rsidR="0071745D" w:rsidRPr="00E5459F" w14:paraId="0C8228AA" w14:textId="77777777" w:rsidTr="00274564">
        <w:trPr>
          <w:trHeight w:val="578"/>
        </w:trPr>
        <w:tc>
          <w:tcPr>
            <w:tcW w:w="9334" w:type="dxa"/>
          </w:tcPr>
          <w:p w14:paraId="31184E57" w14:textId="57717237" w:rsidR="0071745D" w:rsidRPr="00847C09" w:rsidRDefault="0071745D" w:rsidP="00FD5314">
            <w:pPr>
              <w:jc w:val="both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>
              <w:rPr>
                <w:rFonts w:ascii="Open Sans" w:hAnsi="Open Sans" w:cs="Open Sans"/>
                <w:i/>
                <w:iCs/>
                <w:sz w:val="22"/>
                <w:szCs w:val="22"/>
              </w:rPr>
              <w:t>5</w:t>
            </w:r>
            <w:r w:rsidRPr="00847C09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. </w:t>
            </w:r>
            <w:r w:rsidR="005C2568" w:rsidRPr="005C2568">
              <w:rPr>
                <w:rFonts w:ascii="Open Sans" w:hAnsi="Open Sans" w:cs="Open Sans"/>
                <w:i/>
                <w:iCs/>
                <w:sz w:val="22"/>
                <w:szCs w:val="22"/>
              </w:rPr>
              <w:t>Knowledge and understanding of measuring the impact of communications, the tools to capture community insights, and the importance of this.</w:t>
            </w:r>
          </w:p>
        </w:tc>
      </w:tr>
      <w:tr w:rsidR="0071745D" w:rsidRPr="00E5459F" w14:paraId="3265DC25" w14:textId="77777777" w:rsidTr="0071745D">
        <w:trPr>
          <w:trHeight w:val="3118"/>
        </w:trPr>
        <w:tc>
          <w:tcPr>
            <w:tcW w:w="9334" w:type="dxa"/>
          </w:tcPr>
          <w:p w14:paraId="785EB90D" w14:textId="77777777" w:rsidR="0071745D" w:rsidRDefault="0071745D" w:rsidP="00D74C8F">
            <w:pPr>
              <w:rPr>
                <w:rFonts w:ascii="Open Sans" w:hAnsi="Open Sans" w:cs="Open Sans"/>
              </w:rPr>
            </w:pPr>
          </w:p>
          <w:p w14:paraId="64EE29DF" w14:textId="77777777" w:rsidR="0071745D" w:rsidRDefault="0071745D" w:rsidP="00D74C8F">
            <w:pPr>
              <w:rPr>
                <w:rFonts w:ascii="Open Sans" w:hAnsi="Open Sans" w:cs="Open Sans"/>
              </w:rPr>
            </w:pPr>
          </w:p>
          <w:p w14:paraId="1FC93D7C" w14:textId="77777777" w:rsidR="0071745D" w:rsidRDefault="0071745D" w:rsidP="00D74C8F">
            <w:pPr>
              <w:rPr>
                <w:rFonts w:ascii="Open Sans" w:hAnsi="Open Sans" w:cs="Open Sans"/>
              </w:rPr>
            </w:pPr>
          </w:p>
          <w:p w14:paraId="06487FFD" w14:textId="77777777" w:rsidR="0071745D" w:rsidRDefault="0071745D" w:rsidP="00D74C8F">
            <w:pPr>
              <w:rPr>
                <w:rFonts w:ascii="Open Sans" w:hAnsi="Open Sans" w:cs="Open Sans"/>
              </w:rPr>
            </w:pPr>
          </w:p>
          <w:p w14:paraId="2662BA65" w14:textId="77777777" w:rsidR="0071745D" w:rsidRDefault="0071745D" w:rsidP="00D74C8F">
            <w:pPr>
              <w:rPr>
                <w:rFonts w:ascii="Open Sans" w:hAnsi="Open Sans" w:cs="Open Sans"/>
              </w:rPr>
            </w:pPr>
          </w:p>
          <w:p w14:paraId="349571FC" w14:textId="77777777" w:rsidR="0071745D" w:rsidRDefault="0071745D" w:rsidP="00D74C8F">
            <w:pPr>
              <w:rPr>
                <w:rFonts w:ascii="Open Sans" w:hAnsi="Open Sans" w:cs="Open Sans"/>
              </w:rPr>
            </w:pPr>
          </w:p>
          <w:p w14:paraId="64429A59" w14:textId="77777777" w:rsidR="0071745D" w:rsidRDefault="0071745D" w:rsidP="00D74C8F">
            <w:pPr>
              <w:rPr>
                <w:rFonts w:ascii="Open Sans" w:hAnsi="Open Sans" w:cs="Open Sans"/>
              </w:rPr>
            </w:pPr>
          </w:p>
          <w:p w14:paraId="6A28454F" w14:textId="77777777" w:rsidR="0071745D" w:rsidRDefault="0071745D" w:rsidP="00D74C8F">
            <w:pPr>
              <w:rPr>
                <w:rFonts w:ascii="Open Sans" w:hAnsi="Open Sans" w:cs="Open Sans"/>
              </w:rPr>
            </w:pPr>
          </w:p>
          <w:p w14:paraId="25F7E701" w14:textId="77777777" w:rsidR="0071745D" w:rsidRPr="00D530C1" w:rsidRDefault="0071745D" w:rsidP="00D74C8F">
            <w:pPr>
              <w:rPr>
                <w:rFonts w:ascii="Open Sans" w:hAnsi="Open Sans" w:cs="Open Sans"/>
              </w:rPr>
            </w:pPr>
          </w:p>
        </w:tc>
      </w:tr>
      <w:tr w:rsidR="0071745D" w:rsidRPr="00E5459F" w14:paraId="110278AF" w14:textId="77777777" w:rsidTr="00274564">
        <w:trPr>
          <w:trHeight w:val="562"/>
        </w:trPr>
        <w:tc>
          <w:tcPr>
            <w:tcW w:w="9334" w:type="dxa"/>
          </w:tcPr>
          <w:p w14:paraId="08BB3590" w14:textId="46A67A44" w:rsidR="0071745D" w:rsidRPr="0027046F" w:rsidRDefault="00FF47F8" w:rsidP="00FF47F8">
            <w:pPr>
              <w:jc w:val="both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>
              <w:rPr>
                <w:rFonts w:ascii="Open Sans" w:hAnsi="Open Sans" w:cs="Open Sans"/>
                <w:i/>
                <w:iCs/>
                <w:sz w:val="22"/>
                <w:szCs w:val="22"/>
              </w:rPr>
              <w:t>6</w:t>
            </w:r>
            <w:r w:rsidR="0071745D" w:rsidRPr="0027046F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. </w:t>
            </w:r>
            <w:r w:rsidRPr="00FF47F8">
              <w:rPr>
                <w:rFonts w:ascii="Open Sans" w:hAnsi="Open Sans" w:cs="Open Sans"/>
                <w:i/>
                <w:iCs/>
                <w:sz w:val="22"/>
                <w:szCs w:val="22"/>
              </w:rPr>
              <w:t>Knowledge and understanding of the legal requirements in relation to data use and collection and information sharing.</w:t>
            </w:r>
          </w:p>
        </w:tc>
      </w:tr>
      <w:tr w:rsidR="0071745D" w:rsidRPr="00E5459F" w14:paraId="08D7E1C4" w14:textId="77777777" w:rsidTr="0071745D">
        <w:trPr>
          <w:trHeight w:val="2830"/>
        </w:trPr>
        <w:tc>
          <w:tcPr>
            <w:tcW w:w="9334" w:type="dxa"/>
          </w:tcPr>
          <w:p w14:paraId="26DC7ADD" w14:textId="77777777" w:rsidR="0071745D" w:rsidRDefault="0071745D" w:rsidP="00D74C8F">
            <w:pPr>
              <w:rPr>
                <w:rFonts w:ascii="Open Sans" w:hAnsi="Open Sans" w:cs="Open Sans"/>
              </w:rPr>
            </w:pPr>
          </w:p>
          <w:p w14:paraId="736226FB" w14:textId="77777777" w:rsidR="0071745D" w:rsidRDefault="0071745D" w:rsidP="00D74C8F">
            <w:pPr>
              <w:rPr>
                <w:rFonts w:ascii="Open Sans" w:hAnsi="Open Sans" w:cs="Open Sans"/>
              </w:rPr>
            </w:pPr>
          </w:p>
          <w:p w14:paraId="177E5BF4" w14:textId="77777777" w:rsidR="0071745D" w:rsidRDefault="0071745D" w:rsidP="00D74C8F">
            <w:pPr>
              <w:rPr>
                <w:rFonts w:ascii="Open Sans" w:hAnsi="Open Sans" w:cs="Open Sans"/>
              </w:rPr>
            </w:pPr>
          </w:p>
          <w:p w14:paraId="659A615A" w14:textId="77777777" w:rsidR="0071745D" w:rsidRDefault="0071745D" w:rsidP="00D74C8F">
            <w:pPr>
              <w:rPr>
                <w:rFonts w:ascii="Open Sans" w:hAnsi="Open Sans" w:cs="Open Sans"/>
              </w:rPr>
            </w:pPr>
          </w:p>
          <w:p w14:paraId="6E959EFF" w14:textId="77777777" w:rsidR="0071745D" w:rsidRDefault="0071745D" w:rsidP="00D74C8F">
            <w:pPr>
              <w:rPr>
                <w:rFonts w:ascii="Open Sans" w:hAnsi="Open Sans" w:cs="Open Sans"/>
              </w:rPr>
            </w:pPr>
          </w:p>
          <w:p w14:paraId="7D018CA7" w14:textId="77777777" w:rsidR="0071745D" w:rsidRDefault="0071745D" w:rsidP="00D74C8F">
            <w:pPr>
              <w:rPr>
                <w:rFonts w:ascii="Open Sans" w:hAnsi="Open Sans" w:cs="Open Sans"/>
              </w:rPr>
            </w:pPr>
          </w:p>
          <w:p w14:paraId="3F7DD1C9" w14:textId="77777777" w:rsidR="0071745D" w:rsidRDefault="0071745D" w:rsidP="00D74C8F">
            <w:pPr>
              <w:rPr>
                <w:rFonts w:ascii="Open Sans" w:hAnsi="Open Sans" w:cs="Open Sans"/>
              </w:rPr>
            </w:pPr>
          </w:p>
          <w:p w14:paraId="58E5F43E" w14:textId="77777777" w:rsidR="0071745D" w:rsidRPr="00D530C1" w:rsidRDefault="0071745D" w:rsidP="00D74C8F">
            <w:pPr>
              <w:rPr>
                <w:rFonts w:ascii="Open Sans" w:hAnsi="Open Sans" w:cs="Open Sans"/>
              </w:rPr>
            </w:pPr>
          </w:p>
        </w:tc>
      </w:tr>
      <w:tr w:rsidR="00FF47F8" w:rsidRPr="00E5459F" w14:paraId="7AE64405" w14:textId="77777777" w:rsidTr="00FF47F8">
        <w:trPr>
          <w:trHeight w:val="570"/>
        </w:trPr>
        <w:tc>
          <w:tcPr>
            <w:tcW w:w="9334" w:type="dxa"/>
          </w:tcPr>
          <w:p w14:paraId="27CCE7D3" w14:textId="1B94AD63" w:rsidR="00FF47F8" w:rsidRDefault="0057101D" w:rsidP="0046119B">
            <w:pPr>
              <w:jc w:val="both"/>
              <w:rPr>
                <w:rFonts w:ascii="Open Sans" w:hAnsi="Open Sans" w:cs="Open Sans"/>
              </w:rPr>
            </w:pPr>
            <w:r w:rsidRPr="0046119B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7. </w:t>
            </w:r>
            <w:r w:rsidR="0046119B" w:rsidRPr="0046119B">
              <w:rPr>
                <w:rFonts w:ascii="Open Sans" w:hAnsi="Open Sans" w:cs="Open Sans"/>
                <w:i/>
                <w:iCs/>
                <w:sz w:val="22"/>
                <w:szCs w:val="22"/>
              </w:rPr>
              <w:t>Understanding of the key issues facing refugees and asylum seekers and the current climate in which they operate.</w:t>
            </w:r>
          </w:p>
        </w:tc>
      </w:tr>
      <w:tr w:rsidR="0046119B" w:rsidRPr="00E5459F" w14:paraId="048799DD" w14:textId="77777777" w:rsidTr="00FF47F8">
        <w:trPr>
          <w:trHeight w:val="570"/>
        </w:trPr>
        <w:tc>
          <w:tcPr>
            <w:tcW w:w="9334" w:type="dxa"/>
          </w:tcPr>
          <w:p w14:paraId="1A6C0B10" w14:textId="77777777" w:rsidR="0046119B" w:rsidRDefault="0046119B" w:rsidP="0046119B">
            <w:pPr>
              <w:jc w:val="both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69EF2A7F" w14:textId="77777777" w:rsidR="0046119B" w:rsidRDefault="0046119B" w:rsidP="0046119B">
            <w:pPr>
              <w:jc w:val="both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467579CD" w14:textId="77777777" w:rsidR="0046119B" w:rsidRDefault="0046119B" w:rsidP="0046119B">
            <w:pPr>
              <w:jc w:val="both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46AB0868" w14:textId="77777777" w:rsidR="0046119B" w:rsidRDefault="0046119B" w:rsidP="0046119B">
            <w:pPr>
              <w:jc w:val="both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63CE5B55" w14:textId="77777777" w:rsidR="0046119B" w:rsidRDefault="0046119B" w:rsidP="0046119B">
            <w:pPr>
              <w:jc w:val="both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5CD4FF87" w14:textId="77777777" w:rsidR="0046119B" w:rsidRDefault="0046119B" w:rsidP="0046119B">
            <w:pPr>
              <w:jc w:val="both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47D77AAA" w14:textId="77777777" w:rsidR="0046119B" w:rsidRDefault="0046119B" w:rsidP="0046119B">
            <w:pPr>
              <w:jc w:val="both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0F888CA0" w14:textId="77777777" w:rsidR="0046119B" w:rsidRPr="0046119B" w:rsidRDefault="0046119B" w:rsidP="0046119B">
            <w:pPr>
              <w:jc w:val="both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</w:tc>
      </w:tr>
    </w:tbl>
    <w:p w14:paraId="380862DF" w14:textId="77777777" w:rsidR="00B12BCC" w:rsidRPr="00E5459F" w:rsidRDefault="00B12BCC" w:rsidP="00B12BCC">
      <w:pPr>
        <w:rPr>
          <w:rFonts w:ascii="Open Sans" w:hAnsi="Open Sans" w:cs="Open Sans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334"/>
      </w:tblGrid>
      <w:tr w:rsidR="0046119B" w:rsidRPr="00E5459F" w14:paraId="3218006D" w14:textId="77777777" w:rsidTr="00D74C8F">
        <w:trPr>
          <w:trHeight w:val="391"/>
        </w:trPr>
        <w:tc>
          <w:tcPr>
            <w:tcW w:w="9334" w:type="dxa"/>
          </w:tcPr>
          <w:p w14:paraId="4DB4F496" w14:textId="3EC07F02" w:rsidR="0046119B" w:rsidRPr="00A2500B" w:rsidRDefault="0046119B" w:rsidP="00D74C8F">
            <w:pPr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>
              <w:rPr>
                <w:rFonts w:ascii="Open Sans" w:hAnsi="Open Sans" w:cs="Open Sans"/>
                <w:i/>
                <w:iCs/>
                <w:sz w:val="22"/>
                <w:szCs w:val="22"/>
              </w:rPr>
              <w:lastRenderedPageBreak/>
              <w:t>8</w:t>
            </w:r>
            <w:r w:rsidRPr="00A2500B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. </w:t>
            </w:r>
            <w:r w:rsidR="008E04C8" w:rsidRPr="008E04C8">
              <w:rPr>
                <w:rFonts w:ascii="Open Sans" w:hAnsi="Open Sans" w:cs="Open Sans"/>
                <w:i/>
                <w:iCs/>
                <w:sz w:val="22"/>
                <w:szCs w:val="22"/>
              </w:rPr>
              <w:t>Strong organisational skills, with the ability to work under pressure, prioritise and meet deadlines.</w:t>
            </w:r>
          </w:p>
        </w:tc>
      </w:tr>
      <w:tr w:rsidR="0046119B" w:rsidRPr="00E5459F" w14:paraId="531CF4CE" w14:textId="77777777" w:rsidTr="00D74C8F">
        <w:trPr>
          <w:trHeight w:val="3118"/>
        </w:trPr>
        <w:tc>
          <w:tcPr>
            <w:tcW w:w="9334" w:type="dxa"/>
          </w:tcPr>
          <w:p w14:paraId="5DD51895" w14:textId="77777777" w:rsidR="0046119B" w:rsidRDefault="0046119B" w:rsidP="00D74C8F">
            <w:pPr>
              <w:rPr>
                <w:rFonts w:ascii="Open Sans" w:hAnsi="Open Sans" w:cs="Open Sans"/>
              </w:rPr>
            </w:pPr>
          </w:p>
        </w:tc>
      </w:tr>
      <w:tr w:rsidR="0046119B" w:rsidRPr="00E5459F" w14:paraId="23CB1AF2" w14:textId="77777777" w:rsidTr="00274564">
        <w:trPr>
          <w:trHeight w:val="226"/>
        </w:trPr>
        <w:tc>
          <w:tcPr>
            <w:tcW w:w="9334" w:type="dxa"/>
          </w:tcPr>
          <w:p w14:paraId="18E85329" w14:textId="2F1F44B5" w:rsidR="0046119B" w:rsidRPr="00847C09" w:rsidRDefault="008E04C8" w:rsidP="00D74C8F">
            <w:pPr>
              <w:jc w:val="both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>
              <w:rPr>
                <w:rFonts w:ascii="Open Sans" w:hAnsi="Open Sans" w:cs="Open Sans"/>
                <w:i/>
                <w:iCs/>
                <w:sz w:val="22"/>
                <w:szCs w:val="22"/>
              </w:rPr>
              <w:t>9</w:t>
            </w:r>
            <w:r w:rsidR="0046119B" w:rsidRPr="00847C09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. </w:t>
            </w:r>
            <w:r w:rsidR="00425B9A" w:rsidRPr="00425B9A">
              <w:rPr>
                <w:rFonts w:ascii="Open Sans" w:hAnsi="Open Sans" w:cs="Open Sans"/>
                <w:i/>
                <w:iCs/>
                <w:sz w:val="22"/>
                <w:szCs w:val="22"/>
              </w:rPr>
              <w:t>Highly developed written and verbal communication skills.</w:t>
            </w:r>
          </w:p>
        </w:tc>
      </w:tr>
      <w:tr w:rsidR="0046119B" w:rsidRPr="00E5459F" w14:paraId="1E852810" w14:textId="77777777" w:rsidTr="00D74C8F">
        <w:trPr>
          <w:trHeight w:val="3118"/>
        </w:trPr>
        <w:tc>
          <w:tcPr>
            <w:tcW w:w="9334" w:type="dxa"/>
          </w:tcPr>
          <w:p w14:paraId="41D58198" w14:textId="77777777" w:rsidR="0046119B" w:rsidRDefault="0046119B" w:rsidP="00D74C8F">
            <w:pPr>
              <w:rPr>
                <w:rFonts w:ascii="Open Sans" w:hAnsi="Open Sans" w:cs="Open Sans"/>
              </w:rPr>
            </w:pPr>
          </w:p>
          <w:p w14:paraId="36D9693B" w14:textId="77777777" w:rsidR="0046119B" w:rsidRDefault="0046119B" w:rsidP="00D74C8F">
            <w:pPr>
              <w:rPr>
                <w:rFonts w:ascii="Open Sans" w:hAnsi="Open Sans" w:cs="Open Sans"/>
              </w:rPr>
            </w:pPr>
          </w:p>
          <w:p w14:paraId="4DA6BB13" w14:textId="77777777" w:rsidR="0046119B" w:rsidRDefault="0046119B" w:rsidP="00D74C8F">
            <w:pPr>
              <w:rPr>
                <w:rFonts w:ascii="Open Sans" w:hAnsi="Open Sans" w:cs="Open Sans"/>
              </w:rPr>
            </w:pPr>
          </w:p>
          <w:p w14:paraId="10639C0D" w14:textId="77777777" w:rsidR="0046119B" w:rsidRDefault="0046119B" w:rsidP="00D74C8F">
            <w:pPr>
              <w:rPr>
                <w:rFonts w:ascii="Open Sans" w:hAnsi="Open Sans" w:cs="Open Sans"/>
              </w:rPr>
            </w:pPr>
          </w:p>
          <w:p w14:paraId="58665186" w14:textId="77777777" w:rsidR="0046119B" w:rsidRDefault="0046119B" w:rsidP="00D74C8F">
            <w:pPr>
              <w:rPr>
                <w:rFonts w:ascii="Open Sans" w:hAnsi="Open Sans" w:cs="Open Sans"/>
              </w:rPr>
            </w:pPr>
          </w:p>
          <w:p w14:paraId="6852615C" w14:textId="77777777" w:rsidR="0046119B" w:rsidRDefault="0046119B" w:rsidP="00D74C8F">
            <w:pPr>
              <w:rPr>
                <w:rFonts w:ascii="Open Sans" w:hAnsi="Open Sans" w:cs="Open Sans"/>
              </w:rPr>
            </w:pPr>
          </w:p>
          <w:p w14:paraId="3B6E04E7" w14:textId="77777777" w:rsidR="0046119B" w:rsidRDefault="0046119B" w:rsidP="00D74C8F">
            <w:pPr>
              <w:rPr>
                <w:rFonts w:ascii="Open Sans" w:hAnsi="Open Sans" w:cs="Open Sans"/>
              </w:rPr>
            </w:pPr>
          </w:p>
          <w:p w14:paraId="06BEDCC6" w14:textId="77777777" w:rsidR="0046119B" w:rsidRDefault="0046119B" w:rsidP="00D74C8F">
            <w:pPr>
              <w:rPr>
                <w:rFonts w:ascii="Open Sans" w:hAnsi="Open Sans" w:cs="Open Sans"/>
              </w:rPr>
            </w:pPr>
          </w:p>
          <w:p w14:paraId="63285D03" w14:textId="77777777" w:rsidR="0046119B" w:rsidRPr="00D530C1" w:rsidRDefault="0046119B" w:rsidP="00D74C8F">
            <w:pPr>
              <w:rPr>
                <w:rFonts w:ascii="Open Sans" w:hAnsi="Open Sans" w:cs="Open Sans"/>
              </w:rPr>
            </w:pPr>
          </w:p>
        </w:tc>
      </w:tr>
      <w:tr w:rsidR="0046119B" w:rsidRPr="00E5459F" w14:paraId="4EA59448" w14:textId="77777777" w:rsidTr="00274564">
        <w:trPr>
          <w:trHeight w:val="263"/>
        </w:trPr>
        <w:tc>
          <w:tcPr>
            <w:tcW w:w="9334" w:type="dxa"/>
          </w:tcPr>
          <w:p w14:paraId="755EBDD5" w14:textId="5944FA07" w:rsidR="0046119B" w:rsidRPr="000C2924" w:rsidRDefault="00425B9A" w:rsidP="000C2924">
            <w:pPr>
              <w:jc w:val="both"/>
              <w:rPr>
                <w:rFonts w:asciiTheme="minorHAnsi" w:hAnsiTheme="minorHAnsi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i/>
                <w:iCs/>
                <w:sz w:val="22"/>
                <w:szCs w:val="22"/>
              </w:rPr>
              <w:t>10</w:t>
            </w:r>
            <w:r w:rsidR="0046119B" w:rsidRPr="0027046F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. </w:t>
            </w:r>
            <w:r w:rsidR="000C2924" w:rsidRPr="000C2924">
              <w:rPr>
                <w:rFonts w:ascii="Open Sans" w:hAnsi="Open Sans" w:cs="Open Sans"/>
                <w:i/>
                <w:iCs/>
                <w:sz w:val="22"/>
                <w:szCs w:val="22"/>
              </w:rPr>
              <w:t>Ability to use own initiative and to take responsibility for meeting targets and deadlines.</w:t>
            </w:r>
            <w:r w:rsidR="000C2924" w:rsidRPr="0098223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6119B" w:rsidRPr="00E5459F" w14:paraId="49D1E11B" w14:textId="77777777" w:rsidTr="00D74C8F">
        <w:trPr>
          <w:trHeight w:val="2830"/>
        </w:trPr>
        <w:tc>
          <w:tcPr>
            <w:tcW w:w="9334" w:type="dxa"/>
          </w:tcPr>
          <w:p w14:paraId="41366A65" w14:textId="77777777" w:rsidR="0046119B" w:rsidRDefault="0046119B" w:rsidP="00D74C8F">
            <w:pPr>
              <w:rPr>
                <w:rFonts w:ascii="Open Sans" w:hAnsi="Open Sans" w:cs="Open Sans"/>
              </w:rPr>
            </w:pPr>
          </w:p>
          <w:p w14:paraId="5F9C6F2B" w14:textId="77777777" w:rsidR="0046119B" w:rsidRDefault="0046119B" w:rsidP="00D74C8F">
            <w:pPr>
              <w:rPr>
                <w:rFonts w:ascii="Open Sans" w:hAnsi="Open Sans" w:cs="Open Sans"/>
              </w:rPr>
            </w:pPr>
          </w:p>
          <w:p w14:paraId="0F61B398" w14:textId="77777777" w:rsidR="0046119B" w:rsidRDefault="0046119B" w:rsidP="00D74C8F">
            <w:pPr>
              <w:rPr>
                <w:rFonts w:ascii="Open Sans" w:hAnsi="Open Sans" w:cs="Open Sans"/>
              </w:rPr>
            </w:pPr>
          </w:p>
          <w:p w14:paraId="32338212" w14:textId="77777777" w:rsidR="0046119B" w:rsidRDefault="0046119B" w:rsidP="00D74C8F">
            <w:pPr>
              <w:rPr>
                <w:rFonts w:ascii="Open Sans" w:hAnsi="Open Sans" w:cs="Open Sans"/>
              </w:rPr>
            </w:pPr>
          </w:p>
          <w:p w14:paraId="7D11BAB0" w14:textId="77777777" w:rsidR="0046119B" w:rsidRDefault="0046119B" w:rsidP="00D74C8F">
            <w:pPr>
              <w:rPr>
                <w:rFonts w:ascii="Open Sans" w:hAnsi="Open Sans" w:cs="Open Sans"/>
              </w:rPr>
            </w:pPr>
          </w:p>
          <w:p w14:paraId="2C33DD16" w14:textId="77777777" w:rsidR="0046119B" w:rsidRDefault="0046119B" w:rsidP="00D74C8F">
            <w:pPr>
              <w:rPr>
                <w:rFonts w:ascii="Open Sans" w:hAnsi="Open Sans" w:cs="Open Sans"/>
              </w:rPr>
            </w:pPr>
          </w:p>
          <w:p w14:paraId="5CB5653D" w14:textId="77777777" w:rsidR="0046119B" w:rsidRDefault="0046119B" w:rsidP="00D74C8F">
            <w:pPr>
              <w:rPr>
                <w:rFonts w:ascii="Open Sans" w:hAnsi="Open Sans" w:cs="Open Sans"/>
              </w:rPr>
            </w:pPr>
          </w:p>
          <w:p w14:paraId="35F9C39B" w14:textId="77777777" w:rsidR="0046119B" w:rsidRPr="00D530C1" w:rsidRDefault="0046119B" w:rsidP="00D74C8F">
            <w:pPr>
              <w:rPr>
                <w:rFonts w:ascii="Open Sans" w:hAnsi="Open Sans" w:cs="Open Sans"/>
              </w:rPr>
            </w:pPr>
          </w:p>
        </w:tc>
      </w:tr>
      <w:tr w:rsidR="0046119B" w:rsidRPr="00E5459F" w14:paraId="3CBFCE5D" w14:textId="77777777" w:rsidTr="00D74C8F">
        <w:trPr>
          <w:trHeight w:val="570"/>
        </w:trPr>
        <w:tc>
          <w:tcPr>
            <w:tcW w:w="9334" w:type="dxa"/>
          </w:tcPr>
          <w:p w14:paraId="13B5B3CF" w14:textId="4F0D69CD" w:rsidR="0046119B" w:rsidRPr="00456CD4" w:rsidRDefault="00456CD4" w:rsidP="00456CD4">
            <w:pPr>
              <w:jc w:val="both"/>
              <w:rPr>
                <w:rFonts w:asciiTheme="minorHAnsi" w:hAnsiTheme="minorHAnsi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i/>
                <w:iCs/>
                <w:sz w:val="22"/>
                <w:szCs w:val="22"/>
              </w:rPr>
              <w:t>11</w:t>
            </w:r>
            <w:r w:rsidR="0046119B" w:rsidRPr="0046119B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. </w:t>
            </w:r>
            <w:r w:rsidRPr="00456CD4">
              <w:rPr>
                <w:rFonts w:ascii="Open Sans" w:hAnsi="Open Sans" w:cs="Open Sans"/>
                <w:i/>
                <w:iCs/>
                <w:sz w:val="22"/>
                <w:szCs w:val="22"/>
              </w:rPr>
              <w:t>Good interpersonal skills, with the ability to establish and maintain a wide range of professional relationships.</w:t>
            </w:r>
            <w:r w:rsidRPr="0098223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6119B" w:rsidRPr="00E5459F" w14:paraId="32F258FA" w14:textId="77777777" w:rsidTr="00D74C8F">
        <w:trPr>
          <w:trHeight w:val="570"/>
        </w:trPr>
        <w:tc>
          <w:tcPr>
            <w:tcW w:w="9334" w:type="dxa"/>
          </w:tcPr>
          <w:p w14:paraId="255C882C" w14:textId="77777777" w:rsidR="0046119B" w:rsidRDefault="0046119B" w:rsidP="00D74C8F">
            <w:pPr>
              <w:jc w:val="both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69E0D746" w14:textId="77777777" w:rsidR="0046119B" w:rsidRDefault="0046119B" w:rsidP="00D74C8F">
            <w:pPr>
              <w:jc w:val="both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71AF89B8" w14:textId="77777777" w:rsidR="0046119B" w:rsidRDefault="0046119B" w:rsidP="00D74C8F">
            <w:pPr>
              <w:jc w:val="both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76434A42" w14:textId="77777777" w:rsidR="0046119B" w:rsidRDefault="0046119B" w:rsidP="00D74C8F">
            <w:pPr>
              <w:jc w:val="both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0E84ADE8" w14:textId="77777777" w:rsidR="0046119B" w:rsidRDefault="0046119B" w:rsidP="00D74C8F">
            <w:pPr>
              <w:jc w:val="both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13104E5D" w14:textId="77777777" w:rsidR="0046119B" w:rsidRDefault="0046119B" w:rsidP="00D74C8F">
            <w:pPr>
              <w:jc w:val="both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739AF849" w14:textId="77777777" w:rsidR="0046119B" w:rsidRDefault="0046119B" w:rsidP="00D74C8F">
            <w:pPr>
              <w:jc w:val="both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1B33F2B2" w14:textId="77777777" w:rsidR="0046119B" w:rsidRPr="0046119B" w:rsidRDefault="0046119B" w:rsidP="00D74C8F">
            <w:pPr>
              <w:jc w:val="both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</w:tc>
      </w:tr>
    </w:tbl>
    <w:p w14:paraId="4D59765C" w14:textId="77777777" w:rsidR="00FD5314" w:rsidRDefault="00FD5314" w:rsidP="00B12BCC">
      <w:pPr>
        <w:rPr>
          <w:rFonts w:ascii="Open Sans" w:hAnsi="Open Sans" w:cs="Open Sans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334"/>
      </w:tblGrid>
      <w:tr w:rsidR="00456CD4" w:rsidRPr="00E5459F" w14:paraId="3B5D37BF" w14:textId="77777777" w:rsidTr="00D74C8F">
        <w:trPr>
          <w:trHeight w:val="391"/>
        </w:trPr>
        <w:tc>
          <w:tcPr>
            <w:tcW w:w="9334" w:type="dxa"/>
          </w:tcPr>
          <w:p w14:paraId="0D421646" w14:textId="2D93E334" w:rsidR="00456CD4" w:rsidRPr="00A2500B" w:rsidRDefault="00456CD4" w:rsidP="002B76B7">
            <w:pPr>
              <w:jc w:val="both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>
              <w:rPr>
                <w:rFonts w:ascii="Open Sans" w:hAnsi="Open Sans" w:cs="Open Sans"/>
                <w:i/>
                <w:iCs/>
                <w:sz w:val="22"/>
                <w:szCs w:val="22"/>
              </w:rPr>
              <w:lastRenderedPageBreak/>
              <w:t>12</w:t>
            </w:r>
            <w:r w:rsidRPr="00A2500B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. </w:t>
            </w:r>
            <w:r w:rsidR="002B76B7" w:rsidRPr="002B76B7">
              <w:rPr>
                <w:rFonts w:ascii="Open Sans" w:hAnsi="Open Sans" w:cs="Open Sans"/>
                <w:i/>
                <w:iCs/>
                <w:sz w:val="22"/>
                <w:szCs w:val="22"/>
              </w:rPr>
              <w:t>IT skills, including word processing and use of internet/e-mail, social media and the aptitude to learn to use new devices and software.</w:t>
            </w:r>
          </w:p>
        </w:tc>
      </w:tr>
      <w:tr w:rsidR="00456CD4" w:rsidRPr="00E5459F" w14:paraId="192C7822" w14:textId="77777777" w:rsidTr="00D74C8F">
        <w:trPr>
          <w:trHeight w:val="3118"/>
        </w:trPr>
        <w:tc>
          <w:tcPr>
            <w:tcW w:w="9334" w:type="dxa"/>
          </w:tcPr>
          <w:p w14:paraId="02307CB2" w14:textId="77777777" w:rsidR="00456CD4" w:rsidRDefault="00456CD4" w:rsidP="00D74C8F">
            <w:pPr>
              <w:rPr>
                <w:rFonts w:ascii="Open Sans" w:hAnsi="Open Sans" w:cs="Open Sans"/>
              </w:rPr>
            </w:pPr>
          </w:p>
        </w:tc>
      </w:tr>
      <w:tr w:rsidR="00456CD4" w:rsidRPr="00E5459F" w14:paraId="346A4EA6" w14:textId="77777777" w:rsidTr="00D74C8F">
        <w:trPr>
          <w:trHeight w:val="368"/>
        </w:trPr>
        <w:tc>
          <w:tcPr>
            <w:tcW w:w="9334" w:type="dxa"/>
          </w:tcPr>
          <w:p w14:paraId="5A095E0F" w14:textId="597EA2A8" w:rsidR="00456CD4" w:rsidRPr="00847C09" w:rsidRDefault="002B76B7" w:rsidP="00D74C8F">
            <w:pPr>
              <w:jc w:val="both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>
              <w:rPr>
                <w:rFonts w:ascii="Open Sans" w:hAnsi="Open Sans" w:cs="Open Sans"/>
                <w:i/>
                <w:iCs/>
                <w:sz w:val="22"/>
                <w:szCs w:val="22"/>
              </w:rPr>
              <w:t>13</w:t>
            </w:r>
            <w:r w:rsidR="00456CD4" w:rsidRPr="00847C09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. </w:t>
            </w:r>
            <w:r w:rsidR="00137598" w:rsidRPr="00137598">
              <w:rPr>
                <w:rFonts w:ascii="Open Sans" w:hAnsi="Open Sans" w:cs="Open Sans"/>
                <w:i/>
                <w:iCs/>
                <w:sz w:val="22"/>
                <w:szCs w:val="22"/>
              </w:rPr>
              <w:t>A can-do attitude and enthusiasm for the potential of Regional Refugee Forum North East to make a difference locally.</w:t>
            </w:r>
          </w:p>
        </w:tc>
      </w:tr>
      <w:tr w:rsidR="00456CD4" w:rsidRPr="00E5459F" w14:paraId="3118F5AA" w14:textId="77777777" w:rsidTr="00D74C8F">
        <w:trPr>
          <w:trHeight w:val="3118"/>
        </w:trPr>
        <w:tc>
          <w:tcPr>
            <w:tcW w:w="9334" w:type="dxa"/>
          </w:tcPr>
          <w:p w14:paraId="6D58110A" w14:textId="77777777" w:rsidR="00456CD4" w:rsidRDefault="00456CD4" w:rsidP="00D74C8F">
            <w:pPr>
              <w:rPr>
                <w:rFonts w:ascii="Open Sans" w:hAnsi="Open Sans" w:cs="Open Sans"/>
              </w:rPr>
            </w:pPr>
          </w:p>
          <w:p w14:paraId="6692AB8F" w14:textId="77777777" w:rsidR="00456CD4" w:rsidRDefault="00456CD4" w:rsidP="00D74C8F">
            <w:pPr>
              <w:rPr>
                <w:rFonts w:ascii="Open Sans" w:hAnsi="Open Sans" w:cs="Open Sans"/>
              </w:rPr>
            </w:pPr>
          </w:p>
          <w:p w14:paraId="23CC81C4" w14:textId="77777777" w:rsidR="00456CD4" w:rsidRDefault="00456CD4" w:rsidP="00D74C8F">
            <w:pPr>
              <w:rPr>
                <w:rFonts w:ascii="Open Sans" w:hAnsi="Open Sans" w:cs="Open Sans"/>
              </w:rPr>
            </w:pPr>
          </w:p>
          <w:p w14:paraId="779AF67F" w14:textId="77777777" w:rsidR="00456CD4" w:rsidRDefault="00456CD4" w:rsidP="00D74C8F">
            <w:pPr>
              <w:rPr>
                <w:rFonts w:ascii="Open Sans" w:hAnsi="Open Sans" w:cs="Open Sans"/>
              </w:rPr>
            </w:pPr>
          </w:p>
          <w:p w14:paraId="0EEF4C1E" w14:textId="77777777" w:rsidR="00456CD4" w:rsidRDefault="00456CD4" w:rsidP="00D74C8F">
            <w:pPr>
              <w:rPr>
                <w:rFonts w:ascii="Open Sans" w:hAnsi="Open Sans" w:cs="Open Sans"/>
              </w:rPr>
            </w:pPr>
          </w:p>
          <w:p w14:paraId="0D47D69F" w14:textId="77777777" w:rsidR="00456CD4" w:rsidRDefault="00456CD4" w:rsidP="00D74C8F">
            <w:pPr>
              <w:rPr>
                <w:rFonts w:ascii="Open Sans" w:hAnsi="Open Sans" w:cs="Open Sans"/>
              </w:rPr>
            </w:pPr>
          </w:p>
          <w:p w14:paraId="18013C53" w14:textId="77777777" w:rsidR="00456CD4" w:rsidRDefault="00456CD4" w:rsidP="00D74C8F">
            <w:pPr>
              <w:rPr>
                <w:rFonts w:ascii="Open Sans" w:hAnsi="Open Sans" w:cs="Open Sans"/>
              </w:rPr>
            </w:pPr>
          </w:p>
          <w:p w14:paraId="0273F63A" w14:textId="77777777" w:rsidR="00456CD4" w:rsidRDefault="00456CD4" w:rsidP="00D74C8F">
            <w:pPr>
              <w:rPr>
                <w:rFonts w:ascii="Open Sans" w:hAnsi="Open Sans" w:cs="Open Sans"/>
              </w:rPr>
            </w:pPr>
          </w:p>
          <w:p w14:paraId="35B9B9C8" w14:textId="77777777" w:rsidR="00456CD4" w:rsidRPr="00D530C1" w:rsidRDefault="00456CD4" w:rsidP="00D74C8F">
            <w:pPr>
              <w:rPr>
                <w:rFonts w:ascii="Open Sans" w:hAnsi="Open Sans" w:cs="Open Sans"/>
              </w:rPr>
            </w:pPr>
          </w:p>
        </w:tc>
      </w:tr>
      <w:tr w:rsidR="00456CD4" w:rsidRPr="00E5459F" w14:paraId="6DC138E8" w14:textId="77777777" w:rsidTr="00274564">
        <w:trPr>
          <w:trHeight w:val="309"/>
        </w:trPr>
        <w:tc>
          <w:tcPr>
            <w:tcW w:w="9334" w:type="dxa"/>
          </w:tcPr>
          <w:p w14:paraId="25955A98" w14:textId="641AB96A" w:rsidR="00456CD4" w:rsidRPr="000C2924" w:rsidRDefault="00456CD4" w:rsidP="006A71B5">
            <w:pPr>
              <w:jc w:val="both"/>
              <w:rPr>
                <w:rFonts w:asciiTheme="minorHAnsi" w:hAnsiTheme="minorHAnsi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i/>
                <w:iCs/>
                <w:sz w:val="22"/>
                <w:szCs w:val="22"/>
              </w:rPr>
              <w:t>1</w:t>
            </w:r>
            <w:r w:rsidR="0095090F">
              <w:rPr>
                <w:rFonts w:ascii="Open Sans" w:hAnsi="Open Sans" w:cs="Open Sans"/>
                <w:i/>
                <w:iCs/>
                <w:sz w:val="22"/>
                <w:szCs w:val="22"/>
              </w:rPr>
              <w:t>4</w:t>
            </w:r>
            <w:r w:rsidRPr="0027046F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. </w:t>
            </w:r>
            <w:r w:rsidR="006A71B5" w:rsidRPr="006A71B5">
              <w:rPr>
                <w:rFonts w:ascii="Open Sans" w:hAnsi="Open Sans" w:cs="Open Sans"/>
                <w:i/>
                <w:iCs/>
                <w:sz w:val="22"/>
                <w:szCs w:val="22"/>
              </w:rPr>
              <w:t>Commitment to working in line with Regional Refugee Forum North East values.</w:t>
            </w:r>
            <w:r w:rsidR="006A71B5" w:rsidRPr="0098223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56CD4" w:rsidRPr="00E5459F" w14:paraId="2B23B602" w14:textId="77777777" w:rsidTr="00D74C8F">
        <w:trPr>
          <w:trHeight w:val="2830"/>
        </w:trPr>
        <w:tc>
          <w:tcPr>
            <w:tcW w:w="9334" w:type="dxa"/>
          </w:tcPr>
          <w:p w14:paraId="28B10542" w14:textId="77777777" w:rsidR="00456CD4" w:rsidRDefault="00456CD4" w:rsidP="00D74C8F">
            <w:pPr>
              <w:rPr>
                <w:rFonts w:ascii="Open Sans" w:hAnsi="Open Sans" w:cs="Open Sans"/>
              </w:rPr>
            </w:pPr>
          </w:p>
          <w:p w14:paraId="2A237AE3" w14:textId="77777777" w:rsidR="00456CD4" w:rsidRDefault="00456CD4" w:rsidP="00D74C8F">
            <w:pPr>
              <w:rPr>
                <w:rFonts w:ascii="Open Sans" w:hAnsi="Open Sans" w:cs="Open Sans"/>
              </w:rPr>
            </w:pPr>
          </w:p>
          <w:p w14:paraId="2E2E1C00" w14:textId="77777777" w:rsidR="00456CD4" w:rsidRDefault="00456CD4" w:rsidP="00D74C8F">
            <w:pPr>
              <w:rPr>
                <w:rFonts w:ascii="Open Sans" w:hAnsi="Open Sans" w:cs="Open Sans"/>
              </w:rPr>
            </w:pPr>
          </w:p>
          <w:p w14:paraId="39F4F50E" w14:textId="77777777" w:rsidR="00456CD4" w:rsidRDefault="00456CD4" w:rsidP="00D74C8F">
            <w:pPr>
              <w:rPr>
                <w:rFonts w:ascii="Open Sans" w:hAnsi="Open Sans" w:cs="Open Sans"/>
              </w:rPr>
            </w:pPr>
          </w:p>
          <w:p w14:paraId="0569F7C0" w14:textId="77777777" w:rsidR="00456CD4" w:rsidRDefault="00456CD4" w:rsidP="00D74C8F">
            <w:pPr>
              <w:rPr>
                <w:rFonts w:ascii="Open Sans" w:hAnsi="Open Sans" w:cs="Open Sans"/>
              </w:rPr>
            </w:pPr>
          </w:p>
          <w:p w14:paraId="4D52362C" w14:textId="77777777" w:rsidR="00456CD4" w:rsidRDefault="00456CD4" w:rsidP="00D74C8F">
            <w:pPr>
              <w:rPr>
                <w:rFonts w:ascii="Open Sans" w:hAnsi="Open Sans" w:cs="Open Sans"/>
              </w:rPr>
            </w:pPr>
          </w:p>
          <w:p w14:paraId="65F52361" w14:textId="77777777" w:rsidR="00456CD4" w:rsidRDefault="00456CD4" w:rsidP="00D74C8F">
            <w:pPr>
              <w:rPr>
                <w:rFonts w:ascii="Open Sans" w:hAnsi="Open Sans" w:cs="Open Sans"/>
              </w:rPr>
            </w:pPr>
          </w:p>
          <w:p w14:paraId="085B2193" w14:textId="77777777" w:rsidR="00456CD4" w:rsidRPr="00D530C1" w:rsidRDefault="00456CD4" w:rsidP="00D74C8F">
            <w:pPr>
              <w:rPr>
                <w:rFonts w:ascii="Open Sans" w:hAnsi="Open Sans" w:cs="Open Sans"/>
              </w:rPr>
            </w:pPr>
          </w:p>
        </w:tc>
      </w:tr>
      <w:tr w:rsidR="00456CD4" w:rsidRPr="00E5459F" w14:paraId="649FB244" w14:textId="77777777" w:rsidTr="00274564">
        <w:trPr>
          <w:trHeight w:val="327"/>
        </w:trPr>
        <w:tc>
          <w:tcPr>
            <w:tcW w:w="9334" w:type="dxa"/>
          </w:tcPr>
          <w:p w14:paraId="140A27A5" w14:textId="22310C3C" w:rsidR="00456CD4" w:rsidRPr="00456CD4" w:rsidRDefault="00274564" w:rsidP="00D74C8F">
            <w:pPr>
              <w:jc w:val="both"/>
              <w:rPr>
                <w:rFonts w:asciiTheme="minorHAnsi" w:hAnsiTheme="minorHAnsi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15. </w:t>
            </w:r>
            <w:r w:rsidRPr="00274564">
              <w:rPr>
                <w:rFonts w:ascii="Open Sans" w:hAnsi="Open Sans" w:cs="Open Sans"/>
                <w:i/>
                <w:iCs/>
                <w:sz w:val="22"/>
                <w:szCs w:val="22"/>
              </w:rPr>
              <w:t>Willingness to work flexibly, including evenings and weekends.</w:t>
            </w:r>
          </w:p>
        </w:tc>
      </w:tr>
      <w:tr w:rsidR="00456CD4" w:rsidRPr="00E5459F" w14:paraId="159DB8D0" w14:textId="77777777" w:rsidTr="00D74C8F">
        <w:trPr>
          <w:trHeight w:val="570"/>
        </w:trPr>
        <w:tc>
          <w:tcPr>
            <w:tcW w:w="9334" w:type="dxa"/>
          </w:tcPr>
          <w:p w14:paraId="5D86C5ED" w14:textId="77777777" w:rsidR="00456CD4" w:rsidRDefault="00456CD4" w:rsidP="00D74C8F">
            <w:pPr>
              <w:jc w:val="both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1663EC2B" w14:textId="77777777" w:rsidR="00456CD4" w:rsidRDefault="00456CD4" w:rsidP="00D74C8F">
            <w:pPr>
              <w:jc w:val="both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1267E3A6" w14:textId="77777777" w:rsidR="00456CD4" w:rsidRDefault="00456CD4" w:rsidP="00D74C8F">
            <w:pPr>
              <w:jc w:val="both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3695095C" w14:textId="77777777" w:rsidR="00456CD4" w:rsidRDefault="00456CD4" w:rsidP="00D74C8F">
            <w:pPr>
              <w:jc w:val="both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0E94CECA" w14:textId="77777777" w:rsidR="00456CD4" w:rsidRDefault="00456CD4" w:rsidP="00D74C8F">
            <w:pPr>
              <w:jc w:val="both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7DCDCFFB" w14:textId="77777777" w:rsidR="00456CD4" w:rsidRDefault="00456CD4" w:rsidP="00D74C8F">
            <w:pPr>
              <w:jc w:val="both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5BB0BDA7" w14:textId="77777777" w:rsidR="00456CD4" w:rsidRDefault="00456CD4" w:rsidP="00D74C8F">
            <w:pPr>
              <w:jc w:val="both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2668980C" w14:textId="77777777" w:rsidR="00456CD4" w:rsidRPr="0046119B" w:rsidRDefault="00456CD4" w:rsidP="00D74C8F">
            <w:pPr>
              <w:jc w:val="both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</w:tc>
      </w:tr>
    </w:tbl>
    <w:p w14:paraId="3A0F7E57" w14:textId="77777777" w:rsidR="00FD5314" w:rsidRDefault="00FD5314" w:rsidP="00B12BCC">
      <w:pPr>
        <w:rPr>
          <w:rFonts w:ascii="Open Sans" w:hAnsi="Open Sans" w:cs="Open Sans"/>
        </w:rPr>
      </w:pPr>
    </w:p>
    <w:p w14:paraId="50233F93" w14:textId="77777777" w:rsidR="00FD5314" w:rsidRPr="00E5459F" w:rsidRDefault="00FD5314" w:rsidP="00B12BCC">
      <w:pPr>
        <w:rPr>
          <w:rFonts w:ascii="Open Sans" w:hAnsi="Open Sans" w:cs="Open Sans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933"/>
        <w:gridCol w:w="1401"/>
      </w:tblGrid>
      <w:tr w:rsidR="00FD5314" w:rsidRPr="00E5459F" w14:paraId="7553939A" w14:textId="77777777" w:rsidTr="00D74C8F">
        <w:trPr>
          <w:trHeight w:hRule="exact" w:val="454"/>
        </w:trPr>
        <w:tc>
          <w:tcPr>
            <w:tcW w:w="7933" w:type="dxa"/>
            <w:vMerge w:val="restart"/>
            <w:vAlign w:val="center"/>
          </w:tcPr>
          <w:p w14:paraId="02041ACE" w14:textId="77777777" w:rsidR="00FD5314" w:rsidRPr="00B70DEE" w:rsidRDefault="00FD5314" w:rsidP="00D74C8F">
            <w:pPr>
              <w:jc w:val="both"/>
              <w:rPr>
                <w:rFonts w:ascii="Open Sans" w:hAnsi="Open Sans" w:cs="Open Sans"/>
              </w:rPr>
            </w:pPr>
            <w:r w:rsidRPr="00B70DEE">
              <w:rPr>
                <w:rFonts w:ascii="Open Sans" w:hAnsi="Open Sans" w:cs="Open Sans"/>
              </w:rPr>
              <w:lastRenderedPageBreak/>
              <w:t>Please confirm that you are able and willing to work flexibly</w:t>
            </w:r>
            <w:r>
              <w:rPr>
                <w:rFonts w:ascii="Open Sans" w:hAnsi="Open Sans" w:cs="Open Sans"/>
              </w:rPr>
              <w:t xml:space="preserve"> </w:t>
            </w:r>
            <w:r w:rsidRPr="00E742EE">
              <w:rPr>
                <w:rFonts w:ascii="Open Sans" w:hAnsi="Open Sans" w:cs="Open Sans"/>
              </w:rPr>
              <w:t>including occasional evening and weekend working.</w:t>
            </w:r>
          </w:p>
        </w:tc>
        <w:tc>
          <w:tcPr>
            <w:tcW w:w="1401" w:type="dxa"/>
            <w:vAlign w:val="center"/>
          </w:tcPr>
          <w:p w14:paraId="72850D13" w14:textId="77777777" w:rsidR="00FD5314" w:rsidRPr="00E5459F" w:rsidRDefault="00FD5314" w:rsidP="00D74C8F">
            <w:pPr>
              <w:jc w:val="center"/>
              <w:rPr>
                <w:rFonts w:ascii="Open Sans" w:hAnsi="Open Sans" w:cs="Open Sans"/>
              </w:rPr>
            </w:pPr>
            <w:r w:rsidRPr="00E5459F">
              <w:rPr>
                <w:rFonts w:ascii="Open Sans" w:hAnsi="Open Sans" w:cs="Open Sans"/>
              </w:rPr>
              <w:t>YES/NO</w:t>
            </w:r>
          </w:p>
        </w:tc>
      </w:tr>
      <w:tr w:rsidR="00FD5314" w:rsidRPr="00E5459F" w14:paraId="1B9F4E7D" w14:textId="77777777" w:rsidTr="00D74C8F">
        <w:trPr>
          <w:trHeight w:val="616"/>
        </w:trPr>
        <w:tc>
          <w:tcPr>
            <w:tcW w:w="7933" w:type="dxa"/>
            <w:vMerge/>
            <w:vAlign w:val="center"/>
          </w:tcPr>
          <w:p w14:paraId="22527BE6" w14:textId="77777777" w:rsidR="00FD5314" w:rsidRPr="00B70DEE" w:rsidRDefault="00FD5314" w:rsidP="00D74C8F">
            <w:pPr>
              <w:rPr>
                <w:rFonts w:ascii="Open Sans" w:hAnsi="Open Sans" w:cs="Open Sans"/>
              </w:rPr>
            </w:pPr>
          </w:p>
        </w:tc>
        <w:tc>
          <w:tcPr>
            <w:tcW w:w="1401" w:type="dxa"/>
            <w:vAlign w:val="center"/>
          </w:tcPr>
          <w:p w14:paraId="5167F142" w14:textId="77777777" w:rsidR="00FD5314" w:rsidRPr="00E5459F" w:rsidRDefault="00FD5314" w:rsidP="00D74C8F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FD5314" w:rsidRPr="00E5459F" w14:paraId="6A9B539E" w14:textId="77777777" w:rsidTr="00D74C8F">
        <w:trPr>
          <w:trHeight w:val="616"/>
        </w:trPr>
        <w:tc>
          <w:tcPr>
            <w:tcW w:w="7933" w:type="dxa"/>
            <w:vMerge w:val="restart"/>
            <w:vAlign w:val="center"/>
          </w:tcPr>
          <w:p w14:paraId="4992DF43" w14:textId="659ACBA7" w:rsidR="00FD5314" w:rsidRPr="00B70DEE" w:rsidRDefault="00FD5314" w:rsidP="00D74C8F">
            <w:pPr>
              <w:jc w:val="both"/>
              <w:rPr>
                <w:rFonts w:ascii="Open Sans" w:hAnsi="Open Sans" w:cs="Open Sans"/>
              </w:rPr>
            </w:pPr>
            <w:r w:rsidRPr="00B70DEE">
              <w:rPr>
                <w:rFonts w:ascii="Open Sans" w:hAnsi="Open Sans" w:cs="Open Sans"/>
              </w:rPr>
              <w:t>Please confirm your commitment to work in line with</w:t>
            </w:r>
            <w:r>
              <w:rPr>
                <w:rFonts w:ascii="Open Sans" w:hAnsi="Open Sans" w:cs="Open Sans"/>
              </w:rPr>
              <w:t xml:space="preserve"> the</w:t>
            </w:r>
            <w:r w:rsidR="001714C4">
              <w:rPr>
                <w:rFonts w:ascii="Open Sans" w:hAnsi="Open Sans" w:cs="Open Sans"/>
              </w:rPr>
              <w:t xml:space="preserve"> </w:t>
            </w:r>
            <w:r w:rsidRPr="00B70DEE">
              <w:rPr>
                <w:rFonts w:ascii="Open Sans" w:hAnsi="Open Sans" w:cs="Open Sans"/>
              </w:rPr>
              <w:t>values</w:t>
            </w:r>
            <w:r>
              <w:rPr>
                <w:rFonts w:ascii="Open Sans" w:hAnsi="Open Sans" w:cs="Open Sans"/>
              </w:rPr>
              <w:t xml:space="preserve"> and ethos of the Regional Refugee Forum North East</w:t>
            </w:r>
          </w:p>
        </w:tc>
        <w:tc>
          <w:tcPr>
            <w:tcW w:w="1401" w:type="dxa"/>
            <w:vAlign w:val="center"/>
          </w:tcPr>
          <w:p w14:paraId="228BDC9E" w14:textId="77777777" w:rsidR="00FD5314" w:rsidRPr="00E5459F" w:rsidRDefault="00FD5314" w:rsidP="00D74C8F">
            <w:pPr>
              <w:jc w:val="center"/>
              <w:rPr>
                <w:rFonts w:ascii="Open Sans" w:hAnsi="Open Sans" w:cs="Open Sans"/>
              </w:rPr>
            </w:pPr>
            <w:r w:rsidRPr="00E5459F">
              <w:rPr>
                <w:rFonts w:ascii="Open Sans" w:hAnsi="Open Sans" w:cs="Open Sans"/>
              </w:rPr>
              <w:t>YES/NO</w:t>
            </w:r>
          </w:p>
        </w:tc>
      </w:tr>
      <w:tr w:rsidR="00FD5314" w:rsidRPr="00E5459F" w14:paraId="44B8EE39" w14:textId="77777777" w:rsidTr="00D74C8F">
        <w:trPr>
          <w:trHeight w:val="616"/>
        </w:trPr>
        <w:tc>
          <w:tcPr>
            <w:tcW w:w="7933" w:type="dxa"/>
            <w:vMerge/>
            <w:vAlign w:val="center"/>
          </w:tcPr>
          <w:p w14:paraId="63E3B368" w14:textId="77777777" w:rsidR="00FD5314" w:rsidRPr="00E5459F" w:rsidRDefault="00FD5314" w:rsidP="00D74C8F">
            <w:pPr>
              <w:rPr>
                <w:rFonts w:ascii="Open Sans" w:hAnsi="Open Sans" w:cs="Open Sans"/>
              </w:rPr>
            </w:pPr>
          </w:p>
        </w:tc>
        <w:tc>
          <w:tcPr>
            <w:tcW w:w="1401" w:type="dxa"/>
            <w:vAlign w:val="center"/>
          </w:tcPr>
          <w:p w14:paraId="316682E9" w14:textId="77777777" w:rsidR="00FD5314" w:rsidRPr="00E5459F" w:rsidRDefault="00FD5314" w:rsidP="00D74C8F">
            <w:pPr>
              <w:jc w:val="center"/>
              <w:rPr>
                <w:rFonts w:ascii="Open Sans" w:hAnsi="Open Sans" w:cs="Open Sans"/>
              </w:rPr>
            </w:pPr>
          </w:p>
        </w:tc>
      </w:tr>
    </w:tbl>
    <w:p w14:paraId="380862E2" w14:textId="77777777" w:rsidR="00B12BCC" w:rsidRPr="00E5459F" w:rsidRDefault="00B12BCC" w:rsidP="00B12BCC">
      <w:pPr>
        <w:rPr>
          <w:rFonts w:ascii="Open Sans" w:hAnsi="Open Sans" w:cs="Open Sans"/>
        </w:rPr>
      </w:pPr>
    </w:p>
    <w:p w14:paraId="380862E3" w14:textId="77777777" w:rsidR="00B12BCC" w:rsidRPr="00E5459F" w:rsidRDefault="00B12BCC" w:rsidP="00B12BCC">
      <w:pPr>
        <w:rPr>
          <w:rFonts w:ascii="Open Sans" w:hAnsi="Open Sans" w:cs="Open Sans"/>
        </w:rPr>
      </w:pPr>
    </w:p>
    <w:p w14:paraId="380862E4" w14:textId="77777777" w:rsidR="00B12BCC" w:rsidRPr="00E5459F" w:rsidRDefault="00B12BCC" w:rsidP="00B12BCC">
      <w:pPr>
        <w:rPr>
          <w:rFonts w:ascii="Open Sans" w:hAnsi="Open Sans" w:cs="Open Sans"/>
        </w:rPr>
      </w:pPr>
    </w:p>
    <w:p w14:paraId="380862E5" w14:textId="77777777" w:rsidR="00B12BCC" w:rsidRPr="00E5459F" w:rsidRDefault="00B12BCC" w:rsidP="00B12BCC">
      <w:pPr>
        <w:rPr>
          <w:rFonts w:ascii="Open Sans" w:hAnsi="Open Sans" w:cs="Open Sans"/>
        </w:rPr>
      </w:pPr>
    </w:p>
    <w:p w14:paraId="380862E6" w14:textId="77777777" w:rsidR="00BE6EF9" w:rsidRPr="00E5459F" w:rsidRDefault="00B12BCC" w:rsidP="00B12BCC">
      <w:pPr>
        <w:tabs>
          <w:tab w:val="left" w:pos="8286"/>
        </w:tabs>
        <w:rPr>
          <w:rFonts w:ascii="Open Sans" w:hAnsi="Open Sans" w:cs="Open Sans"/>
        </w:rPr>
      </w:pPr>
      <w:r w:rsidRPr="00E5459F">
        <w:rPr>
          <w:rFonts w:ascii="Open Sans" w:hAnsi="Open Sans" w:cs="Open Sans"/>
        </w:rPr>
        <w:tab/>
      </w:r>
    </w:p>
    <w:sectPr w:rsidR="00BE6EF9" w:rsidRPr="00E5459F" w:rsidSect="007212C0">
      <w:headerReference w:type="default" r:id="rId12"/>
      <w:footerReference w:type="default" r:id="rId13"/>
      <w:pgSz w:w="11906" w:h="16838" w:code="9"/>
      <w:pgMar w:top="1701" w:right="1287" w:bottom="851" w:left="1276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9ECC2" w14:textId="77777777" w:rsidR="00DC1F1B" w:rsidRDefault="00DC1F1B">
      <w:r>
        <w:separator/>
      </w:r>
    </w:p>
  </w:endnote>
  <w:endnote w:type="continuationSeparator" w:id="0">
    <w:p w14:paraId="119A2496" w14:textId="77777777" w:rsidR="00DC1F1B" w:rsidRDefault="00DC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862EC" w14:textId="77777777" w:rsidR="00526DF2" w:rsidRPr="00B11BB9" w:rsidRDefault="00526DF2">
    <w:pPr>
      <w:pStyle w:val="Footer"/>
      <w:jc w:val="center"/>
      <w:rPr>
        <w:rFonts w:ascii="Verdana" w:hAnsi="Verdana" w:cs="Arial"/>
        <w:sz w:val="20"/>
      </w:rPr>
    </w:pPr>
    <w:r w:rsidRPr="00B11BB9">
      <w:rPr>
        <w:rFonts w:ascii="Verdana" w:hAnsi="Verdana" w:cs="Arial"/>
        <w:sz w:val="20"/>
        <w:lang w:val="en-US"/>
      </w:rPr>
      <w:t xml:space="preserve">- </w:t>
    </w:r>
    <w:r w:rsidR="00E9567F" w:rsidRPr="00B11BB9">
      <w:rPr>
        <w:rFonts w:ascii="Verdana" w:hAnsi="Verdana" w:cs="Arial"/>
        <w:sz w:val="20"/>
        <w:lang w:val="en-US"/>
      </w:rPr>
      <w:fldChar w:fldCharType="begin"/>
    </w:r>
    <w:r w:rsidRPr="00B11BB9">
      <w:rPr>
        <w:rFonts w:ascii="Verdana" w:hAnsi="Verdana" w:cs="Arial"/>
        <w:sz w:val="20"/>
        <w:lang w:val="en-US"/>
      </w:rPr>
      <w:instrText xml:space="preserve"> PAGE </w:instrText>
    </w:r>
    <w:r w:rsidR="00E9567F" w:rsidRPr="00B11BB9">
      <w:rPr>
        <w:rFonts w:ascii="Verdana" w:hAnsi="Verdana" w:cs="Arial"/>
        <w:sz w:val="20"/>
        <w:lang w:val="en-US"/>
      </w:rPr>
      <w:fldChar w:fldCharType="separate"/>
    </w:r>
    <w:r w:rsidR="00BD1F54">
      <w:rPr>
        <w:rFonts w:ascii="Verdana" w:hAnsi="Verdana" w:cs="Arial"/>
        <w:noProof/>
        <w:sz w:val="20"/>
        <w:lang w:val="en-US"/>
      </w:rPr>
      <w:t>8</w:t>
    </w:r>
    <w:r w:rsidR="00E9567F" w:rsidRPr="00B11BB9">
      <w:rPr>
        <w:rFonts w:ascii="Verdana" w:hAnsi="Verdana" w:cs="Arial"/>
        <w:sz w:val="20"/>
        <w:lang w:val="en-US"/>
      </w:rPr>
      <w:fldChar w:fldCharType="end"/>
    </w:r>
    <w:r w:rsidRPr="00B11BB9">
      <w:rPr>
        <w:rFonts w:ascii="Verdana" w:hAnsi="Verdana" w:cs="Arial"/>
        <w:sz w:val="20"/>
        <w:lang w:val="en-US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A25A3" w14:textId="77777777" w:rsidR="00DC1F1B" w:rsidRDefault="00DC1F1B">
      <w:r>
        <w:separator/>
      </w:r>
    </w:p>
  </w:footnote>
  <w:footnote w:type="continuationSeparator" w:id="0">
    <w:p w14:paraId="5319CB3D" w14:textId="77777777" w:rsidR="00DC1F1B" w:rsidRDefault="00DC1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89F5A" w14:textId="4F9FC801" w:rsidR="006775E4" w:rsidRDefault="00E65A2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E37389" wp14:editId="64B50F6D">
          <wp:simplePos x="0" y="0"/>
          <wp:positionH relativeFrom="margin">
            <wp:align>left</wp:align>
          </wp:positionH>
          <wp:positionV relativeFrom="paragraph">
            <wp:posOffset>-118131</wp:posOffset>
          </wp:positionV>
          <wp:extent cx="1433195" cy="659130"/>
          <wp:effectExtent l="0" t="0" r="0" b="7620"/>
          <wp:wrapSquare wrapText="bothSides"/>
          <wp:docPr id="9238868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9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04932"/>
    <w:multiLevelType w:val="hybridMultilevel"/>
    <w:tmpl w:val="6D48FC40"/>
    <w:lvl w:ilvl="0" w:tplc="9C5884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F4F70FC"/>
    <w:multiLevelType w:val="hybridMultilevel"/>
    <w:tmpl w:val="845C5CBA"/>
    <w:lvl w:ilvl="0" w:tplc="9C5884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544324"/>
    <w:multiLevelType w:val="hybridMultilevel"/>
    <w:tmpl w:val="EF58A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492398">
    <w:abstractNumId w:val="0"/>
  </w:num>
  <w:num w:numId="2" w16cid:durableId="325473369">
    <w:abstractNumId w:val="1"/>
  </w:num>
  <w:num w:numId="3" w16cid:durableId="1474327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229"/>
    <w:rsid w:val="000041B8"/>
    <w:rsid w:val="0002275C"/>
    <w:rsid w:val="00045A0B"/>
    <w:rsid w:val="000B4B37"/>
    <w:rsid w:val="000C2924"/>
    <w:rsid w:val="000F0CCE"/>
    <w:rsid w:val="00113C83"/>
    <w:rsid w:val="00132493"/>
    <w:rsid w:val="00136A41"/>
    <w:rsid w:val="00137598"/>
    <w:rsid w:val="001420AE"/>
    <w:rsid w:val="001714C4"/>
    <w:rsid w:val="0019642C"/>
    <w:rsid w:val="001A63E1"/>
    <w:rsid w:val="001D7701"/>
    <w:rsid w:val="001E781B"/>
    <w:rsid w:val="001F174B"/>
    <w:rsid w:val="001F67BA"/>
    <w:rsid w:val="00210DF5"/>
    <w:rsid w:val="002465DA"/>
    <w:rsid w:val="0027046F"/>
    <w:rsid w:val="00274564"/>
    <w:rsid w:val="0027721E"/>
    <w:rsid w:val="00286212"/>
    <w:rsid w:val="002A2991"/>
    <w:rsid w:val="002B76B7"/>
    <w:rsid w:val="002C6437"/>
    <w:rsid w:val="002D4283"/>
    <w:rsid w:val="003019F1"/>
    <w:rsid w:val="00311CAF"/>
    <w:rsid w:val="0031282B"/>
    <w:rsid w:val="00322B28"/>
    <w:rsid w:val="00363CC8"/>
    <w:rsid w:val="003C5AC7"/>
    <w:rsid w:val="00410DB5"/>
    <w:rsid w:val="00414A65"/>
    <w:rsid w:val="00425B9A"/>
    <w:rsid w:val="00456CD4"/>
    <w:rsid w:val="0046119B"/>
    <w:rsid w:val="00467045"/>
    <w:rsid w:val="0046704F"/>
    <w:rsid w:val="0047424E"/>
    <w:rsid w:val="00492F96"/>
    <w:rsid w:val="00493B49"/>
    <w:rsid w:val="004A002D"/>
    <w:rsid w:val="004A3652"/>
    <w:rsid w:val="004C33E7"/>
    <w:rsid w:val="004E26DF"/>
    <w:rsid w:val="00501A4F"/>
    <w:rsid w:val="00516229"/>
    <w:rsid w:val="00526DF2"/>
    <w:rsid w:val="0057101D"/>
    <w:rsid w:val="00575A17"/>
    <w:rsid w:val="005A2765"/>
    <w:rsid w:val="005C2568"/>
    <w:rsid w:val="005E33F5"/>
    <w:rsid w:val="005F2F13"/>
    <w:rsid w:val="00604706"/>
    <w:rsid w:val="006775E4"/>
    <w:rsid w:val="006A71B5"/>
    <w:rsid w:val="006C6739"/>
    <w:rsid w:val="006D41C8"/>
    <w:rsid w:val="00711C38"/>
    <w:rsid w:val="0071454F"/>
    <w:rsid w:val="0071745D"/>
    <w:rsid w:val="007212C0"/>
    <w:rsid w:val="00721CF9"/>
    <w:rsid w:val="00722662"/>
    <w:rsid w:val="00755C8F"/>
    <w:rsid w:val="00763064"/>
    <w:rsid w:val="007716CB"/>
    <w:rsid w:val="00776ED4"/>
    <w:rsid w:val="007B35C0"/>
    <w:rsid w:val="007B41C9"/>
    <w:rsid w:val="007B7127"/>
    <w:rsid w:val="007C021A"/>
    <w:rsid w:val="007F3938"/>
    <w:rsid w:val="00804674"/>
    <w:rsid w:val="00816903"/>
    <w:rsid w:val="00831C2B"/>
    <w:rsid w:val="00847C09"/>
    <w:rsid w:val="0086330B"/>
    <w:rsid w:val="00866A3C"/>
    <w:rsid w:val="00874814"/>
    <w:rsid w:val="00890611"/>
    <w:rsid w:val="00890EAD"/>
    <w:rsid w:val="00891A7C"/>
    <w:rsid w:val="008B74AC"/>
    <w:rsid w:val="008E04C8"/>
    <w:rsid w:val="008E3E95"/>
    <w:rsid w:val="00905A02"/>
    <w:rsid w:val="00911DC0"/>
    <w:rsid w:val="00930004"/>
    <w:rsid w:val="00935A1B"/>
    <w:rsid w:val="0095090F"/>
    <w:rsid w:val="0097615A"/>
    <w:rsid w:val="009B2735"/>
    <w:rsid w:val="009D2015"/>
    <w:rsid w:val="00A2500B"/>
    <w:rsid w:val="00A34BDA"/>
    <w:rsid w:val="00A74C61"/>
    <w:rsid w:val="00AD183A"/>
    <w:rsid w:val="00AE12FC"/>
    <w:rsid w:val="00AE1545"/>
    <w:rsid w:val="00B06EA0"/>
    <w:rsid w:val="00B11BB9"/>
    <w:rsid w:val="00B12BCC"/>
    <w:rsid w:val="00B215C0"/>
    <w:rsid w:val="00B42653"/>
    <w:rsid w:val="00B70DEE"/>
    <w:rsid w:val="00B822D6"/>
    <w:rsid w:val="00B93B69"/>
    <w:rsid w:val="00BD0396"/>
    <w:rsid w:val="00BD1F54"/>
    <w:rsid w:val="00BE6EF9"/>
    <w:rsid w:val="00BF3ED4"/>
    <w:rsid w:val="00C127D7"/>
    <w:rsid w:val="00C14A16"/>
    <w:rsid w:val="00C30AFB"/>
    <w:rsid w:val="00C33FFA"/>
    <w:rsid w:val="00C35F2F"/>
    <w:rsid w:val="00C45090"/>
    <w:rsid w:val="00C617DE"/>
    <w:rsid w:val="00CC2C8E"/>
    <w:rsid w:val="00CE164C"/>
    <w:rsid w:val="00CE1BB7"/>
    <w:rsid w:val="00CF2AD5"/>
    <w:rsid w:val="00D22F43"/>
    <w:rsid w:val="00D34566"/>
    <w:rsid w:val="00D4767E"/>
    <w:rsid w:val="00D530C1"/>
    <w:rsid w:val="00D5351E"/>
    <w:rsid w:val="00D91859"/>
    <w:rsid w:val="00D92944"/>
    <w:rsid w:val="00D9506C"/>
    <w:rsid w:val="00DA5994"/>
    <w:rsid w:val="00DC1F1B"/>
    <w:rsid w:val="00DD1F82"/>
    <w:rsid w:val="00E31905"/>
    <w:rsid w:val="00E52D26"/>
    <w:rsid w:val="00E5459F"/>
    <w:rsid w:val="00E63F01"/>
    <w:rsid w:val="00E65A26"/>
    <w:rsid w:val="00E742EE"/>
    <w:rsid w:val="00E9567F"/>
    <w:rsid w:val="00EA5C4C"/>
    <w:rsid w:val="00EB1F11"/>
    <w:rsid w:val="00EC3372"/>
    <w:rsid w:val="00EE7A1B"/>
    <w:rsid w:val="00EF4D1A"/>
    <w:rsid w:val="00F0296D"/>
    <w:rsid w:val="00F3678D"/>
    <w:rsid w:val="00F63742"/>
    <w:rsid w:val="00F758F8"/>
    <w:rsid w:val="00FD5314"/>
    <w:rsid w:val="00FD7C75"/>
    <w:rsid w:val="00FF3E2C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38086232"/>
  <w15:docId w15:val="{A7D9C40A-53AD-4BE8-A950-F91806E5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A0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05A02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905A02"/>
    <w:pPr>
      <w:keepNext/>
      <w:outlineLvl w:val="1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05A02"/>
    <w:pPr>
      <w:jc w:val="center"/>
    </w:pPr>
    <w:rPr>
      <w:rFonts w:ascii="Arial" w:hAnsi="Arial" w:cs="Arial"/>
      <w:b/>
      <w:bCs/>
      <w:sz w:val="28"/>
    </w:rPr>
  </w:style>
  <w:style w:type="paragraph" w:styleId="Header">
    <w:name w:val="header"/>
    <w:basedOn w:val="Normal"/>
    <w:rsid w:val="00905A0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05A0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5A02"/>
  </w:style>
  <w:style w:type="paragraph" w:styleId="Subtitle">
    <w:name w:val="Subtitle"/>
    <w:basedOn w:val="Normal"/>
    <w:qFormat/>
    <w:rsid w:val="00905A02"/>
    <w:pPr>
      <w:jc w:val="center"/>
    </w:pPr>
    <w:rPr>
      <w:rFonts w:ascii="Arial" w:hAnsi="Arial" w:cs="Arial"/>
      <w:b/>
      <w:color w:val="000000"/>
      <w:sz w:val="32"/>
    </w:rPr>
  </w:style>
  <w:style w:type="paragraph" w:styleId="BodyText">
    <w:name w:val="Body Text"/>
    <w:basedOn w:val="Normal"/>
    <w:rsid w:val="00905A02"/>
    <w:rPr>
      <w:rFonts w:ascii="Arial" w:hAnsi="Arial" w:cs="Arial"/>
      <w:i/>
      <w:iCs/>
    </w:rPr>
  </w:style>
  <w:style w:type="table" w:styleId="TableGrid">
    <w:name w:val="Table Grid"/>
    <w:basedOn w:val="TableNormal"/>
    <w:rsid w:val="00132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70DEE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70D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19F1"/>
    <w:pPr>
      <w:ind w:left="720"/>
      <w:contextualSpacing/>
    </w:pPr>
  </w:style>
  <w:style w:type="paragraph" w:customStyle="1" w:styleId="Default">
    <w:name w:val="Default"/>
    <w:rsid w:val="000C2924"/>
    <w:pPr>
      <w:autoSpaceDE w:val="0"/>
      <w:autoSpaceDN w:val="0"/>
      <w:adjustRightInd w:val="0"/>
    </w:pPr>
    <w:rPr>
      <w:rFonts w:ascii="Open Sans" w:eastAsiaTheme="minorHAnsi" w:hAnsi="Open Sans" w:cs="Open Sans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iago@refugeevoices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F63A0A5C518A448BA6DDD2FCC440A5" ma:contentTypeVersion="18" ma:contentTypeDescription="Create a new document." ma:contentTypeScope="" ma:versionID="4e020acd6d07420ac3aa2333f61acd32">
  <xsd:schema xmlns:xsd="http://www.w3.org/2001/XMLSchema" xmlns:xs="http://www.w3.org/2001/XMLSchema" xmlns:p="http://schemas.microsoft.com/office/2006/metadata/properties" xmlns:ns2="49c67e7d-3bdd-4f4e-8a68-14ec47269584" xmlns:ns3="1314cfc4-2f46-4833-a8ad-fab1e7f3f6f6" targetNamespace="http://schemas.microsoft.com/office/2006/metadata/properties" ma:root="true" ma:fieldsID="4b60b9f27071af6cc0a140077bf62f56" ns2:_="" ns3:_="">
    <xsd:import namespace="49c67e7d-3bdd-4f4e-8a68-14ec47269584"/>
    <xsd:import namespace="1314cfc4-2f46-4833-a8ad-fab1e7f3f6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67e7d-3bdd-4f4e-8a68-14ec472695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39a06d-0b9f-45ce-bc89-8a8398d06bed}" ma:internalName="TaxCatchAll" ma:showField="CatchAllData" ma:web="49c67e7d-3bdd-4f4e-8a68-14ec4726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4cfc4-2f46-4833-a8ad-fab1e7f3f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826747a-62ca-4e7c-bcb3-d3811a667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14cfc4-2f46-4833-a8ad-fab1e7f3f6f6">
      <Terms xmlns="http://schemas.microsoft.com/office/infopath/2007/PartnerControls"/>
    </lcf76f155ced4ddcb4097134ff3c332f>
    <TaxCatchAll xmlns="49c67e7d-3bdd-4f4e-8a68-14ec472695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D0D7B-2EAB-4D2B-A780-16107C1A0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67e7d-3bdd-4f4e-8a68-14ec47269584"/>
    <ds:schemaRef ds:uri="1314cfc4-2f46-4833-a8ad-fab1e7f3f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E7BCED-3D0D-4C03-9049-DB06F93CCC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DA4520-38E5-4F0B-A139-A3B5D0625B49}">
  <ds:schemaRefs>
    <ds:schemaRef ds:uri="http://schemas.microsoft.com/office/2006/metadata/properties"/>
    <ds:schemaRef ds:uri="http://schemas.microsoft.com/office/infopath/2007/PartnerControls"/>
    <ds:schemaRef ds:uri="1314cfc4-2f46-4833-a8ad-fab1e7f3f6f6"/>
    <ds:schemaRef ds:uri="49c67e7d-3bdd-4f4e-8a68-14ec47269584"/>
  </ds:schemaRefs>
</ds:datastoreItem>
</file>

<file path=customXml/itemProps4.xml><?xml version="1.0" encoding="utf-8"?>
<ds:datastoreItem xmlns:ds="http://schemas.openxmlformats.org/officeDocument/2006/customXml" ds:itemID="{7AB34C1A-4572-4DD8-82F3-4AE4B23F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DA - APPLICATION FOR EMPLOYMENT</vt:lpstr>
    </vt:vector>
  </TitlesOfParts>
  <Company>One Voice Tees Valley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DA - APPLICATION FOR EMPLOYMENT</dc:title>
  <dc:subject/>
  <dc:creator>B.Mills</dc:creator>
  <cp:keywords/>
  <dc:description/>
  <cp:lastModifiedBy>Thiago Elert Soares</cp:lastModifiedBy>
  <cp:revision>54</cp:revision>
  <cp:lastPrinted>2013-08-16T09:58:00Z</cp:lastPrinted>
  <dcterms:created xsi:type="dcterms:W3CDTF">2025-11-26T15:18:00Z</dcterms:created>
  <dcterms:modified xsi:type="dcterms:W3CDTF">2026-05-0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63A0A5C518A448BA6DDD2FCC440A5</vt:lpwstr>
  </property>
  <property fmtid="{D5CDD505-2E9C-101B-9397-08002B2CF9AE}" pid="3" name="MediaServiceImageTags">
    <vt:lpwstr/>
  </property>
</Properties>
</file>